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B30C" w14:textId="37605F59" w:rsidR="005B4044" w:rsidRPr="00FA04B0" w:rsidRDefault="002F6C29" w:rsidP="008D0C09">
      <w:pPr>
        <w:spacing w:after="0" w:line="240" w:lineRule="auto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Regular </w:t>
      </w:r>
      <w:r w:rsidR="00FA04B0" w:rsidRPr="00FA04B0">
        <w:rPr>
          <w:b/>
          <w:bCs/>
          <w:i/>
          <w:sz w:val="28"/>
          <w:szCs w:val="28"/>
        </w:rPr>
        <w:t>Board</w:t>
      </w:r>
      <w:r w:rsidR="005B4044" w:rsidRPr="00FA04B0">
        <w:rPr>
          <w:b/>
          <w:bCs/>
          <w:i/>
          <w:sz w:val="28"/>
          <w:szCs w:val="28"/>
        </w:rPr>
        <w:t xml:space="preserve"> </w:t>
      </w:r>
      <w:sdt>
        <w:sdtPr>
          <w:rPr>
            <w:b/>
            <w:bCs/>
            <w:i/>
            <w:sz w:val="28"/>
            <w:szCs w:val="28"/>
          </w:rPr>
          <w:alias w:val="Meeting minutes:"/>
          <w:tag w:val="Meeting minutes:"/>
          <w:id w:val="1780671977"/>
          <w:placeholder>
            <w:docPart w:val="34699A16661E4D7A89BEB96E58880422"/>
          </w:placeholder>
          <w:temporary/>
          <w:showingPlcHdr/>
          <w15:appearance w15:val="hidden"/>
        </w:sdtPr>
        <w:sdtContent>
          <w:r w:rsidR="00E02446" w:rsidRPr="00FA04B0">
            <w:rPr>
              <w:b/>
              <w:bCs/>
              <w:i/>
              <w:sz w:val="28"/>
              <w:szCs w:val="28"/>
            </w:rPr>
            <w:t>Meeting Minutes</w:t>
          </w:r>
        </w:sdtContent>
      </w:sdt>
    </w:p>
    <w:p w14:paraId="3983C241" w14:textId="6F9FA99A" w:rsidR="005B4044" w:rsidRDefault="002D696B" w:rsidP="005F2F1E">
      <w:pPr>
        <w:pStyle w:val="Date"/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October27</w:t>
      </w:r>
      <w:r w:rsidR="00F82930">
        <w:rPr>
          <w:b/>
          <w:bCs/>
          <w:i/>
          <w:sz w:val="28"/>
          <w:szCs w:val="28"/>
        </w:rPr>
        <w:t>, 2025</w:t>
      </w:r>
    </w:p>
    <w:p w14:paraId="5190F0E6" w14:textId="77777777" w:rsidR="006529C5" w:rsidRPr="005D7A3C" w:rsidRDefault="006529C5" w:rsidP="00DF7276">
      <w:pPr>
        <w:spacing w:after="100" w:line="240" w:lineRule="auto"/>
        <w:rPr>
          <w:sz w:val="4"/>
          <w:szCs w:val="4"/>
        </w:rPr>
      </w:pPr>
    </w:p>
    <w:p w14:paraId="0EC00ADD" w14:textId="0EF56D31" w:rsidR="005B4044" w:rsidRPr="00F559A0" w:rsidRDefault="00327AB6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eastAsiaTheme="majorEastAsia" w:cstheme="minorHAnsi"/>
        </w:rPr>
        <w:t>CALL TO ORDER/ROLL CALL</w:t>
      </w:r>
    </w:p>
    <w:p w14:paraId="27FA3195" w14:textId="7067B5AA" w:rsidR="00F717FB" w:rsidRPr="00F559A0" w:rsidRDefault="00F717FB" w:rsidP="00F717FB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bookmarkStart w:id="0" w:name="_Hlk80786276"/>
      <w:r w:rsidRPr="00F559A0">
        <w:rPr>
          <w:rFonts w:cstheme="minorHAnsi"/>
          <w:b w:val="0"/>
          <w:bCs/>
        </w:rPr>
        <w:t>The regular meeting of the Irrigon Community Park &amp; Recreation District was held at the</w:t>
      </w:r>
      <w:r w:rsidR="00A13DA9">
        <w:rPr>
          <w:b w:val="0"/>
          <w:bCs/>
        </w:rPr>
        <w:t xml:space="preserve"> Irrigon </w:t>
      </w:r>
      <w:r w:rsidR="00F82930">
        <w:rPr>
          <w:b w:val="0"/>
          <w:bCs/>
        </w:rPr>
        <w:t>Public Library</w:t>
      </w:r>
      <w:r w:rsidR="00A13DA9">
        <w:rPr>
          <w:b w:val="0"/>
          <w:bCs/>
        </w:rPr>
        <w:t>,</w:t>
      </w:r>
      <w:r w:rsidR="006A287E">
        <w:rPr>
          <w:b w:val="0"/>
          <w:bCs/>
        </w:rPr>
        <w:t xml:space="preserve"> Irrigon</w:t>
      </w:r>
      <w:r w:rsidR="00A13DA9" w:rsidRPr="00E6383E">
        <w:rPr>
          <w:b w:val="0"/>
          <w:bCs/>
        </w:rPr>
        <w:t xml:space="preserve"> Oregon</w:t>
      </w:r>
      <w:r w:rsidR="005D67E8">
        <w:rPr>
          <w:rFonts w:cstheme="minorHAnsi"/>
          <w:b w:val="0"/>
          <w:bCs/>
        </w:rPr>
        <w:t xml:space="preserve">.  </w:t>
      </w:r>
      <w:r w:rsidRPr="00F559A0">
        <w:rPr>
          <w:rFonts w:cstheme="minorHAnsi"/>
          <w:b w:val="0"/>
          <w:bCs/>
        </w:rPr>
        <w:t xml:space="preserve">The meeting was called to order at </w:t>
      </w:r>
      <w:r w:rsidR="002D696B">
        <w:rPr>
          <w:rFonts w:cstheme="minorHAnsi"/>
          <w:b w:val="0"/>
          <w:bCs/>
        </w:rPr>
        <w:t>6:</w:t>
      </w:r>
      <w:r w:rsidR="00625E3B" w:rsidRPr="00F559A0">
        <w:rPr>
          <w:rFonts w:cstheme="minorHAnsi"/>
          <w:b w:val="0"/>
          <w:bCs/>
        </w:rPr>
        <w:t>0</w:t>
      </w:r>
      <w:r w:rsidR="00BF3228">
        <w:rPr>
          <w:rFonts w:cstheme="minorHAnsi"/>
          <w:b w:val="0"/>
          <w:bCs/>
        </w:rPr>
        <w:t>0</w:t>
      </w:r>
      <w:r w:rsidRPr="00F559A0">
        <w:rPr>
          <w:rFonts w:cstheme="minorHAnsi"/>
          <w:b w:val="0"/>
          <w:bCs/>
        </w:rPr>
        <w:t xml:space="preserve">pm by </w:t>
      </w:r>
      <w:r w:rsidR="008874A7">
        <w:rPr>
          <w:rFonts w:cstheme="minorHAnsi"/>
          <w:b w:val="0"/>
          <w:bCs/>
        </w:rPr>
        <w:t xml:space="preserve">Board </w:t>
      </w:r>
      <w:r w:rsidR="00BB23E5" w:rsidRPr="00F559A0">
        <w:rPr>
          <w:rFonts w:cstheme="minorHAnsi"/>
          <w:b w:val="0"/>
          <w:bCs/>
        </w:rPr>
        <w:t>Chair</w:t>
      </w:r>
      <w:r w:rsidRPr="00F559A0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Burrel</w:t>
      </w:r>
      <w:r w:rsidR="004E520B" w:rsidRPr="00F559A0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Board of Directors present were </w:t>
      </w:r>
      <w:r w:rsidR="008874A7">
        <w:rPr>
          <w:rFonts w:cstheme="minorHAnsi"/>
          <w:b w:val="0"/>
          <w:bCs/>
        </w:rPr>
        <w:t xml:space="preserve">Dave Cooley, </w:t>
      </w:r>
      <w:r w:rsidR="00BB23E5">
        <w:rPr>
          <w:rFonts w:cstheme="minorHAnsi"/>
          <w:b w:val="0"/>
          <w:bCs/>
        </w:rPr>
        <w:t>Neila Coffman</w:t>
      </w:r>
      <w:r w:rsidR="006A3A2D">
        <w:rPr>
          <w:rFonts w:cstheme="minorHAnsi"/>
          <w:b w:val="0"/>
          <w:bCs/>
        </w:rPr>
        <w:t xml:space="preserve"> and</w:t>
      </w:r>
      <w:r w:rsidR="00FC4065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Glen</w:t>
      </w:r>
      <w:r w:rsidR="00FC2F37">
        <w:rPr>
          <w:rFonts w:cstheme="minorHAnsi"/>
          <w:b w:val="0"/>
          <w:bCs/>
        </w:rPr>
        <w:t>n Maret</w:t>
      </w:r>
      <w:r w:rsidR="00FC4065">
        <w:rPr>
          <w:rFonts w:cstheme="minorHAnsi"/>
          <w:b w:val="0"/>
          <w:bCs/>
        </w:rPr>
        <w:t>.</w:t>
      </w:r>
      <w:r w:rsidRPr="00F559A0">
        <w:rPr>
          <w:rFonts w:cstheme="minorHAnsi"/>
          <w:b w:val="0"/>
          <w:bCs/>
        </w:rPr>
        <w:t xml:space="preserve">  Staff </w:t>
      </w:r>
      <w:r w:rsidR="006D7BE1" w:rsidRPr="00F559A0">
        <w:rPr>
          <w:rFonts w:cstheme="minorHAnsi"/>
          <w:b w:val="0"/>
          <w:bCs/>
        </w:rPr>
        <w:t>present were</w:t>
      </w:r>
      <w:r w:rsidR="002D696B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>Keith Curnutt,</w:t>
      </w:r>
      <w:r w:rsidR="00920EB5" w:rsidRPr="00F559A0">
        <w:rPr>
          <w:rFonts w:cstheme="minorHAnsi"/>
          <w:b w:val="0"/>
          <w:bCs/>
        </w:rPr>
        <w:t xml:space="preserve"> </w:t>
      </w:r>
      <w:r w:rsidR="00D76A26" w:rsidRPr="008E5D90">
        <w:rPr>
          <w:rFonts w:cstheme="minorHAnsi"/>
          <w:b w:val="0"/>
          <w:bCs/>
        </w:rPr>
        <w:t>Ken Thompson</w:t>
      </w:r>
      <w:r w:rsidR="00D76A26">
        <w:rPr>
          <w:rFonts w:cstheme="minorHAnsi"/>
          <w:b w:val="0"/>
          <w:bCs/>
        </w:rPr>
        <w:t xml:space="preserve"> </w:t>
      </w:r>
      <w:r w:rsidR="004564F3">
        <w:rPr>
          <w:rFonts w:cstheme="minorHAnsi"/>
          <w:b w:val="0"/>
          <w:bCs/>
        </w:rPr>
        <w:t xml:space="preserve">and </w:t>
      </w:r>
      <w:r w:rsidR="00FC2F37">
        <w:rPr>
          <w:rFonts w:cstheme="minorHAnsi"/>
          <w:b w:val="0"/>
          <w:bCs/>
        </w:rPr>
        <w:t>Jeannie Bowman</w:t>
      </w:r>
      <w:r w:rsidR="00C85708">
        <w:rPr>
          <w:rFonts w:cstheme="minorHAnsi"/>
          <w:b w:val="0"/>
          <w:bCs/>
        </w:rPr>
        <w:t>.</w:t>
      </w:r>
    </w:p>
    <w:p w14:paraId="5E11BBFE" w14:textId="77777777" w:rsidR="00E67EBB" w:rsidRDefault="008E03AC" w:rsidP="00CD1C3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bookmarkStart w:id="1" w:name="_Hlk80786170"/>
      <w:bookmarkEnd w:id="0"/>
      <w:r w:rsidRPr="00F559A0">
        <w:rPr>
          <w:rFonts w:cstheme="minorHAnsi"/>
          <w:b w:val="0"/>
          <w:bCs/>
        </w:rPr>
        <w:br/>
      </w:r>
      <w:r w:rsidR="00327AB6" w:rsidRPr="00F559A0">
        <w:rPr>
          <w:rFonts w:cstheme="minorHAnsi"/>
        </w:rPr>
        <w:t>PUBLIC ATTENDANCE:</w:t>
      </w:r>
    </w:p>
    <w:p w14:paraId="46EEA9E0" w14:textId="0DB94BE8" w:rsidR="00D5573F" w:rsidRDefault="006354C6" w:rsidP="001661D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ab/>
      </w:r>
      <w:r w:rsidR="001661DC">
        <w:rPr>
          <w:rFonts w:cstheme="minorHAnsi"/>
          <w:b w:val="0"/>
          <w:bCs/>
        </w:rPr>
        <w:t>Bobby Key (Grid Kids Coach) was present</w:t>
      </w:r>
      <w:r w:rsidR="004564F3">
        <w:rPr>
          <w:rFonts w:cstheme="minorHAnsi"/>
          <w:b w:val="0"/>
          <w:bCs/>
        </w:rPr>
        <w:t xml:space="preserve">. Bobby presented fundraiser cash in the amount of $3,825.00 for the raffle held. Motion was made by Dave to approve accepting the </w:t>
      </w:r>
      <w:r w:rsidR="006D4BB5">
        <w:rPr>
          <w:rFonts w:cstheme="minorHAnsi"/>
          <w:b w:val="0"/>
          <w:bCs/>
        </w:rPr>
        <w:t xml:space="preserve">cash and starting at a </w:t>
      </w:r>
      <w:r w:rsidR="00FF239C">
        <w:rPr>
          <w:rFonts w:cstheme="minorHAnsi"/>
          <w:b w:val="0"/>
          <w:bCs/>
        </w:rPr>
        <w:t>zero-balance</w:t>
      </w:r>
      <w:r w:rsidR="006D4BB5">
        <w:rPr>
          <w:rFonts w:cstheme="minorHAnsi"/>
          <w:b w:val="0"/>
          <w:bCs/>
        </w:rPr>
        <w:t xml:space="preserve"> moving forward for Grid Kids football. 2</w:t>
      </w:r>
      <w:r w:rsidR="006D4BB5" w:rsidRPr="006D4BB5">
        <w:rPr>
          <w:rFonts w:cstheme="minorHAnsi"/>
          <w:b w:val="0"/>
          <w:bCs/>
          <w:vertAlign w:val="superscript"/>
        </w:rPr>
        <w:t>nd</w:t>
      </w:r>
      <w:r w:rsidR="006D4BB5">
        <w:rPr>
          <w:rFonts w:cstheme="minorHAnsi"/>
          <w:b w:val="0"/>
          <w:bCs/>
        </w:rPr>
        <w:t xml:space="preserve"> by Glenn, motion approved unanimously.</w:t>
      </w:r>
    </w:p>
    <w:p w14:paraId="5EF2BD81" w14:textId="492B90C6" w:rsidR="00E6099D" w:rsidRPr="00F559A0" w:rsidRDefault="00E6099D" w:rsidP="00673808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bookmarkEnd w:id="1"/>
    <w:p w14:paraId="2519CF36" w14:textId="60F6A11A" w:rsidR="005359D9" w:rsidRDefault="00FD446E" w:rsidP="00CF6D4C">
      <w:pPr>
        <w:pStyle w:val="ListNumber"/>
        <w:numPr>
          <w:ilvl w:val="0"/>
          <w:numId w:val="0"/>
        </w:numPr>
        <w:spacing w:after="0" w:line="240" w:lineRule="auto"/>
        <w:ind w:left="173" w:hanging="41"/>
        <w:jc w:val="both"/>
        <w:rPr>
          <w:rFonts w:cstheme="minorHAnsi"/>
        </w:rPr>
      </w:pPr>
      <w:r w:rsidRPr="00F559A0">
        <w:rPr>
          <w:rFonts w:cstheme="minorHAnsi"/>
        </w:rPr>
        <w:t>Agenda:</w:t>
      </w:r>
      <w:r w:rsidR="00552B3C" w:rsidRPr="00F559A0">
        <w:rPr>
          <w:rFonts w:cstheme="minorHAnsi"/>
        </w:rPr>
        <w:t xml:space="preserve"> </w:t>
      </w:r>
    </w:p>
    <w:p w14:paraId="3F383691" w14:textId="7597F779" w:rsidR="000601E5" w:rsidRPr="00F559A0" w:rsidRDefault="00E6383E" w:rsidP="00B42B2A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</w:rPr>
      </w:pPr>
      <w:r w:rsidRPr="00F559A0">
        <w:rPr>
          <w:rFonts w:cstheme="minorHAnsi"/>
          <w:b/>
        </w:rPr>
        <w:t>Approval of Accounts Payables</w:t>
      </w:r>
      <w:r w:rsidR="00184806" w:rsidRPr="00F559A0">
        <w:rPr>
          <w:rFonts w:cstheme="minorHAnsi"/>
          <w:b/>
        </w:rPr>
        <w:t xml:space="preserve"> - </w:t>
      </w:r>
      <w:r w:rsidR="00842B0D">
        <w:rPr>
          <w:rFonts w:cstheme="minorHAnsi"/>
          <w:b/>
        </w:rPr>
        <w:t>$</w:t>
      </w:r>
      <w:r w:rsidR="00AE5184">
        <w:rPr>
          <w:rFonts w:cstheme="minorHAnsi"/>
          <w:b/>
        </w:rPr>
        <w:t>3</w:t>
      </w:r>
      <w:r w:rsidR="00326BDA">
        <w:rPr>
          <w:rFonts w:cstheme="minorHAnsi"/>
          <w:b/>
        </w:rPr>
        <w:t>0,</w:t>
      </w:r>
      <w:r w:rsidR="00F336B9">
        <w:rPr>
          <w:rFonts w:cstheme="minorHAnsi"/>
          <w:b/>
        </w:rPr>
        <w:t>465.29</w:t>
      </w:r>
    </w:p>
    <w:p w14:paraId="0624CB37" w14:textId="1F5BF5FC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 xml:space="preserve">Motion by </w:t>
      </w:r>
      <w:r w:rsidR="00F336B9">
        <w:rPr>
          <w:rFonts w:cstheme="minorHAnsi"/>
          <w:b w:val="0"/>
          <w:bCs/>
        </w:rPr>
        <w:t xml:space="preserve">Glenn </w:t>
      </w:r>
      <w:r w:rsidRPr="00F559A0">
        <w:rPr>
          <w:rFonts w:cstheme="minorHAnsi"/>
          <w:b w:val="0"/>
          <w:bCs/>
        </w:rPr>
        <w:t xml:space="preserve">to approve the </w:t>
      </w:r>
      <w:proofErr w:type="gramStart"/>
      <w:r w:rsidR="00B77477" w:rsidRPr="00F559A0">
        <w:rPr>
          <w:rFonts w:cstheme="minorHAnsi"/>
          <w:b w:val="0"/>
          <w:bCs/>
        </w:rPr>
        <w:t>payables</w:t>
      </w:r>
      <w:r w:rsidR="00A96BB5">
        <w:rPr>
          <w:rFonts w:cstheme="minorHAnsi"/>
          <w:b w:val="0"/>
          <w:bCs/>
        </w:rPr>
        <w:t xml:space="preserve">, </w:t>
      </w:r>
      <w:r w:rsidRPr="00F559A0">
        <w:rPr>
          <w:rFonts w:cstheme="minorHAnsi"/>
          <w:b w:val="0"/>
          <w:bCs/>
        </w:rPr>
        <w:t xml:space="preserve"> seconded</w:t>
      </w:r>
      <w:proofErr w:type="gramEnd"/>
      <w:r w:rsidRPr="00F559A0">
        <w:rPr>
          <w:rFonts w:cstheme="minorHAnsi"/>
          <w:b w:val="0"/>
          <w:bCs/>
        </w:rPr>
        <w:t xml:space="preserve"> by </w:t>
      </w:r>
      <w:r w:rsidR="00F336B9">
        <w:rPr>
          <w:rFonts w:cstheme="minorHAnsi"/>
          <w:b w:val="0"/>
          <w:bCs/>
        </w:rPr>
        <w:t>Dave</w:t>
      </w:r>
      <w:r w:rsidR="000C4272">
        <w:rPr>
          <w:rFonts w:cstheme="minorHAnsi"/>
          <w:b w:val="0"/>
          <w:bCs/>
        </w:rPr>
        <w:t xml:space="preserve"> Cooley</w:t>
      </w:r>
      <w:r w:rsidR="00E024EA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 </w:t>
      </w:r>
    </w:p>
    <w:p w14:paraId="0039BA8A" w14:textId="09B0E6FD" w:rsidR="009529EA" w:rsidRDefault="00D753D6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Ayes</w:t>
      </w:r>
      <w:r w:rsidR="009529EA">
        <w:rPr>
          <w:rFonts w:cstheme="minorHAnsi"/>
          <w:b w:val="0"/>
          <w:bCs/>
        </w:rPr>
        <w:t xml:space="preserve">: </w:t>
      </w:r>
      <w:r w:rsidR="00BB23E5">
        <w:rPr>
          <w:rFonts w:cstheme="minorHAnsi"/>
          <w:b w:val="0"/>
          <w:bCs/>
        </w:rPr>
        <w:t xml:space="preserve">Neila Coffman, Dave </w:t>
      </w:r>
      <w:r>
        <w:rPr>
          <w:rFonts w:cstheme="minorHAnsi"/>
          <w:b w:val="0"/>
          <w:bCs/>
        </w:rPr>
        <w:t>Cooley</w:t>
      </w:r>
      <w:r w:rsidR="00472D59">
        <w:rPr>
          <w:rFonts w:cstheme="minorHAnsi"/>
          <w:b w:val="0"/>
          <w:bCs/>
        </w:rPr>
        <w:t xml:space="preserve"> </w:t>
      </w:r>
      <w:r w:rsidR="002334DB">
        <w:rPr>
          <w:rFonts w:cstheme="minorHAnsi"/>
          <w:b w:val="0"/>
          <w:bCs/>
        </w:rPr>
        <w:t xml:space="preserve">and </w:t>
      </w:r>
      <w:r w:rsidR="00247745">
        <w:rPr>
          <w:rFonts w:cstheme="minorHAnsi"/>
          <w:b w:val="0"/>
          <w:bCs/>
        </w:rPr>
        <w:t>Burrel Cooley</w:t>
      </w:r>
      <w:r w:rsidR="002334DB">
        <w:rPr>
          <w:rFonts w:cstheme="minorHAnsi"/>
          <w:b w:val="0"/>
          <w:bCs/>
        </w:rPr>
        <w:t>.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Nayes: None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Abstain: None</w:t>
      </w:r>
    </w:p>
    <w:p w14:paraId="1FD0DA72" w14:textId="53D3D25A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>Motion passed unanimously.</w:t>
      </w:r>
    </w:p>
    <w:p w14:paraId="355B2EF2" w14:textId="36507030" w:rsidR="002064A1" w:rsidRDefault="00292A3D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Motion to approve Meeting Minutes September 2025 by Dave, 2</w:t>
      </w:r>
      <w:r w:rsidRPr="00292A3D">
        <w:rPr>
          <w:rFonts w:cstheme="minorHAnsi"/>
          <w:b w:val="0"/>
          <w:bCs/>
          <w:vertAlign w:val="superscript"/>
        </w:rPr>
        <w:t>nd</w:t>
      </w:r>
      <w:r>
        <w:rPr>
          <w:rFonts w:cstheme="minorHAnsi"/>
          <w:b w:val="0"/>
          <w:bCs/>
        </w:rPr>
        <w:t xml:space="preserve"> by Glenn. Approved Unanimously.</w:t>
      </w:r>
    </w:p>
    <w:p w14:paraId="7F66EC2A" w14:textId="074CDBA3" w:rsidR="00292A3D" w:rsidRDefault="00292A3D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Motion to approve October 202</w:t>
      </w:r>
      <w:r w:rsidR="00064CA2">
        <w:rPr>
          <w:rFonts w:cstheme="minorHAnsi"/>
          <w:b w:val="0"/>
          <w:bCs/>
        </w:rPr>
        <w:t xml:space="preserve">4, January 2025, February 2025, May 2025, June 2025 and July 2025 meeting minutes </w:t>
      </w:r>
      <w:r w:rsidR="007A3414">
        <w:rPr>
          <w:rFonts w:cstheme="minorHAnsi"/>
          <w:b w:val="0"/>
          <w:bCs/>
        </w:rPr>
        <w:t>by Dave, 2</w:t>
      </w:r>
      <w:r w:rsidR="007A3414" w:rsidRPr="007A3414">
        <w:rPr>
          <w:rFonts w:cstheme="minorHAnsi"/>
          <w:b w:val="0"/>
          <w:bCs/>
          <w:vertAlign w:val="superscript"/>
        </w:rPr>
        <w:t>nd</w:t>
      </w:r>
      <w:r w:rsidR="007A3414">
        <w:rPr>
          <w:rFonts w:cstheme="minorHAnsi"/>
          <w:b w:val="0"/>
          <w:bCs/>
        </w:rPr>
        <w:t xml:space="preserve"> by Glenn. Approved unanimously.</w:t>
      </w:r>
    </w:p>
    <w:p w14:paraId="5617E5BE" w14:textId="1AF5E62A" w:rsidR="007A3414" w:rsidRPr="00F559A0" w:rsidRDefault="007A3414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Motion to accept Emergency meeting/Special Meeting minutes </w:t>
      </w:r>
      <w:r w:rsidR="00B357F3">
        <w:rPr>
          <w:rFonts w:cstheme="minorHAnsi"/>
          <w:b w:val="0"/>
          <w:bCs/>
        </w:rPr>
        <w:t xml:space="preserve">of September 29, </w:t>
      </w:r>
      <w:proofErr w:type="gramStart"/>
      <w:r w:rsidR="00B357F3">
        <w:rPr>
          <w:rFonts w:cstheme="minorHAnsi"/>
          <w:b w:val="0"/>
          <w:bCs/>
        </w:rPr>
        <w:t>2025</w:t>
      </w:r>
      <w:proofErr w:type="gramEnd"/>
      <w:r w:rsidR="00B357F3">
        <w:rPr>
          <w:rFonts w:cstheme="minorHAnsi"/>
          <w:b w:val="0"/>
          <w:bCs/>
        </w:rPr>
        <w:t xml:space="preserve"> and October 10, </w:t>
      </w:r>
      <w:proofErr w:type="gramStart"/>
      <w:r w:rsidR="00B357F3">
        <w:rPr>
          <w:rFonts w:cstheme="minorHAnsi"/>
          <w:b w:val="0"/>
          <w:bCs/>
        </w:rPr>
        <w:t>2025</w:t>
      </w:r>
      <w:proofErr w:type="gramEnd"/>
      <w:r w:rsidR="00B357F3">
        <w:rPr>
          <w:rFonts w:cstheme="minorHAnsi"/>
          <w:b w:val="0"/>
          <w:bCs/>
        </w:rPr>
        <w:t xml:space="preserve"> by Dave, 2</w:t>
      </w:r>
      <w:r w:rsidR="00B357F3" w:rsidRPr="00B357F3">
        <w:rPr>
          <w:rFonts w:cstheme="minorHAnsi"/>
          <w:b w:val="0"/>
          <w:bCs/>
          <w:vertAlign w:val="superscript"/>
        </w:rPr>
        <w:t>nd</w:t>
      </w:r>
      <w:r w:rsidR="00B357F3">
        <w:rPr>
          <w:rFonts w:cstheme="minorHAnsi"/>
          <w:b w:val="0"/>
          <w:bCs/>
        </w:rPr>
        <w:t xml:space="preserve"> by Neila. Motion approved unanimously.</w:t>
      </w:r>
    </w:p>
    <w:p w14:paraId="006AF833" w14:textId="1D18CC4B" w:rsidR="00E670E5" w:rsidRDefault="00E6383E" w:rsidP="00CF6D4C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/>
        </w:rPr>
      </w:pPr>
      <w:r w:rsidRPr="00F559A0">
        <w:rPr>
          <w:rFonts w:cstheme="minorHAnsi"/>
          <w:b/>
        </w:rPr>
        <w:t>Funds Transfer</w:t>
      </w:r>
      <w:r w:rsidR="00B42B2A" w:rsidRPr="00F559A0">
        <w:rPr>
          <w:rFonts w:cstheme="minorHAnsi"/>
          <w:b/>
        </w:rPr>
        <w:t xml:space="preserve"> - $</w:t>
      </w:r>
      <w:r w:rsidR="006D4BB5">
        <w:rPr>
          <w:rFonts w:cstheme="minorHAnsi"/>
          <w:b/>
        </w:rPr>
        <w:t>25,000</w:t>
      </w:r>
    </w:p>
    <w:p w14:paraId="12B5C75E" w14:textId="39508850" w:rsidR="00A465C9" w:rsidRPr="00F559A0" w:rsidRDefault="00A465C9" w:rsidP="00CF6D4C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/>
        </w:rPr>
      </w:pPr>
      <w:r>
        <w:rPr>
          <w:rFonts w:cstheme="minorHAnsi"/>
          <w:b/>
        </w:rPr>
        <w:t>Motion to approve transfer of 25,000 by Neila, 2</w:t>
      </w:r>
      <w:r w:rsidRPr="00A465C9">
        <w:rPr>
          <w:rFonts w:cstheme="minorHAnsi"/>
          <w:b/>
          <w:vertAlign w:val="superscript"/>
        </w:rPr>
        <w:t>nd</w:t>
      </w:r>
      <w:r>
        <w:rPr>
          <w:rFonts w:cstheme="minorHAnsi"/>
          <w:b/>
        </w:rPr>
        <w:t xml:space="preserve"> by Glenn. Motion carried unanimously.</w:t>
      </w:r>
    </w:p>
    <w:p w14:paraId="2F7D4A82" w14:textId="01439D8A" w:rsidR="00F14EF8" w:rsidRDefault="00D51C2C" w:rsidP="006D4BB5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cstheme="minorHAnsi"/>
          <w:bCs/>
        </w:rPr>
      </w:pPr>
      <w:r>
        <w:rPr>
          <w:rFonts w:cstheme="minorHAnsi"/>
          <w:bCs/>
        </w:rPr>
        <w:t>Dave</w:t>
      </w:r>
      <w:r w:rsidR="00BB23E5">
        <w:rPr>
          <w:rFonts w:cstheme="minorHAnsi"/>
          <w:bCs/>
        </w:rPr>
        <w:t xml:space="preserve"> </w:t>
      </w:r>
      <w:r w:rsidR="00E0495D">
        <w:rPr>
          <w:rFonts w:cstheme="minorHAnsi"/>
          <w:bCs/>
        </w:rPr>
        <w:t xml:space="preserve">will </w:t>
      </w:r>
      <w:r w:rsidR="00F14EF8" w:rsidRPr="00F559A0">
        <w:rPr>
          <w:rFonts w:cstheme="minorHAnsi"/>
          <w:bCs/>
        </w:rPr>
        <w:t xml:space="preserve">make the call and </w:t>
      </w:r>
      <w:r w:rsidR="0010556E" w:rsidRPr="00F559A0">
        <w:rPr>
          <w:rFonts w:cstheme="minorHAnsi"/>
          <w:bCs/>
        </w:rPr>
        <w:t>send</w:t>
      </w:r>
      <w:r w:rsidR="00FE200A" w:rsidRPr="00F559A0">
        <w:rPr>
          <w:rFonts w:cstheme="minorHAnsi"/>
          <w:bCs/>
        </w:rPr>
        <w:t xml:space="preserve"> a</w:t>
      </w:r>
      <w:r w:rsidR="0010556E" w:rsidRPr="00F559A0">
        <w:rPr>
          <w:rFonts w:cstheme="minorHAnsi"/>
          <w:bCs/>
        </w:rPr>
        <w:t xml:space="preserve"> text </w:t>
      </w:r>
      <w:proofErr w:type="gramStart"/>
      <w:r w:rsidR="0010556E" w:rsidRPr="00F559A0">
        <w:rPr>
          <w:rFonts w:cstheme="minorHAnsi"/>
          <w:bCs/>
        </w:rPr>
        <w:t>for</w:t>
      </w:r>
      <w:proofErr w:type="gramEnd"/>
      <w:r w:rsidR="0010556E" w:rsidRPr="00F559A0">
        <w:rPr>
          <w:rFonts w:cstheme="minorHAnsi"/>
          <w:bCs/>
        </w:rPr>
        <w:t xml:space="preserve"> someone to </w:t>
      </w:r>
      <w:r w:rsidR="00F14EF8" w:rsidRPr="00F559A0">
        <w:rPr>
          <w:rFonts w:cstheme="minorHAnsi"/>
          <w:bCs/>
        </w:rPr>
        <w:t>make the second call.</w:t>
      </w:r>
    </w:p>
    <w:p w14:paraId="320ABB00" w14:textId="77777777" w:rsidR="00037DEA" w:rsidRDefault="00037DEA" w:rsidP="00320E92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</w:p>
    <w:p w14:paraId="21049D55" w14:textId="4CD4FCD0" w:rsidR="00037DEA" w:rsidRDefault="00037DEA" w:rsidP="00F77BDF">
      <w:pPr>
        <w:rPr>
          <w:rFonts w:cstheme="minorHAnsi"/>
        </w:rPr>
      </w:pPr>
      <w:r>
        <w:rPr>
          <w:rFonts w:cstheme="minorHAnsi"/>
          <w:b/>
        </w:rPr>
        <w:t>Banking Informat</w:t>
      </w:r>
      <w:r w:rsidR="00BB23E5">
        <w:rPr>
          <w:rFonts w:cstheme="minorHAnsi"/>
          <w:b/>
        </w:rPr>
        <w:t>ion</w:t>
      </w:r>
      <w:r w:rsidR="00D47733">
        <w:rPr>
          <w:rFonts w:cstheme="minorHAnsi"/>
          <w:b/>
        </w:rPr>
        <w:br/>
      </w:r>
      <w:r>
        <w:rPr>
          <w:rFonts w:cstheme="minorHAnsi"/>
        </w:rPr>
        <w:t xml:space="preserve">Checking Balance as of </w:t>
      </w:r>
      <w:r w:rsidR="006D4BB5">
        <w:rPr>
          <w:rFonts w:cstheme="minorHAnsi"/>
        </w:rPr>
        <w:t>9</w:t>
      </w:r>
      <w:r>
        <w:rPr>
          <w:rFonts w:cstheme="minorHAnsi"/>
        </w:rPr>
        <w:t>/</w:t>
      </w:r>
      <w:r w:rsidR="00BB23E5">
        <w:rPr>
          <w:rFonts w:cstheme="minorHAnsi"/>
        </w:rPr>
        <w:t>3</w:t>
      </w:r>
      <w:r w:rsidR="00862DAC">
        <w:rPr>
          <w:rFonts w:cstheme="minorHAnsi"/>
        </w:rPr>
        <w:t>0</w:t>
      </w:r>
      <w:r w:rsidR="001C0EF7">
        <w:rPr>
          <w:rFonts w:cstheme="minorHAnsi"/>
        </w:rPr>
        <w:t>/</w:t>
      </w:r>
      <w:r>
        <w:rPr>
          <w:rFonts w:cstheme="minorHAnsi"/>
        </w:rPr>
        <w:t>25 - $</w:t>
      </w:r>
      <w:r w:rsidR="00333C65">
        <w:rPr>
          <w:rFonts w:cstheme="minorHAnsi"/>
        </w:rPr>
        <w:t>17,857.31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Money Market Balance as of </w:t>
      </w:r>
      <w:r w:rsidR="006D4BB5">
        <w:rPr>
          <w:rFonts w:cstheme="minorHAnsi"/>
        </w:rPr>
        <w:t>9</w:t>
      </w:r>
      <w:r>
        <w:rPr>
          <w:rFonts w:cstheme="minorHAnsi"/>
        </w:rPr>
        <w:t>/</w:t>
      </w:r>
      <w:r w:rsidR="001C0EF7">
        <w:rPr>
          <w:rFonts w:cstheme="minorHAnsi"/>
        </w:rPr>
        <w:t>3</w:t>
      </w:r>
      <w:r w:rsidR="00862DAC">
        <w:rPr>
          <w:rFonts w:cstheme="minorHAnsi"/>
        </w:rPr>
        <w:t>0</w:t>
      </w:r>
      <w:r>
        <w:rPr>
          <w:rFonts w:cstheme="minorHAnsi"/>
        </w:rPr>
        <w:t>/25 - $</w:t>
      </w:r>
      <w:r w:rsidR="00A10B2C">
        <w:rPr>
          <w:rFonts w:cstheme="minorHAnsi"/>
        </w:rPr>
        <w:t>250,000.00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ICS Balance as of </w:t>
      </w:r>
      <w:r w:rsidR="006D4BB5">
        <w:rPr>
          <w:rFonts w:cstheme="minorHAnsi"/>
        </w:rPr>
        <w:t>9</w:t>
      </w:r>
      <w:r>
        <w:rPr>
          <w:rFonts w:cstheme="minorHAnsi"/>
        </w:rPr>
        <w:t>/</w:t>
      </w:r>
      <w:r w:rsidR="001C0EF7">
        <w:rPr>
          <w:rFonts w:cstheme="minorHAnsi"/>
        </w:rPr>
        <w:t>3</w:t>
      </w:r>
      <w:r w:rsidR="00862DAC">
        <w:rPr>
          <w:rFonts w:cstheme="minorHAnsi"/>
        </w:rPr>
        <w:t>0</w:t>
      </w:r>
      <w:r w:rsidR="006270FD">
        <w:rPr>
          <w:rFonts w:cstheme="minorHAnsi"/>
        </w:rPr>
        <w:t>/</w:t>
      </w:r>
      <w:r>
        <w:rPr>
          <w:rFonts w:cstheme="minorHAnsi"/>
        </w:rPr>
        <w:t>25 - $</w:t>
      </w:r>
      <w:r w:rsidR="006270FD">
        <w:rPr>
          <w:rFonts w:cstheme="minorHAnsi"/>
        </w:rPr>
        <w:t xml:space="preserve"> </w:t>
      </w:r>
      <w:r w:rsidR="00333C65">
        <w:rPr>
          <w:rFonts w:cstheme="minorHAnsi"/>
        </w:rPr>
        <w:t>166,347.19</w:t>
      </w:r>
      <w:r w:rsidR="00D47733">
        <w:rPr>
          <w:rFonts w:cstheme="minorHAnsi"/>
        </w:rPr>
        <w:br/>
      </w:r>
      <w:r>
        <w:rPr>
          <w:rFonts w:cstheme="minorHAnsi"/>
        </w:rPr>
        <w:t>Expenses</w:t>
      </w:r>
      <w:r w:rsidR="00BB23E5">
        <w:rPr>
          <w:rFonts w:cstheme="minorHAnsi"/>
        </w:rPr>
        <w:t xml:space="preserve"> as of </w:t>
      </w:r>
      <w:r w:rsidR="00862DAC">
        <w:rPr>
          <w:rFonts w:cstheme="minorHAnsi"/>
        </w:rPr>
        <w:t>9</w:t>
      </w:r>
      <w:r w:rsidR="00BB23E5">
        <w:rPr>
          <w:rFonts w:cstheme="minorHAnsi"/>
        </w:rPr>
        <w:t>/3</w:t>
      </w:r>
      <w:r w:rsidR="00862DAC">
        <w:rPr>
          <w:rFonts w:cstheme="minorHAnsi"/>
        </w:rPr>
        <w:t>0</w:t>
      </w:r>
      <w:r w:rsidR="00BB23E5">
        <w:rPr>
          <w:rFonts w:cstheme="minorHAnsi"/>
        </w:rPr>
        <w:t>/25 - $</w:t>
      </w:r>
      <w:r w:rsidR="006C12F6">
        <w:rPr>
          <w:rFonts w:cstheme="minorHAnsi"/>
        </w:rPr>
        <w:t xml:space="preserve"> </w:t>
      </w:r>
      <w:r w:rsidR="00A707E8">
        <w:rPr>
          <w:rFonts w:cstheme="minorHAnsi"/>
        </w:rPr>
        <w:t>21,163.13</w:t>
      </w:r>
      <w:r w:rsidR="00BB23E5">
        <w:rPr>
          <w:rFonts w:cstheme="minorHAnsi"/>
        </w:rPr>
        <w:br/>
      </w:r>
      <w:r>
        <w:rPr>
          <w:rFonts w:cstheme="minorHAnsi"/>
        </w:rPr>
        <w:t xml:space="preserve">Revenue as of </w:t>
      </w:r>
      <w:r w:rsidR="00862DAC">
        <w:rPr>
          <w:rFonts w:cstheme="minorHAnsi"/>
        </w:rPr>
        <w:t>9/</w:t>
      </w:r>
      <w:r w:rsidR="00395952">
        <w:rPr>
          <w:rFonts w:cstheme="minorHAnsi"/>
        </w:rPr>
        <w:t>3</w:t>
      </w:r>
      <w:r w:rsidR="00862DAC">
        <w:rPr>
          <w:rFonts w:cstheme="minorHAnsi"/>
        </w:rPr>
        <w:t>0</w:t>
      </w:r>
      <w:r>
        <w:rPr>
          <w:rFonts w:cstheme="minorHAnsi"/>
        </w:rPr>
        <w:t>/25</w:t>
      </w:r>
      <w:r w:rsidR="00BB23E5">
        <w:rPr>
          <w:rFonts w:cstheme="minorHAnsi"/>
        </w:rPr>
        <w:t xml:space="preserve"> - $</w:t>
      </w:r>
      <w:r w:rsidR="002B37A7">
        <w:rPr>
          <w:rFonts w:cstheme="minorHAnsi"/>
        </w:rPr>
        <w:t xml:space="preserve"> </w:t>
      </w:r>
      <w:r w:rsidR="00A707E8">
        <w:rPr>
          <w:rFonts w:cstheme="minorHAnsi"/>
        </w:rPr>
        <w:t>24,349.99</w:t>
      </w:r>
    </w:p>
    <w:p w14:paraId="1E34B7B2" w14:textId="6F8492BF" w:rsidR="00F9591C" w:rsidRDefault="00327AB6" w:rsidP="00F9591C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lastRenderedPageBreak/>
        <w:t>PARK MAINTENANCE AND DISTRICT OPERATIONS</w:t>
      </w:r>
      <w:r w:rsidR="007F7827">
        <w:rPr>
          <w:rFonts w:cstheme="minorHAnsi"/>
        </w:rPr>
        <w:br/>
      </w:r>
      <w:r w:rsidR="009B097C">
        <w:rPr>
          <w:rFonts w:cstheme="minorHAnsi"/>
          <w:b w:val="0"/>
          <w:bCs/>
        </w:rPr>
        <w:t xml:space="preserve">Branch removal </w:t>
      </w:r>
      <w:r w:rsidR="00B6326A">
        <w:rPr>
          <w:rFonts w:cstheme="minorHAnsi"/>
          <w:b w:val="0"/>
          <w:bCs/>
        </w:rPr>
        <w:t xml:space="preserve">scheduled for this week, apple tree’s </w:t>
      </w:r>
      <w:proofErr w:type="spellStart"/>
      <w:r w:rsidR="00B6326A">
        <w:rPr>
          <w:rFonts w:cstheme="minorHAnsi"/>
          <w:b w:val="0"/>
          <w:bCs/>
        </w:rPr>
        <w:t>mid winter</w:t>
      </w:r>
      <w:proofErr w:type="spellEnd"/>
      <w:r w:rsidR="00B6326A">
        <w:rPr>
          <w:rFonts w:cstheme="minorHAnsi"/>
          <w:b w:val="0"/>
          <w:bCs/>
        </w:rPr>
        <w:t>.</w:t>
      </w:r>
    </w:p>
    <w:p w14:paraId="18D3BBBA" w14:textId="36EAF0F3" w:rsidR="001C088E" w:rsidRDefault="00744FB6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Spill Clean-Up Kit- Keith has one.</w:t>
      </w:r>
    </w:p>
    <w:p w14:paraId="7869F6C2" w14:textId="4346A892" w:rsidR="00D80C46" w:rsidRDefault="00D61B9A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Fence Line has been sprayed, </w:t>
      </w:r>
    </w:p>
    <w:p w14:paraId="6AD595AD" w14:textId="505F75F1" w:rsidR="00744FB6" w:rsidRDefault="00452D09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Grounds</w:t>
      </w:r>
      <w:r w:rsidR="0026481F">
        <w:rPr>
          <w:rFonts w:cstheme="minorHAnsi"/>
          <w:b w:val="0"/>
          <w:bCs/>
        </w:rPr>
        <w:t xml:space="preserve"> &amp; Equipment: maintenance and use</w:t>
      </w:r>
      <w:r w:rsidR="00E74169">
        <w:rPr>
          <w:rFonts w:cstheme="minorHAnsi"/>
          <w:b w:val="0"/>
          <w:bCs/>
        </w:rPr>
        <w:t>, no use</w:t>
      </w:r>
    </w:p>
    <w:p w14:paraId="77AB6659" w14:textId="74F5F33E" w:rsidR="00A76797" w:rsidRDefault="00A76797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Little League field</w:t>
      </w:r>
      <w:r w:rsidR="00D80C46">
        <w:rPr>
          <w:rFonts w:cstheme="minorHAnsi"/>
          <w:b w:val="0"/>
          <w:bCs/>
        </w:rPr>
        <w:t xml:space="preserve"> weed issue, sprinkler line has been fixed, </w:t>
      </w:r>
    </w:p>
    <w:p w14:paraId="442BB6C1" w14:textId="77777777" w:rsidR="000F08CF" w:rsidRDefault="000F08CF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5B26A9F5" w14:textId="16BD97EE" w:rsidR="00665497" w:rsidRDefault="0026481F" w:rsidP="00E74169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Baseball &amp; Softball Fields: </w:t>
      </w:r>
      <w:r w:rsidR="00510F36">
        <w:rPr>
          <w:rFonts w:cstheme="minorHAnsi"/>
          <w:b w:val="0"/>
          <w:bCs/>
        </w:rPr>
        <w:t xml:space="preserve">The concession </w:t>
      </w:r>
      <w:proofErr w:type="gramStart"/>
      <w:r w:rsidR="00510F36">
        <w:rPr>
          <w:rFonts w:cstheme="minorHAnsi"/>
          <w:b w:val="0"/>
          <w:bCs/>
        </w:rPr>
        <w:t>stand</w:t>
      </w:r>
      <w:proofErr w:type="gramEnd"/>
      <w:r w:rsidR="00510F36">
        <w:rPr>
          <w:rFonts w:cstheme="minorHAnsi"/>
          <w:b w:val="0"/>
          <w:bCs/>
        </w:rPr>
        <w:t xml:space="preserve"> </w:t>
      </w:r>
      <w:r w:rsidR="002D54E4">
        <w:rPr>
          <w:rFonts w:cstheme="minorHAnsi"/>
          <w:b w:val="0"/>
          <w:bCs/>
        </w:rPr>
        <w:t>items remaining from Little League were donated by the LL President to the ASB for Homecoming events</w:t>
      </w:r>
      <w:r w:rsidR="00E74169">
        <w:rPr>
          <w:rFonts w:cstheme="minorHAnsi"/>
          <w:b w:val="0"/>
          <w:bCs/>
        </w:rPr>
        <w:t>.</w:t>
      </w:r>
    </w:p>
    <w:p w14:paraId="4FE4FBFD" w14:textId="77777777" w:rsidR="00E74169" w:rsidRDefault="00E74169" w:rsidP="00E74169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1E0BE2FE" w14:textId="77777777" w:rsidR="00901A39" w:rsidRDefault="00901A39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3DB7033B" w14:textId="37F0702B" w:rsidR="00E179FF" w:rsidRDefault="00E179FF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 w:rsidRPr="00F559A0">
        <w:rPr>
          <w:rFonts w:cstheme="minorHAnsi"/>
        </w:rPr>
        <w:t>Sports Director Update:</w:t>
      </w:r>
    </w:p>
    <w:p w14:paraId="0FF7AD5C" w14:textId="40AA64C9" w:rsidR="003376C7" w:rsidRDefault="00C34DC6" w:rsidP="007330AA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Ken Thompson p</w:t>
      </w:r>
      <w:r w:rsidR="00FC0674">
        <w:rPr>
          <w:rFonts w:cstheme="minorHAnsi"/>
          <w:b w:val="0"/>
          <w:bCs/>
        </w:rPr>
        <w:t xml:space="preserve">rovided updates on fall sports. </w:t>
      </w:r>
      <w:r w:rsidR="007330AA">
        <w:rPr>
          <w:rFonts w:cstheme="minorHAnsi"/>
          <w:b w:val="0"/>
          <w:bCs/>
        </w:rPr>
        <w:t xml:space="preserve">He is </w:t>
      </w:r>
      <w:proofErr w:type="gramStart"/>
      <w:r w:rsidR="007330AA">
        <w:rPr>
          <w:rFonts w:cstheme="minorHAnsi"/>
          <w:b w:val="0"/>
          <w:bCs/>
        </w:rPr>
        <w:t>prepping</w:t>
      </w:r>
      <w:proofErr w:type="gramEnd"/>
      <w:r w:rsidR="007330AA">
        <w:rPr>
          <w:rFonts w:cstheme="minorHAnsi"/>
          <w:b w:val="0"/>
          <w:bCs/>
        </w:rPr>
        <w:t xml:space="preserve"> for </w:t>
      </w:r>
      <w:r w:rsidR="00395FCC">
        <w:rPr>
          <w:rFonts w:cstheme="minorHAnsi"/>
          <w:b w:val="0"/>
          <w:bCs/>
        </w:rPr>
        <w:t>wrestling season as well as youth basketball.</w:t>
      </w:r>
    </w:p>
    <w:p w14:paraId="0A1F0F9D" w14:textId="6824D7F5" w:rsidR="00395FCC" w:rsidRDefault="00395FCC" w:rsidP="007330AA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He will be </w:t>
      </w:r>
      <w:proofErr w:type="gramStart"/>
      <w:r>
        <w:rPr>
          <w:rFonts w:cstheme="minorHAnsi"/>
          <w:b w:val="0"/>
          <w:bCs/>
        </w:rPr>
        <w:t>registering</w:t>
      </w:r>
      <w:proofErr w:type="gramEnd"/>
      <w:r>
        <w:rPr>
          <w:rFonts w:cstheme="minorHAnsi"/>
          <w:b w:val="0"/>
          <w:bCs/>
        </w:rPr>
        <w:t xml:space="preserve"> teams with HYBA this month.</w:t>
      </w:r>
    </w:p>
    <w:p w14:paraId="674908EF" w14:textId="02EB9D69" w:rsidR="002905C8" w:rsidRPr="00D661A5" w:rsidRDefault="000C0B57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</w:t>
      </w:r>
    </w:p>
    <w:p w14:paraId="69A4974F" w14:textId="19D6546A" w:rsidR="007876E3" w:rsidRPr="00F559A0" w:rsidRDefault="005E286D" w:rsidP="003B55F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  <w:b w:val="0"/>
          <w:bCs/>
        </w:rPr>
        <w:t xml:space="preserve"> </w:t>
      </w:r>
      <w:r w:rsidR="00676C50" w:rsidRPr="00F559A0">
        <w:rPr>
          <w:rFonts w:cstheme="minorHAnsi"/>
          <w:b w:val="0"/>
          <w:bCs/>
        </w:rPr>
        <w:t xml:space="preserve">  </w:t>
      </w:r>
      <w:r w:rsidR="004331ED" w:rsidRPr="00F559A0">
        <w:rPr>
          <w:rFonts w:cstheme="minorHAnsi"/>
        </w:rPr>
        <w:t>PROJECTS</w:t>
      </w:r>
      <w:r w:rsidR="005A6CA6" w:rsidRPr="00F559A0">
        <w:rPr>
          <w:rFonts w:cstheme="minorHAnsi"/>
          <w:b w:val="0"/>
          <w:bCs/>
        </w:rPr>
        <w:t xml:space="preserve">  </w:t>
      </w:r>
      <w:r w:rsidR="007013CB" w:rsidRPr="00F559A0">
        <w:rPr>
          <w:rFonts w:cstheme="minorHAnsi"/>
          <w:b w:val="0"/>
          <w:bCs/>
        </w:rPr>
        <w:t xml:space="preserve">  </w:t>
      </w:r>
    </w:p>
    <w:p w14:paraId="0A576F8B" w14:textId="34FAC51A" w:rsidR="008216B8" w:rsidRPr="00F559A0" w:rsidRDefault="00720363" w:rsidP="00CD1A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>Basketball Court –</w:t>
      </w:r>
      <w:r w:rsidRPr="00F559A0">
        <w:rPr>
          <w:rFonts w:cstheme="minorHAnsi"/>
          <w:b w:val="0"/>
        </w:rPr>
        <w:t xml:space="preserve"> </w:t>
      </w:r>
      <w:r w:rsidR="0061060A" w:rsidRPr="00F559A0">
        <w:rPr>
          <w:rFonts w:cstheme="minorHAnsi"/>
          <w:b w:val="0"/>
        </w:rPr>
        <w:t>LURA has been submitted</w:t>
      </w:r>
      <w:r w:rsidR="00C5309F">
        <w:rPr>
          <w:rFonts w:cstheme="minorHAnsi"/>
          <w:b w:val="0"/>
        </w:rPr>
        <w:t xml:space="preserve">.  </w:t>
      </w:r>
      <w:r w:rsidR="00C5309F" w:rsidRPr="008E5D90">
        <w:rPr>
          <w:rFonts w:cstheme="minorHAnsi"/>
          <w:b w:val="0"/>
        </w:rPr>
        <w:t>Waiting on ACOE.</w:t>
      </w:r>
      <w:r w:rsidR="00387ED9">
        <w:rPr>
          <w:rFonts w:cstheme="minorHAnsi"/>
          <w:b w:val="0"/>
        </w:rPr>
        <w:t xml:space="preserve">  </w:t>
      </w:r>
      <w:r w:rsidR="00457F1D" w:rsidRPr="00F559A0">
        <w:rPr>
          <w:rFonts w:cstheme="minorHAnsi"/>
          <w:b w:val="0"/>
        </w:rPr>
        <w:t xml:space="preserve"> </w:t>
      </w:r>
    </w:p>
    <w:p w14:paraId="1031AE7E" w14:textId="209D283C" w:rsidR="00AE13AB" w:rsidRPr="00F559A0" w:rsidRDefault="007108B4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Cs/>
        </w:rPr>
        <w:t>P</w:t>
      </w:r>
      <w:r w:rsidR="00A16346" w:rsidRPr="00F559A0">
        <w:rPr>
          <w:rFonts w:cstheme="minorHAnsi"/>
        </w:rPr>
        <w:t xml:space="preserve">arking Lot Upgrade – Phase </w:t>
      </w:r>
      <w:r w:rsidRPr="00F559A0">
        <w:rPr>
          <w:rFonts w:cstheme="minorHAnsi"/>
        </w:rPr>
        <w:t>II</w:t>
      </w:r>
      <w:r w:rsidR="00A91A6D" w:rsidRPr="00F559A0">
        <w:rPr>
          <w:rFonts w:cstheme="minorHAnsi"/>
        </w:rPr>
        <w:t xml:space="preserve">:  </w:t>
      </w:r>
      <w:r w:rsidR="000F4DCF">
        <w:rPr>
          <w:rFonts w:cstheme="minorHAnsi"/>
          <w:b w:val="0"/>
          <w:bCs/>
        </w:rPr>
        <w:t>Engineer working on drawing up the plans.</w:t>
      </w:r>
      <w:r w:rsidR="00CB660C">
        <w:rPr>
          <w:rFonts w:cstheme="minorHAnsi"/>
          <w:b w:val="0"/>
          <w:bCs/>
        </w:rPr>
        <w:t xml:space="preserve"> Dave reached out, progress is happening just slowly. </w:t>
      </w:r>
    </w:p>
    <w:p w14:paraId="296E6CD4" w14:textId="7A759450" w:rsidR="00327AB6" w:rsidRPr="00F559A0" w:rsidRDefault="004713C5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  <w:bCs/>
        </w:rPr>
        <w:t>Event Gazebo</w:t>
      </w:r>
      <w:r w:rsidR="00FE718E" w:rsidRPr="00F559A0">
        <w:rPr>
          <w:rFonts w:cstheme="minorHAnsi"/>
          <w:bCs/>
        </w:rPr>
        <w:t>: Burrel</w:t>
      </w:r>
      <w:r w:rsidRPr="00F559A0">
        <w:rPr>
          <w:rFonts w:cstheme="minorHAnsi"/>
          <w:b w:val="0"/>
        </w:rPr>
        <w:t xml:space="preserve"> </w:t>
      </w:r>
      <w:r w:rsidR="00D8230E" w:rsidRPr="00F559A0">
        <w:rPr>
          <w:rFonts w:cstheme="minorHAnsi"/>
          <w:b w:val="0"/>
        </w:rPr>
        <w:t xml:space="preserve">is </w:t>
      </w:r>
      <w:r w:rsidR="00FD5D21" w:rsidRPr="00F559A0">
        <w:rPr>
          <w:rFonts w:cstheme="minorHAnsi"/>
          <w:b w:val="0"/>
        </w:rPr>
        <w:t xml:space="preserve">still </w:t>
      </w:r>
      <w:r w:rsidR="00D8230E" w:rsidRPr="00F559A0">
        <w:rPr>
          <w:rFonts w:cstheme="minorHAnsi"/>
          <w:b w:val="0"/>
        </w:rPr>
        <w:t xml:space="preserve">working on getting plans and estimates for this project.    </w:t>
      </w:r>
    </w:p>
    <w:p w14:paraId="2E990DA0" w14:textId="714AA6DD" w:rsidR="00B832B5" w:rsidRDefault="001A755B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>
        <w:rPr>
          <w:rFonts w:cstheme="minorHAnsi"/>
          <w:bCs/>
        </w:rPr>
        <w:t xml:space="preserve">Recreation Trails Grant Program – </w:t>
      </w:r>
      <w:r>
        <w:rPr>
          <w:rFonts w:cstheme="minorHAnsi"/>
          <w:b w:val="0"/>
        </w:rPr>
        <w:t>Burrell.  Waiting on OPRD to open</w:t>
      </w:r>
      <w:r w:rsidR="004B2A16">
        <w:rPr>
          <w:rFonts w:cstheme="minorHAnsi"/>
          <w:b w:val="0"/>
        </w:rPr>
        <w:t xml:space="preserve"> the grant program.</w:t>
      </w:r>
    </w:p>
    <w:p w14:paraId="69C4220B" w14:textId="0C36F3F9" w:rsidR="00427EC0" w:rsidRPr="00F559A0" w:rsidRDefault="00427EC0" w:rsidP="002A49B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Playground West: </w:t>
      </w:r>
      <w:r>
        <w:rPr>
          <w:rFonts w:cstheme="minorHAnsi"/>
          <w:b w:val="0"/>
          <w:bCs/>
        </w:rPr>
        <w:t xml:space="preserve">Neila.  </w:t>
      </w:r>
    </w:p>
    <w:p w14:paraId="50A80745" w14:textId="269D5E67" w:rsidR="00427EC0" w:rsidRPr="00427EC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Off Leash Pet Area</w:t>
      </w:r>
      <w:r w:rsidR="00FE718E" w:rsidRPr="00F559A0">
        <w:rPr>
          <w:rFonts w:cstheme="minorHAnsi"/>
        </w:rPr>
        <w:t>: Dave</w:t>
      </w:r>
      <w:r w:rsidRPr="00F559A0">
        <w:rPr>
          <w:rFonts w:cstheme="minorHAnsi"/>
          <w:b w:val="0"/>
          <w:bCs/>
        </w:rPr>
        <w:t xml:space="preserve"> is continuing to work on this project.</w:t>
      </w:r>
      <w:r>
        <w:rPr>
          <w:rFonts w:cstheme="minorHAnsi"/>
          <w:b w:val="0"/>
          <w:bCs/>
        </w:rPr>
        <w:t xml:space="preserve"> </w:t>
      </w:r>
      <w:r w:rsidRPr="008E5D90">
        <w:rPr>
          <w:rFonts w:cstheme="minorHAnsi"/>
          <w:b w:val="0"/>
          <w:bCs/>
        </w:rPr>
        <w:t>Waiting on ACOE</w:t>
      </w:r>
      <w:r w:rsidRPr="006D6CC3">
        <w:rPr>
          <w:rFonts w:cstheme="minorHAnsi"/>
          <w:b w:val="0"/>
          <w:bCs/>
          <w:highlight w:val="yellow"/>
        </w:rPr>
        <w:t>.</w:t>
      </w:r>
      <w:r w:rsidRPr="00F559A0">
        <w:rPr>
          <w:rFonts w:cstheme="minorHAnsi"/>
          <w:b w:val="0"/>
          <w:bCs/>
        </w:rPr>
        <w:t xml:space="preserve">       </w:t>
      </w:r>
    </w:p>
    <w:p w14:paraId="592BC259" w14:textId="77777777" w:rsidR="00427EC0" w:rsidRPr="00F559A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Columbia Heritage Trail (Irrigon Marina Heritage Trail)</w:t>
      </w:r>
      <w:proofErr w:type="gramStart"/>
      <w:r w:rsidRPr="00F559A0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  <w:b w:val="0"/>
          <w:bCs/>
        </w:rPr>
        <w:t>Burrel</w:t>
      </w:r>
      <w:proofErr w:type="gramEnd"/>
      <w:r>
        <w:rPr>
          <w:rFonts w:cstheme="minorHAnsi"/>
          <w:b w:val="0"/>
          <w:bCs/>
        </w:rPr>
        <w:t xml:space="preserve"> is working on this.  </w:t>
      </w:r>
    </w:p>
    <w:p w14:paraId="61FA210B" w14:textId="3B13B6EC" w:rsidR="009276C6" w:rsidRPr="00E77F17" w:rsidRDefault="00427EC0" w:rsidP="00E77F1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 xml:space="preserve">Storage Shed/Tuff Shed </w:t>
      </w:r>
      <w:r w:rsidRPr="00F559A0">
        <w:rPr>
          <w:rFonts w:cstheme="minorHAnsi"/>
          <w:b w:val="0"/>
          <w:bCs/>
        </w:rPr>
        <w:t>– Burrel/Kent    Dave-LURA submitted</w:t>
      </w:r>
      <w:r>
        <w:rPr>
          <w:rFonts w:cstheme="minorHAnsi"/>
          <w:b w:val="0"/>
          <w:bCs/>
        </w:rPr>
        <w:t xml:space="preserve">.  Waiting on ACOE.  </w:t>
      </w:r>
      <w:r w:rsidRPr="00F559A0">
        <w:rPr>
          <w:rFonts w:cstheme="minorHAnsi"/>
          <w:b w:val="0"/>
          <w:bCs/>
        </w:rPr>
        <w:br/>
      </w:r>
      <w:r w:rsidR="0070690D">
        <w:rPr>
          <w:rFonts w:cstheme="minorHAnsi"/>
        </w:rPr>
        <w:br/>
      </w:r>
      <w:r w:rsidR="005508E9" w:rsidRPr="00F559A0">
        <w:rPr>
          <w:rFonts w:cstheme="minorHAnsi"/>
        </w:rPr>
        <w:t xml:space="preserve">OLD </w:t>
      </w:r>
      <w:r w:rsidR="00DF7276" w:rsidRPr="00F559A0">
        <w:rPr>
          <w:rFonts w:cstheme="minorHAnsi"/>
        </w:rPr>
        <w:t>BUSINESS</w:t>
      </w:r>
      <w:r w:rsidR="000C0F2B" w:rsidRPr="00F559A0">
        <w:rPr>
          <w:rFonts w:cstheme="minorHAnsi"/>
        </w:rPr>
        <w:t>:</w:t>
      </w:r>
      <w:r w:rsidR="00464700" w:rsidRPr="00F559A0">
        <w:rPr>
          <w:rFonts w:cstheme="minorHAnsi"/>
        </w:rPr>
        <w:t xml:space="preserve">  </w:t>
      </w:r>
    </w:p>
    <w:p w14:paraId="4BD6AE23" w14:textId="2D00DBB4" w:rsidR="0023782A" w:rsidRDefault="00926D44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urrent Registratio</w:t>
      </w:r>
      <w:r w:rsidR="000403AC">
        <w:rPr>
          <w:rFonts w:cstheme="minorHAnsi"/>
          <w:b w:val="0"/>
          <w:bCs/>
        </w:rPr>
        <w:t xml:space="preserve">n for boats moored in the marina- </w:t>
      </w:r>
      <w:r w:rsidR="00D43BA9">
        <w:rPr>
          <w:rFonts w:cstheme="minorHAnsi"/>
          <w:b w:val="0"/>
          <w:bCs/>
        </w:rPr>
        <w:t>Sherrif Bowles has been working with Keith on this.</w:t>
      </w:r>
    </w:p>
    <w:p w14:paraId="1081672E" w14:textId="21D135B3" w:rsidR="003F22D6" w:rsidRDefault="003F22D6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ompliance </w:t>
      </w:r>
      <w:r w:rsidR="00BF62B9">
        <w:rPr>
          <w:rFonts w:cstheme="minorHAnsi"/>
          <w:b w:val="0"/>
          <w:bCs/>
        </w:rPr>
        <w:t>2024 w/ACOE</w:t>
      </w:r>
      <w:r w:rsidR="00C60A53">
        <w:rPr>
          <w:rFonts w:cstheme="minorHAnsi"/>
          <w:b w:val="0"/>
          <w:bCs/>
        </w:rPr>
        <w:t>-</w:t>
      </w:r>
      <w:r w:rsidR="006C3C56">
        <w:rPr>
          <w:rFonts w:cstheme="minorHAnsi"/>
          <w:b w:val="0"/>
          <w:bCs/>
        </w:rPr>
        <w:t xml:space="preserve"> Burrel is working on this, ¾ done. The tree roots are part of this Neila mentioned.</w:t>
      </w:r>
    </w:p>
    <w:p w14:paraId="1F8024DD" w14:textId="1E059015" w:rsidR="00124689" w:rsidRDefault="00C60A53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Minutes- </w:t>
      </w:r>
      <w:r w:rsidR="00993060">
        <w:rPr>
          <w:rFonts w:cstheme="minorHAnsi"/>
          <w:b w:val="0"/>
          <w:bCs/>
        </w:rPr>
        <w:t>missing minutes for 2024 and 2025- Sandi will finish these.</w:t>
      </w:r>
    </w:p>
    <w:p w14:paraId="2FB217AF" w14:textId="7EBC963F" w:rsidR="00981F28" w:rsidRDefault="00981F28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Proposed changes to Moorage Agreement- Specks Printing, Jeannie </w:t>
      </w:r>
      <w:r w:rsidR="00C53ABB">
        <w:rPr>
          <w:rFonts w:cstheme="minorHAnsi"/>
          <w:b w:val="0"/>
          <w:bCs/>
        </w:rPr>
        <w:t xml:space="preserve">received a small batch to review and make changes if needed. There was verbiage change </w:t>
      </w:r>
      <w:r w:rsidR="009410B4">
        <w:rPr>
          <w:rFonts w:cstheme="minorHAnsi"/>
          <w:b w:val="0"/>
          <w:bCs/>
        </w:rPr>
        <w:t>on the bottom regarding notifying the office upon end of agreement</w:t>
      </w:r>
      <w:r w:rsidR="00774345">
        <w:rPr>
          <w:rFonts w:cstheme="minorHAnsi"/>
          <w:b w:val="0"/>
          <w:bCs/>
        </w:rPr>
        <w:t xml:space="preserve">, returning key and receiving deposit. Jeannie will work with Specks for changes and printing. </w:t>
      </w:r>
    </w:p>
    <w:p w14:paraId="6453181B" w14:textId="095BFAAF" w:rsidR="00FB4AEC" w:rsidRDefault="00FB4AEC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2024/2025 Audit- Neila will reach out to Barnett and Moro.</w:t>
      </w:r>
    </w:p>
    <w:p w14:paraId="27BA8AE4" w14:textId="1C8DE1DC" w:rsidR="00CD3A57" w:rsidRPr="00993060" w:rsidRDefault="00CD3A57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Renovations at Caretaker’s house- </w:t>
      </w:r>
      <w:r w:rsidR="008831FF">
        <w:rPr>
          <w:rFonts w:cstheme="minorHAnsi"/>
          <w:b w:val="0"/>
          <w:bCs/>
        </w:rPr>
        <w:t xml:space="preserve">in process. </w:t>
      </w:r>
    </w:p>
    <w:p w14:paraId="4D1A4EC4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4D055997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5D59A685" w14:textId="14D89DF8" w:rsidR="00855474" w:rsidRPr="00F559A0" w:rsidRDefault="00B55B44" w:rsidP="00AF6018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</w:rPr>
        <w:t>NEW BUSINESS</w:t>
      </w:r>
      <w:r w:rsidR="001C163A" w:rsidRPr="00F559A0">
        <w:rPr>
          <w:rFonts w:cstheme="minorHAnsi"/>
        </w:rPr>
        <w:t>:</w:t>
      </w:r>
    </w:p>
    <w:p w14:paraId="56885435" w14:textId="40EB08DC" w:rsidR="00F15F5A" w:rsidRDefault="009E4FD4" w:rsidP="009E4FD4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Potential Land Purchase Agreement- </w:t>
      </w:r>
      <w:r w:rsidR="008831FF">
        <w:rPr>
          <w:rFonts w:cstheme="minorHAnsi"/>
          <w:b w:val="0"/>
          <w:bCs/>
        </w:rPr>
        <w:t xml:space="preserve">The agreement and earnest money </w:t>
      </w:r>
      <w:proofErr w:type="gramStart"/>
      <w:r w:rsidR="008831FF">
        <w:rPr>
          <w:rFonts w:cstheme="minorHAnsi"/>
          <w:b w:val="0"/>
          <w:bCs/>
        </w:rPr>
        <w:t>has</w:t>
      </w:r>
      <w:proofErr w:type="gramEnd"/>
      <w:r w:rsidR="008831FF">
        <w:rPr>
          <w:rFonts w:cstheme="minorHAnsi"/>
          <w:b w:val="0"/>
          <w:bCs/>
        </w:rPr>
        <w:t xml:space="preserve"> been submitted, waiting on response from the sellers at this time. </w:t>
      </w:r>
    </w:p>
    <w:p w14:paraId="63D4F239" w14:textId="7C756A34" w:rsidR="009B2961" w:rsidRDefault="004B6460" w:rsidP="009E4FD4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Best Practices Survey- completed during the meeting.</w:t>
      </w:r>
    </w:p>
    <w:p w14:paraId="067734C8" w14:textId="599ACED6" w:rsidR="004B6460" w:rsidRDefault="004B6460" w:rsidP="009E4FD4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Insurance Renewal- copies sent for review.</w:t>
      </w:r>
      <w:r w:rsidR="000833F9">
        <w:rPr>
          <w:rFonts w:cstheme="minorHAnsi"/>
          <w:b w:val="0"/>
          <w:bCs/>
        </w:rPr>
        <w:t xml:space="preserve"> Pickleball courts need added as well as playground equipment.</w:t>
      </w:r>
    </w:p>
    <w:p w14:paraId="2E387B60" w14:textId="481EB52E" w:rsidR="00596DBE" w:rsidRDefault="00596DBE" w:rsidP="00596DBE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Herbicide report- Jeannie is compiling information and will be completed.</w:t>
      </w:r>
    </w:p>
    <w:p w14:paraId="76CFE103" w14:textId="5CB8E5B6" w:rsidR="00936D75" w:rsidRPr="00596DBE" w:rsidRDefault="00936D75" w:rsidP="00596DBE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Neila asked if the district would be interested in </w:t>
      </w:r>
      <w:proofErr w:type="gramStart"/>
      <w:r>
        <w:rPr>
          <w:rFonts w:cstheme="minorHAnsi"/>
          <w:b w:val="0"/>
          <w:bCs/>
        </w:rPr>
        <w:t>making a donation</w:t>
      </w:r>
      <w:proofErr w:type="gramEnd"/>
      <w:r>
        <w:rPr>
          <w:rFonts w:cstheme="minorHAnsi"/>
          <w:b w:val="0"/>
          <w:bCs/>
        </w:rPr>
        <w:t xml:space="preserve"> to Stokes Landing in honor of Lenn for </w:t>
      </w:r>
      <w:proofErr w:type="spellStart"/>
      <w:r>
        <w:rPr>
          <w:rFonts w:cstheme="minorHAnsi"/>
          <w:b w:val="0"/>
          <w:bCs/>
        </w:rPr>
        <w:t>Greersgiving</w:t>
      </w:r>
      <w:proofErr w:type="spellEnd"/>
      <w:r>
        <w:rPr>
          <w:rFonts w:cstheme="minorHAnsi"/>
          <w:b w:val="0"/>
          <w:bCs/>
        </w:rPr>
        <w:t>. Motion to make a 250.00 donation in Lenn’s honor by Glenn, 2</w:t>
      </w:r>
      <w:r w:rsidRPr="00936D75">
        <w:rPr>
          <w:rFonts w:cstheme="minorHAnsi"/>
          <w:b w:val="0"/>
          <w:bCs/>
          <w:vertAlign w:val="superscript"/>
        </w:rPr>
        <w:t>nd</w:t>
      </w:r>
      <w:r>
        <w:rPr>
          <w:rFonts w:cstheme="minorHAnsi"/>
          <w:b w:val="0"/>
          <w:bCs/>
        </w:rPr>
        <w:t xml:space="preserve"> by Dave. Ayes: Glenn, Dave and Burrel</w:t>
      </w:r>
      <w:r w:rsidR="000833F9">
        <w:rPr>
          <w:rFonts w:cstheme="minorHAnsi"/>
          <w:b w:val="0"/>
          <w:bCs/>
        </w:rPr>
        <w:t>. Abstained- Neila</w:t>
      </w:r>
    </w:p>
    <w:p w14:paraId="3A34D024" w14:textId="69DFA238" w:rsidR="00D95260" w:rsidRPr="00D95260" w:rsidRDefault="00D95260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63AC07B6" w14:textId="4D810370" w:rsidR="002D6B3A" w:rsidRDefault="002D6B3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56C5FBF5" w14:textId="6A8398FF" w:rsidR="00AE1959" w:rsidRPr="00540F25" w:rsidRDefault="00D14CC9" w:rsidP="00D269AD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>FOR</w:t>
      </w:r>
      <w:r w:rsidRPr="00327AB6">
        <w:rPr>
          <w:rFonts w:cstheme="minorHAnsi"/>
        </w:rPr>
        <w:t xml:space="preserve"> FUTURE CONSIDERATION</w:t>
      </w:r>
    </w:p>
    <w:p w14:paraId="53E6A1C6" w14:textId="69D8C12C" w:rsidR="009C3FD5" w:rsidRDefault="00654A02" w:rsidP="00F21066">
      <w:pPr>
        <w:rPr>
          <w:rFonts w:cstheme="minorHAnsi"/>
          <w:color w:val="222222"/>
          <w:shd w:val="clear" w:color="auto" w:fill="FFFFFF"/>
        </w:rPr>
      </w:pPr>
      <w:r w:rsidRPr="00B74376">
        <w:rPr>
          <w:rFonts w:cstheme="minorHAnsi"/>
        </w:rPr>
        <w:t>Mapping, planning &amp; prioritization of projects.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New Playground Area East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Day use fee for out-of-state patrons</w:t>
      </w:r>
      <w:r w:rsidR="00E34717">
        <w:rPr>
          <w:rFonts w:cstheme="minorHAnsi"/>
        </w:rPr>
        <w:t>,</w:t>
      </w:r>
      <w:r w:rsidR="00F35F23">
        <w:rPr>
          <w:rFonts w:cstheme="minorHAnsi"/>
        </w:rPr>
        <w:t xml:space="preserve"> </w:t>
      </w:r>
      <w:r w:rsidR="00FE01BA">
        <w:rPr>
          <w:rFonts w:cstheme="minorHAnsi"/>
        </w:rPr>
        <w:t>Neila attended the Parking Management Prop</w:t>
      </w:r>
      <w:r w:rsidR="003B3E85">
        <w:rPr>
          <w:rFonts w:cstheme="minorHAnsi"/>
        </w:rPr>
        <w:t xml:space="preserve">osal Presentation. She encourages all to participate as the information is valuable. </w:t>
      </w:r>
      <w:r w:rsidR="006147E4">
        <w:rPr>
          <w:rFonts w:cstheme="minorHAnsi"/>
        </w:rPr>
        <w:t xml:space="preserve">This program can be implemented several ways, with various options such as annual launch fee, day use, </w:t>
      </w:r>
      <w:r w:rsidR="00C2434F">
        <w:rPr>
          <w:rFonts w:cstheme="minorHAnsi"/>
        </w:rPr>
        <w:t>pay station and another that tracks usage for the park. 0 set up fee’s and 20% of revenue would be the expense to start.</w:t>
      </w:r>
      <w:r w:rsidR="00345875">
        <w:rPr>
          <w:rFonts w:cstheme="minorHAnsi"/>
        </w:rPr>
        <w:br/>
      </w:r>
      <w:r w:rsidRPr="00B74376">
        <w:rPr>
          <w:rFonts w:cstheme="minorHAnsi"/>
          <w:bCs/>
        </w:rPr>
        <w:t>Faucet Repair at Docks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Electric Range &amp; Lighting at Sun Shelter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Ball field lights &amp; lens covers.</w:t>
      </w:r>
      <w:r w:rsidR="003642B5">
        <w:rPr>
          <w:rFonts w:cstheme="minorHAnsi"/>
          <w:bCs/>
        </w:rPr>
        <w:br/>
      </w:r>
      <w:r w:rsidRPr="00B74376">
        <w:rPr>
          <w:rFonts w:cstheme="minorHAnsi"/>
          <w:bCs/>
        </w:rPr>
        <w:t>Small Grant Application</w:t>
      </w:r>
      <w:r w:rsidRPr="00B74376">
        <w:rPr>
          <w:rFonts w:cstheme="minorHAnsi"/>
        </w:rPr>
        <w:t xml:space="preserve"> </w:t>
      </w:r>
      <w:r w:rsidR="0047728A">
        <w:rPr>
          <w:rFonts w:cstheme="minorHAnsi"/>
        </w:rPr>
        <w:br/>
      </w:r>
      <w:r w:rsidRPr="00B74376">
        <w:rPr>
          <w:rFonts w:cstheme="minorHAnsi"/>
        </w:rPr>
        <w:t>Annual Plan to maintain and plant new trees</w:t>
      </w:r>
      <w:r w:rsidRPr="00B74376">
        <w:rPr>
          <w:rFonts w:cstheme="minorHAnsi"/>
        </w:rPr>
        <w:br/>
        <w:t>Convert Equipment room into Office Space</w:t>
      </w:r>
      <w:r w:rsidRPr="00B74376">
        <w:rPr>
          <w:rFonts w:cstheme="minorHAnsi"/>
        </w:rPr>
        <w:br/>
        <w:t>Review Board Policy Document</w:t>
      </w:r>
      <w:r w:rsidRPr="00B74376">
        <w:rPr>
          <w:rFonts w:cstheme="minorHAnsi"/>
        </w:rPr>
        <w:br/>
        <w:t>Review Employee Handbook</w:t>
      </w:r>
      <w:r w:rsidR="00596DBE">
        <w:rPr>
          <w:rFonts w:cstheme="minorHAnsi"/>
        </w:rPr>
        <w:t xml:space="preserve">- Jeannie will look at </w:t>
      </w:r>
      <w:r w:rsidR="00E54D6F">
        <w:rPr>
          <w:rFonts w:cstheme="minorHAnsi"/>
        </w:rPr>
        <w:t>policies/handbook to issue</w:t>
      </w:r>
      <w:r w:rsidRPr="00B74376">
        <w:rPr>
          <w:rFonts w:cstheme="minorHAnsi"/>
          <w:bCs/>
        </w:rPr>
        <w:br/>
        <w:t>Review Safety Program</w:t>
      </w:r>
      <w:r w:rsidR="00892ACF">
        <w:rPr>
          <w:rFonts w:cstheme="minorHAnsi"/>
          <w:bCs/>
        </w:rPr>
        <w:br/>
      </w:r>
      <w:r w:rsidRPr="00B74376">
        <w:rPr>
          <w:rFonts w:cstheme="minorHAnsi"/>
          <w:bCs/>
        </w:rPr>
        <w:t>Frisbee Golf Course – Need LURA</w:t>
      </w:r>
      <w:r w:rsidR="00892ACF">
        <w:rPr>
          <w:rFonts w:cstheme="minorHAnsi"/>
          <w:bCs/>
        </w:rPr>
        <w:br/>
      </w:r>
      <w:proofErr w:type="spellStart"/>
      <w:r w:rsidRPr="00B74376">
        <w:rPr>
          <w:rFonts w:cstheme="minorHAnsi"/>
          <w:color w:val="222222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hd w:val="clear" w:color="auto" w:fill="FFFFFF"/>
        </w:rPr>
        <w:t xml:space="preserve"> Kayakers</w:t>
      </w:r>
      <w:r w:rsidR="00DC6778">
        <w:rPr>
          <w:rFonts w:cstheme="minorHAnsi"/>
          <w:color w:val="222222"/>
          <w:shd w:val="clear" w:color="auto" w:fill="FFFFFF"/>
        </w:rPr>
        <w:br/>
      </w:r>
    </w:p>
    <w:p w14:paraId="5CDBEA7C" w14:textId="0E5A61DD" w:rsidR="005B7C15" w:rsidRPr="00E54D6F" w:rsidRDefault="00654A02" w:rsidP="00E54D6F">
      <w:pPr>
        <w:tabs>
          <w:tab w:val="left" w:pos="540"/>
        </w:tabs>
        <w:rPr>
          <w:rFonts w:cstheme="minorHAnsi"/>
        </w:rPr>
      </w:pPr>
      <w:r w:rsidRPr="00B74376">
        <w:rPr>
          <w:rFonts w:cstheme="minorHAnsi"/>
          <w:b/>
          <w:bCs/>
        </w:rPr>
        <w:lastRenderedPageBreak/>
        <w:t>CORRESPONDENCE</w:t>
      </w:r>
      <w:r w:rsidR="00892ACF">
        <w:rPr>
          <w:rFonts w:cstheme="minorHAnsi"/>
          <w:b/>
          <w:bCs/>
        </w:rPr>
        <w:br/>
      </w:r>
      <w:r w:rsidR="00252836" w:rsidRPr="005D21D2">
        <w:rPr>
          <w:b/>
        </w:rPr>
        <w:t>SAFETY MEETING:</w:t>
      </w:r>
      <w:r w:rsidR="00252836">
        <w:rPr>
          <w:b/>
        </w:rPr>
        <w:br/>
      </w:r>
      <w:r w:rsidR="00645D80">
        <w:rPr>
          <w:bCs/>
        </w:rPr>
        <w:t xml:space="preserve">Glenn </w:t>
      </w:r>
      <w:proofErr w:type="gramStart"/>
      <w:r w:rsidR="00645D80">
        <w:rPr>
          <w:bCs/>
        </w:rPr>
        <w:t xml:space="preserve">presented </w:t>
      </w:r>
      <w:r w:rsidR="00173AB3">
        <w:rPr>
          <w:bCs/>
        </w:rPr>
        <w:t xml:space="preserve"> </w:t>
      </w:r>
      <w:r w:rsidR="00E54D6F">
        <w:rPr>
          <w:bCs/>
        </w:rPr>
        <w:t>UTV</w:t>
      </w:r>
      <w:proofErr w:type="gramEnd"/>
      <w:r w:rsidR="00E54D6F">
        <w:rPr>
          <w:bCs/>
        </w:rPr>
        <w:t xml:space="preserve"> safety information.</w:t>
      </w:r>
    </w:p>
    <w:p w14:paraId="4E47B4A6" w14:textId="4D560CC6" w:rsidR="006529C5" w:rsidRPr="00F559A0" w:rsidRDefault="005B4044" w:rsidP="00013301">
      <w:pPr>
        <w:tabs>
          <w:tab w:val="left" w:pos="540"/>
        </w:tabs>
        <w:rPr>
          <w:rFonts w:cstheme="minorHAnsi"/>
          <w:b/>
          <w:bCs/>
        </w:rPr>
      </w:pPr>
      <w:r w:rsidRPr="0055696A">
        <w:rPr>
          <w:rFonts w:cstheme="minorHAnsi"/>
          <w:b/>
        </w:rPr>
        <w:t>A</w:t>
      </w:r>
      <w:r w:rsidR="0055696A">
        <w:rPr>
          <w:rFonts w:cstheme="minorHAnsi"/>
          <w:b/>
        </w:rPr>
        <w:t>DJOURN</w:t>
      </w:r>
      <w:r w:rsidR="005110A0">
        <w:rPr>
          <w:rFonts w:cstheme="minorHAnsi"/>
          <w:bCs/>
        </w:rPr>
        <w:br/>
      </w:r>
      <w:r w:rsidR="00B80349" w:rsidRPr="00F559A0">
        <w:rPr>
          <w:rFonts w:cstheme="minorHAnsi"/>
          <w:bCs/>
        </w:rPr>
        <w:t xml:space="preserve">There being no further business, </w:t>
      </w:r>
      <w:r w:rsidR="00EE4F8F" w:rsidRPr="00F559A0">
        <w:rPr>
          <w:rFonts w:cstheme="minorHAnsi"/>
          <w:bCs/>
        </w:rPr>
        <w:t xml:space="preserve">the </w:t>
      </w:r>
      <w:r w:rsidR="00B80349" w:rsidRPr="00F559A0">
        <w:rPr>
          <w:rFonts w:cstheme="minorHAnsi"/>
          <w:bCs/>
        </w:rPr>
        <w:t>meeting was adjourned at</w:t>
      </w:r>
      <w:r w:rsidR="00BC5235" w:rsidRPr="00F559A0">
        <w:rPr>
          <w:rFonts w:cstheme="minorHAnsi"/>
          <w:bCs/>
        </w:rPr>
        <w:t xml:space="preserve"> </w:t>
      </w:r>
      <w:r w:rsidR="00173AB3">
        <w:rPr>
          <w:rFonts w:cstheme="minorHAnsi"/>
          <w:bCs/>
        </w:rPr>
        <w:t>7:</w:t>
      </w:r>
      <w:r w:rsidR="009C4F2F">
        <w:rPr>
          <w:rFonts w:cstheme="minorHAnsi"/>
          <w:bCs/>
        </w:rPr>
        <w:t>40</w:t>
      </w:r>
      <w:r w:rsidR="00173AB3">
        <w:rPr>
          <w:rFonts w:cstheme="minorHAnsi"/>
          <w:bCs/>
        </w:rPr>
        <w:t xml:space="preserve"> pm</w:t>
      </w:r>
      <w:r w:rsidR="00884E74">
        <w:rPr>
          <w:rFonts w:cstheme="minorHAnsi"/>
        </w:rPr>
        <w:br/>
      </w:r>
    </w:p>
    <w:p w14:paraId="2FEA189A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42BE8CAF" w14:textId="13F74D78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BC8B51" w14:textId="66945532" w:rsidR="006529C5" w:rsidRPr="00F559A0" w:rsidRDefault="0031636E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 xml:space="preserve">Authorized Signature             </w:t>
      </w:r>
      <w:r w:rsidR="006529C5" w:rsidRPr="00F559A0">
        <w:rPr>
          <w:rFonts w:cstheme="minorHAnsi"/>
          <w:b/>
          <w:bCs/>
        </w:rPr>
        <w:tab/>
      </w:r>
      <w:r w:rsidR="00347E67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  <w:t>Date</w:t>
      </w:r>
    </w:p>
    <w:p w14:paraId="55398C99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1BD3B22F" w14:textId="101E9C05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89B1F4" w14:textId="5336E674" w:rsidR="002836C9" w:rsidRPr="005C0519" w:rsidRDefault="00C90548" w:rsidP="00327AB6">
      <w:pPr>
        <w:spacing w:after="0"/>
        <w:jc w:val="both"/>
        <w:rPr>
          <w:b/>
          <w:bCs/>
        </w:rPr>
      </w:pPr>
      <w:r w:rsidRPr="00F559A0">
        <w:rPr>
          <w:rFonts w:cstheme="minorHAnsi"/>
          <w:b/>
          <w:bCs/>
        </w:rPr>
        <w:t>District Clerk</w:t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  <w:t>Dat</w:t>
      </w:r>
      <w:r w:rsidR="005D7A3C">
        <w:rPr>
          <w:b/>
          <w:bCs/>
        </w:rPr>
        <w:t>e</w:t>
      </w:r>
    </w:p>
    <w:sectPr w:rsidR="002836C9" w:rsidRPr="005C0519" w:rsidSect="00044D6D">
      <w:headerReference w:type="default" r:id="rId8"/>
      <w:footerReference w:type="default" r:id="rId9"/>
      <w:pgSz w:w="12240" w:h="15840" w:code="1"/>
      <w:pgMar w:top="432" w:right="576" w:bottom="432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2CDC" w14:textId="77777777" w:rsidR="003C2549" w:rsidRDefault="003C2549" w:rsidP="00E5577B">
      <w:r>
        <w:separator/>
      </w:r>
    </w:p>
  </w:endnote>
  <w:endnote w:type="continuationSeparator" w:id="0">
    <w:p w14:paraId="6E0C2954" w14:textId="77777777" w:rsidR="003C2549" w:rsidRDefault="003C2549" w:rsidP="00E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95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7E36526" w14:textId="5479E462" w:rsidR="00DC68C5" w:rsidRDefault="002836C9" w:rsidP="005B4E40">
        <w:pPr>
          <w:pStyle w:val="Footer"/>
          <w:pBdr>
            <w:top w:val="single" w:sz="4" w:space="1" w:color="D9D9D9" w:themeColor="background1" w:themeShade="D9"/>
          </w:pBdr>
          <w:rPr>
            <w:noProof/>
            <w:sz w:val="16"/>
            <w:szCs w:val="16"/>
          </w:rPr>
        </w:pP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PAGE   \* MERGEFORMAT </w:instrText>
        </w:r>
        <w:r w:rsidRPr="002836C9">
          <w:rPr>
            <w:sz w:val="16"/>
            <w:szCs w:val="16"/>
          </w:rPr>
          <w:fldChar w:fldCharType="separate"/>
        </w:r>
        <w:r w:rsidR="00276EC8">
          <w:rPr>
            <w:noProof/>
            <w:sz w:val="16"/>
            <w:szCs w:val="16"/>
          </w:rPr>
          <w:t>4</w:t>
        </w:r>
        <w:r w:rsidRPr="002836C9">
          <w:rPr>
            <w:noProof/>
            <w:sz w:val="16"/>
            <w:szCs w:val="16"/>
          </w:rPr>
          <w:fldChar w:fldCharType="end"/>
        </w:r>
        <w:r w:rsidRPr="002836C9">
          <w:rPr>
            <w:sz w:val="16"/>
            <w:szCs w:val="16"/>
          </w:rPr>
          <w:t xml:space="preserve"> | </w:t>
        </w: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FILENAME \* MERGEFORMAT </w:instrText>
        </w:r>
        <w:r w:rsidRPr="002836C9">
          <w:rPr>
            <w:sz w:val="16"/>
            <w:szCs w:val="16"/>
          </w:rPr>
          <w:fldChar w:fldCharType="separate"/>
        </w:r>
        <w:r w:rsidR="000870D4">
          <w:rPr>
            <w:noProof/>
            <w:sz w:val="16"/>
            <w:szCs w:val="16"/>
          </w:rPr>
          <w:t>20251027 Minutes</w:t>
        </w:r>
        <w:r w:rsidRPr="002836C9">
          <w:rPr>
            <w:sz w:val="16"/>
            <w:szCs w:val="16"/>
          </w:rPr>
          <w:fldChar w:fldCharType="end"/>
        </w:r>
      </w:p>
      <w:p w14:paraId="349B7FB2" w14:textId="799518C0" w:rsidR="002836C9" w:rsidRPr="002836C9" w:rsidRDefault="00000000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</w:p>
    </w:sdtContent>
  </w:sdt>
  <w:p w14:paraId="2D4A0230" w14:textId="26E3F344" w:rsidR="002836C9" w:rsidRDefault="002836C9" w:rsidP="002836C9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462B" w14:textId="77777777" w:rsidR="003C2549" w:rsidRDefault="003C2549" w:rsidP="00E5577B">
      <w:r>
        <w:separator/>
      </w:r>
    </w:p>
  </w:footnote>
  <w:footnote w:type="continuationSeparator" w:id="0">
    <w:p w14:paraId="7249C5FA" w14:textId="77777777" w:rsidR="003C2549" w:rsidRDefault="003C2549" w:rsidP="00E5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DEA3" w14:textId="006EB493" w:rsidR="00E45033" w:rsidRDefault="007B2203" w:rsidP="00176A6F">
    <w:pPr>
      <w:pStyle w:val="BodyText"/>
      <w:pBdr>
        <w:bottom w:val="single" w:sz="6" w:space="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8496B0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56BFD" wp14:editId="16772A34">
              <wp:simplePos x="0" y="0"/>
              <wp:positionH relativeFrom="column">
                <wp:posOffset>1696085</wp:posOffset>
              </wp:positionH>
              <wp:positionV relativeFrom="paragraph">
                <wp:posOffset>45720</wp:posOffset>
              </wp:positionV>
              <wp:extent cx="4282440" cy="70104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7010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790132" w14:textId="77777777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Irrigon Community Park &amp;</w:t>
                          </w:r>
                          <w:r w:rsidRPr="00383FA5">
                            <w:rPr>
                              <w:rFonts w:ascii="Engravers MT" w:hAnsi="Engravers MT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Recreation District</w:t>
                          </w:r>
                        </w:p>
                        <w:p w14:paraId="5E931548" w14:textId="4782F4B6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P.O. BOX 438, IRRIGON, OR  97844-0438</w:t>
                          </w:r>
                        </w:p>
                        <w:p w14:paraId="53912C82" w14:textId="1B3AF07F" w:rsidR="00E45033" w:rsidRPr="00E30E7C" w:rsidRDefault="00E30E7C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Office-(541)</w:t>
                          </w:r>
                          <w:r w:rsid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922-3225</w:t>
                          </w:r>
                          <w:r w:rsidR="00176A6F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   </w:t>
                          </w:r>
                          <w:hyperlink r:id="rId1" w:history="1">
                            <w:r w:rsidR="00E45033" w:rsidRPr="00E30E7C">
                              <w:rPr>
                                <w:rStyle w:val="Hyperlink"/>
                                <w:rFonts w:ascii="Times New Roman" w:hAnsi="Times New Roman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56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.55pt;margin-top:3.6pt;width:337.2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" fillcolor="white [3201]" stroked="f">
              <v:fill color2="white [3212]" rotate="t" focus="100%" type="gradient"/>
              <v:textbox>
                <w:txbxContent>
                  <w:p w14:paraId="54790132" w14:textId="77777777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Irrigon Community Park &amp;</w:t>
                    </w:r>
                    <w:r w:rsidRPr="00383FA5">
                      <w:rPr>
                        <w:rFonts w:ascii="Engravers MT" w:hAnsi="Engravers M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Recreation District</w:t>
                    </w:r>
                  </w:p>
                  <w:p w14:paraId="5E931548" w14:textId="4782F4B6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P.O. BOX 438, IRRIGON, OR  97844-0438</w:t>
                    </w:r>
                  </w:p>
                  <w:p w14:paraId="53912C82" w14:textId="1B3AF07F" w:rsidR="00E45033" w:rsidRPr="00E30E7C" w:rsidRDefault="00E30E7C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Office-(541)</w:t>
                    </w:r>
                    <w:r w:rsidR="00383FA5">
                      <w:rPr>
                        <w:rFonts w:ascii="Times New Roman" w:hAnsi="Times New Roman"/>
                        <w:b/>
                        <w:bCs/>
                      </w:rPr>
                      <w:t>922-3225</w:t>
                    </w:r>
                    <w:r w:rsidR="00176A6F">
                      <w:rPr>
                        <w:rFonts w:ascii="Times New Roman" w:hAnsi="Times New Roman"/>
                        <w:b/>
                        <w:bCs/>
                      </w:rPr>
                      <w:t xml:space="preserve">    </w:t>
                    </w:r>
                    <w:hyperlink r:id="rId2" w:history="1">
                      <w:r w:rsidR="00E45033" w:rsidRPr="00E30E7C">
                        <w:rPr>
                          <w:rStyle w:val="Hyperlink"/>
                          <w:rFonts w:ascii="Times New Roman" w:hAnsi="Times New Roman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45033" w:rsidRPr="00677A9B">
      <w:rPr>
        <w:rFonts w:ascii="Tahoma" w:hAnsi="Tahoma"/>
        <w:noProof/>
        <w:snapToGrid/>
        <w:color w:val="8496B0" w:themeColor="text2" w:themeTint="99"/>
        <w:sz w:val="32"/>
      </w:rPr>
      <w:drawing>
        <wp:inline distT="0" distB="0" distL="0" distR="0" wp14:anchorId="6169BC3E" wp14:editId="30677AA1">
          <wp:extent cx="704850" cy="802684"/>
          <wp:effectExtent l="19050" t="0" r="0" b="0"/>
          <wp:docPr id="3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033">
      <w:rPr>
        <w:rFonts w:ascii="Tahoma" w:hAnsi="Tahoma"/>
        <w:noProof/>
        <w:snapToGrid/>
        <w:color w:val="8496B0" w:themeColor="text2" w:themeTint="99"/>
        <w:sz w:val="32"/>
      </w:rPr>
      <w:t xml:space="preserve">       </w:t>
    </w:r>
  </w:p>
  <w:p w14:paraId="069E0B54" w14:textId="195435BE" w:rsidR="00E45033" w:rsidRPr="00FA04B0" w:rsidRDefault="00E45033" w:rsidP="00F54343">
    <w:pPr>
      <w:pStyle w:val="Header"/>
      <w:spacing w:after="0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>Dave Cooley, Vice-Chair</w:t>
    </w:r>
    <w:r>
      <w:rPr>
        <w:i/>
        <w:sz w:val="20"/>
        <w:szCs w:val="20"/>
      </w:rPr>
      <w:t>man</w:t>
    </w:r>
    <w:r w:rsidRPr="00FA04B0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</w:t>
    </w:r>
    <w:r w:rsidRPr="00FA04B0">
      <w:rPr>
        <w:i/>
        <w:sz w:val="20"/>
        <w:szCs w:val="20"/>
      </w:rPr>
      <w:t xml:space="preserve">Burrel Cooley, Chairman                         </w:t>
    </w:r>
    <w:r w:rsidR="00123652">
      <w:rPr>
        <w:i/>
        <w:sz w:val="20"/>
        <w:szCs w:val="20"/>
      </w:rPr>
      <w:t>Kent Heidt</w:t>
    </w:r>
    <w:r w:rsidRPr="00FA04B0">
      <w:rPr>
        <w:i/>
        <w:sz w:val="20"/>
        <w:szCs w:val="20"/>
      </w:rPr>
      <w:t>, Board Member</w:t>
    </w:r>
  </w:p>
  <w:p w14:paraId="4A681EB2" w14:textId="7348B6D7" w:rsidR="00E45033" w:rsidRPr="00FA04B0" w:rsidRDefault="00E45033" w:rsidP="00FA04B0">
    <w:pPr>
      <w:pStyle w:val="Header"/>
      <w:spacing w:after="120" w:line="240" w:lineRule="auto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 xml:space="preserve">Glenn Maret, Board Member                                                                               </w:t>
    </w:r>
    <w:r>
      <w:rPr>
        <w:i/>
        <w:sz w:val="20"/>
        <w:szCs w:val="20"/>
      </w:rPr>
      <w:t xml:space="preserve">                 </w:t>
    </w:r>
    <w:r w:rsidRPr="00FA04B0">
      <w:rPr>
        <w:i/>
        <w:sz w:val="20"/>
        <w:szCs w:val="20"/>
      </w:rPr>
      <w:t xml:space="preserve">Neila Coffman, </w:t>
    </w:r>
    <w:r w:rsidR="00123652">
      <w:rPr>
        <w:i/>
        <w:sz w:val="20"/>
        <w:szCs w:val="20"/>
      </w:rPr>
      <w:t>Secretary/Treasu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C9"/>
    <w:multiLevelType w:val="hybridMultilevel"/>
    <w:tmpl w:val="BAD059F2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7BF692B"/>
    <w:multiLevelType w:val="hybridMultilevel"/>
    <w:tmpl w:val="DC70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4B6D"/>
    <w:multiLevelType w:val="hybridMultilevel"/>
    <w:tmpl w:val="AA74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D2505"/>
    <w:multiLevelType w:val="hybridMultilevel"/>
    <w:tmpl w:val="C868E696"/>
    <w:lvl w:ilvl="0" w:tplc="C5087C20">
      <w:start w:val="1"/>
      <w:numFmt w:val="upperRoman"/>
      <w:lvlText w:val="VII%1"/>
      <w:lvlJc w:val="righ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DA40DDB"/>
    <w:multiLevelType w:val="hybridMultilevel"/>
    <w:tmpl w:val="942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51E"/>
    <w:multiLevelType w:val="hybridMultilevel"/>
    <w:tmpl w:val="C81C4CB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0123A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58005C"/>
    <w:multiLevelType w:val="hybridMultilevel"/>
    <w:tmpl w:val="3D34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096D"/>
    <w:multiLevelType w:val="hybridMultilevel"/>
    <w:tmpl w:val="E9B67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14B96"/>
    <w:multiLevelType w:val="hybridMultilevel"/>
    <w:tmpl w:val="EE140B2A"/>
    <w:lvl w:ilvl="0" w:tplc="E6D87B4A">
      <w:start w:val="1"/>
      <w:numFmt w:val="upperRoman"/>
      <w:lvlText w:val="V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90F84"/>
    <w:multiLevelType w:val="hybridMultilevel"/>
    <w:tmpl w:val="18A4915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A122088A">
      <w:numFmt w:val="bullet"/>
      <w:lvlText w:val="-"/>
      <w:lvlJc w:val="left"/>
      <w:pPr>
        <w:ind w:left="1613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35070A8"/>
    <w:multiLevelType w:val="hybridMultilevel"/>
    <w:tmpl w:val="4DBA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C3F"/>
    <w:multiLevelType w:val="hybridMultilevel"/>
    <w:tmpl w:val="EDF46C2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247005A3"/>
    <w:multiLevelType w:val="hybridMultilevel"/>
    <w:tmpl w:val="C3C29356"/>
    <w:lvl w:ilvl="0" w:tplc="E6D87B4A">
      <w:start w:val="1"/>
      <w:numFmt w:val="upperRoman"/>
      <w:lvlText w:val="V%1"/>
      <w:lvlJc w:val="right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 w15:restartNumberingAfterBreak="0">
    <w:nsid w:val="2D0A0444"/>
    <w:multiLevelType w:val="hybridMultilevel"/>
    <w:tmpl w:val="C81C510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D107920"/>
    <w:multiLevelType w:val="hybridMultilevel"/>
    <w:tmpl w:val="09A0A626"/>
    <w:lvl w:ilvl="0" w:tplc="720CA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CD3"/>
    <w:multiLevelType w:val="hybridMultilevel"/>
    <w:tmpl w:val="FE62AB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7" w15:restartNumberingAfterBreak="0">
    <w:nsid w:val="37365290"/>
    <w:multiLevelType w:val="hybridMultilevel"/>
    <w:tmpl w:val="A158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1410FAF"/>
    <w:multiLevelType w:val="hybridMultilevel"/>
    <w:tmpl w:val="8E2E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478F8"/>
    <w:multiLevelType w:val="hybridMultilevel"/>
    <w:tmpl w:val="047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1CC6"/>
    <w:multiLevelType w:val="hybridMultilevel"/>
    <w:tmpl w:val="AA6C665C"/>
    <w:lvl w:ilvl="0" w:tplc="E6D87B4A">
      <w:start w:val="1"/>
      <w:numFmt w:val="upperRoman"/>
      <w:lvlText w:val="V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8C0"/>
    <w:multiLevelType w:val="hybridMultilevel"/>
    <w:tmpl w:val="93E0883E"/>
    <w:lvl w:ilvl="0" w:tplc="72467A8A">
      <w:start w:val="1"/>
      <w:numFmt w:val="upperRoman"/>
      <w:lvlText w:val="III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F1334"/>
    <w:multiLevelType w:val="hybridMultilevel"/>
    <w:tmpl w:val="B3B4A7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7E81E51"/>
    <w:multiLevelType w:val="hybridMultilevel"/>
    <w:tmpl w:val="D7B27D7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5EB74BAF"/>
    <w:multiLevelType w:val="hybridMultilevel"/>
    <w:tmpl w:val="874E3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7349"/>
    <w:multiLevelType w:val="hybridMultilevel"/>
    <w:tmpl w:val="F11C5E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2CA2B9C"/>
    <w:multiLevelType w:val="hybridMultilevel"/>
    <w:tmpl w:val="97FE772A"/>
    <w:lvl w:ilvl="0" w:tplc="E968B95E">
      <w:start w:val="1"/>
      <w:numFmt w:val="upperRoman"/>
      <w:lvlText w:val="V%1"/>
      <w:lvlJc w:val="righ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1281A"/>
    <w:multiLevelType w:val="hybridMultilevel"/>
    <w:tmpl w:val="E5349D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0" w15:restartNumberingAfterBreak="0">
    <w:nsid w:val="64EE5188"/>
    <w:multiLevelType w:val="hybridMultilevel"/>
    <w:tmpl w:val="4576458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65F82D24"/>
    <w:multiLevelType w:val="hybridMultilevel"/>
    <w:tmpl w:val="0C34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D6DD8"/>
    <w:multiLevelType w:val="hybridMultilevel"/>
    <w:tmpl w:val="A5BA43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6A2721D5"/>
    <w:multiLevelType w:val="multilevel"/>
    <w:tmpl w:val="1EC84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6C585D"/>
    <w:multiLevelType w:val="hybridMultilevel"/>
    <w:tmpl w:val="799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0F17"/>
    <w:multiLevelType w:val="hybridMultilevel"/>
    <w:tmpl w:val="0D5856B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76E87653"/>
    <w:multiLevelType w:val="hybridMultilevel"/>
    <w:tmpl w:val="3B72F26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7" w15:restartNumberingAfterBreak="0">
    <w:nsid w:val="7B331F2E"/>
    <w:multiLevelType w:val="multilevel"/>
    <w:tmpl w:val="AB265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3807347">
    <w:abstractNumId w:val="18"/>
  </w:num>
  <w:num w:numId="2" w16cid:durableId="209611909">
    <w:abstractNumId w:val="15"/>
  </w:num>
  <w:num w:numId="3" w16cid:durableId="155927681">
    <w:abstractNumId w:val="10"/>
  </w:num>
  <w:num w:numId="4" w16cid:durableId="906958369">
    <w:abstractNumId w:val="24"/>
  </w:num>
  <w:num w:numId="5" w16cid:durableId="245380079">
    <w:abstractNumId w:val="14"/>
  </w:num>
  <w:num w:numId="6" w16cid:durableId="1769081764">
    <w:abstractNumId w:val="6"/>
  </w:num>
  <w:num w:numId="7" w16cid:durableId="1399478325">
    <w:abstractNumId w:val="35"/>
  </w:num>
  <w:num w:numId="8" w16cid:durableId="1336032368">
    <w:abstractNumId w:val="25"/>
  </w:num>
  <w:num w:numId="9" w16cid:durableId="643581776">
    <w:abstractNumId w:val="0"/>
  </w:num>
  <w:num w:numId="10" w16cid:durableId="1641614724">
    <w:abstractNumId w:val="31"/>
  </w:num>
  <w:num w:numId="11" w16cid:durableId="1644966180">
    <w:abstractNumId w:val="32"/>
  </w:num>
  <w:num w:numId="12" w16cid:durableId="1466848977">
    <w:abstractNumId w:val="20"/>
  </w:num>
  <w:num w:numId="13" w16cid:durableId="1143544962">
    <w:abstractNumId w:val="27"/>
  </w:num>
  <w:num w:numId="14" w16cid:durableId="2072846482">
    <w:abstractNumId w:val="19"/>
  </w:num>
  <w:num w:numId="15" w16cid:durableId="2085637884">
    <w:abstractNumId w:val="17"/>
  </w:num>
  <w:num w:numId="16" w16cid:durableId="938411338">
    <w:abstractNumId w:val="37"/>
  </w:num>
  <w:num w:numId="17" w16cid:durableId="993994323">
    <w:abstractNumId w:val="33"/>
  </w:num>
  <w:num w:numId="18" w16cid:durableId="1962954895">
    <w:abstractNumId w:val="1"/>
  </w:num>
  <w:num w:numId="19" w16cid:durableId="666252690">
    <w:abstractNumId w:val="8"/>
  </w:num>
  <w:num w:numId="20" w16cid:durableId="1508783638">
    <w:abstractNumId w:val="36"/>
  </w:num>
  <w:num w:numId="21" w16cid:durableId="1804153178">
    <w:abstractNumId w:val="16"/>
  </w:num>
  <w:num w:numId="22" w16cid:durableId="615405072">
    <w:abstractNumId w:val="26"/>
  </w:num>
  <w:num w:numId="23" w16cid:durableId="1413118598">
    <w:abstractNumId w:val="3"/>
  </w:num>
  <w:num w:numId="24" w16cid:durableId="1206602593">
    <w:abstractNumId w:val="2"/>
  </w:num>
  <w:num w:numId="25" w16cid:durableId="1253007903">
    <w:abstractNumId w:val="29"/>
  </w:num>
  <w:num w:numId="26" w16cid:durableId="401802045">
    <w:abstractNumId w:val="12"/>
  </w:num>
  <w:num w:numId="27" w16cid:durableId="747387330">
    <w:abstractNumId w:val="23"/>
  </w:num>
  <w:num w:numId="28" w16cid:durableId="1100954215">
    <w:abstractNumId w:val="21"/>
  </w:num>
  <w:num w:numId="29" w16cid:durableId="1454639330">
    <w:abstractNumId w:val="9"/>
  </w:num>
  <w:num w:numId="30" w16cid:durableId="751004256">
    <w:abstractNumId w:val="13"/>
  </w:num>
  <w:num w:numId="31" w16cid:durableId="1820655898">
    <w:abstractNumId w:val="28"/>
  </w:num>
  <w:num w:numId="32" w16cid:durableId="1357653307">
    <w:abstractNumId w:val="22"/>
  </w:num>
  <w:num w:numId="33" w16cid:durableId="1934363536">
    <w:abstractNumId w:val="30"/>
  </w:num>
  <w:num w:numId="34" w16cid:durableId="1682900254">
    <w:abstractNumId w:val="5"/>
  </w:num>
  <w:num w:numId="35" w16cid:durableId="1416047559">
    <w:abstractNumId w:val="4"/>
  </w:num>
  <w:num w:numId="36" w16cid:durableId="2010598131">
    <w:abstractNumId w:val="11"/>
  </w:num>
  <w:num w:numId="37" w16cid:durableId="849830821">
    <w:abstractNumId w:val="34"/>
  </w:num>
  <w:num w:numId="38" w16cid:durableId="19748680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7B"/>
    <w:rsid w:val="00000484"/>
    <w:rsid w:val="000019BE"/>
    <w:rsid w:val="000020C8"/>
    <w:rsid w:val="0000407B"/>
    <w:rsid w:val="00007308"/>
    <w:rsid w:val="000073C9"/>
    <w:rsid w:val="0001089A"/>
    <w:rsid w:val="000123DC"/>
    <w:rsid w:val="00013301"/>
    <w:rsid w:val="0001408B"/>
    <w:rsid w:val="00014E6E"/>
    <w:rsid w:val="00015A60"/>
    <w:rsid w:val="00021C91"/>
    <w:rsid w:val="000230D8"/>
    <w:rsid w:val="000266FF"/>
    <w:rsid w:val="0002689B"/>
    <w:rsid w:val="0003214F"/>
    <w:rsid w:val="000321D6"/>
    <w:rsid w:val="00032E90"/>
    <w:rsid w:val="000330E5"/>
    <w:rsid w:val="000356CD"/>
    <w:rsid w:val="00036113"/>
    <w:rsid w:val="000378C4"/>
    <w:rsid w:val="00037A60"/>
    <w:rsid w:val="00037DEA"/>
    <w:rsid w:val="000403AC"/>
    <w:rsid w:val="00042384"/>
    <w:rsid w:val="000448BE"/>
    <w:rsid w:val="00044C0A"/>
    <w:rsid w:val="00044D6D"/>
    <w:rsid w:val="00045211"/>
    <w:rsid w:val="00046C93"/>
    <w:rsid w:val="00052FCF"/>
    <w:rsid w:val="0005399F"/>
    <w:rsid w:val="00054609"/>
    <w:rsid w:val="000567EA"/>
    <w:rsid w:val="000601E5"/>
    <w:rsid w:val="000607D7"/>
    <w:rsid w:val="000630E9"/>
    <w:rsid w:val="000635E9"/>
    <w:rsid w:val="00064CA2"/>
    <w:rsid w:val="00065412"/>
    <w:rsid w:val="00065C60"/>
    <w:rsid w:val="00066544"/>
    <w:rsid w:val="00070DDE"/>
    <w:rsid w:val="000710D0"/>
    <w:rsid w:val="00071F7D"/>
    <w:rsid w:val="000728BB"/>
    <w:rsid w:val="00072B16"/>
    <w:rsid w:val="000738DA"/>
    <w:rsid w:val="000756CA"/>
    <w:rsid w:val="00075D91"/>
    <w:rsid w:val="000802BD"/>
    <w:rsid w:val="000826A0"/>
    <w:rsid w:val="000833F9"/>
    <w:rsid w:val="00083C1D"/>
    <w:rsid w:val="00084785"/>
    <w:rsid w:val="00085A65"/>
    <w:rsid w:val="000870D4"/>
    <w:rsid w:val="000871E7"/>
    <w:rsid w:val="00087394"/>
    <w:rsid w:val="0009070A"/>
    <w:rsid w:val="0009072D"/>
    <w:rsid w:val="00093711"/>
    <w:rsid w:val="00093DB3"/>
    <w:rsid w:val="00097352"/>
    <w:rsid w:val="00097A15"/>
    <w:rsid w:val="00097DA6"/>
    <w:rsid w:val="000A05DD"/>
    <w:rsid w:val="000A1062"/>
    <w:rsid w:val="000A1263"/>
    <w:rsid w:val="000A1C07"/>
    <w:rsid w:val="000A2F66"/>
    <w:rsid w:val="000A3DD6"/>
    <w:rsid w:val="000A707C"/>
    <w:rsid w:val="000A753E"/>
    <w:rsid w:val="000B200C"/>
    <w:rsid w:val="000B21F0"/>
    <w:rsid w:val="000B464D"/>
    <w:rsid w:val="000B4FB0"/>
    <w:rsid w:val="000B5327"/>
    <w:rsid w:val="000B6067"/>
    <w:rsid w:val="000B7C60"/>
    <w:rsid w:val="000C0B57"/>
    <w:rsid w:val="000C0E16"/>
    <w:rsid w:val="000C0F2B"/>
    <w:rsid w:val="000C21D8"/>
    <w:rsid w:val="000C4272"/>
    <w:rsid w:val="000C441A"/>
    <w:rsid w:val="000C523E"/>
    <w:rsid w:val="000C5740"/>
    <w:rsid w:val="000C5F54"/>
    <w:rsid w:val="000D0AAD"/>
    <w:rsid w:val="000D15F3"/>
    <w:rsid w:val="000D19E0"/>
    <w:rsid w:val="000D35F8"/>
    <w:rsid w:val="000D3E61"/>
    <w:rsid w:val="000D5783"/>
    <w:rsid w:val="000D5807"/>
    <w:rsid w:val="000D5D89"/>
    <w:rsid w:val="000D6131"/>
    <w:rsid w:val="000D6409"/>
    <w:rsid w:val="000E1365"/>
    <w:rsid w:val="000E19A9"/>
    <w:rsid w:val="000E32CD"/>
    <w:rsid w:val="000E36DB"/>
    <w:rsid w:val="000E4DFE"/>
    <w:rsid w:val="000E5A0F"/>
    <w:rsid w:val="000E620E"/>
    <w:rsid w:val="000E6353"/>
    <w:rsid w:val="000E7D5A"/>
    <w:rsid w:val="000F047D"/>
    <w:rsid w:val="000F08CF"/>
    <w:rsid w:val="000F2A71"/>
    <w:rsid w:val="000F4DCF"/>
    <w:rsid w:val="00100721"/>
    <w:rsid w:val="0010556E"/>
    <w:rsid w:val="00107F6D"/>
    <w:rsid w:val="0011069D"/>
    <w:rsid w:val="0011095E"/>
    <w:rsid w:val="0011100C"/>
    <w:rsid w:val="00113E77"/>
    <w:rsid w:val="00114CFC"/>
    <w:rsid w:val="001166E3"/>
    <w:rsid w:val="001217BE"/>
    <w:rsid w:val="00121B4F"/>
    <w:rsid w:val="00123652"/>
    <w:rsid w:val="00124689"/>
    <w:rsid w:val="00124C5B"/>
    <w:rsid w:val="00124EEF"/>
    <w:rsid w:val="001264DE"/>
    <w:rsid w:val="0012675B"/>
    <w:rsid w:val="001273A4"/>
    <w:rsid w:val="001279BA"/>
    <w:rsid w:val="00131F5F"/>
    <w:rsid w:val="00134B5D"/>
    <w:rsid w:val="001366BE"/>
    <w:rsid w:val="001367B6"/>
    <w:rsid w:val="00140744"/>
    <w:rsid w:val="001412B6"/>
    <w:rsid w:val="001417AE"/>
    <w:rsid w:val="001425C6"/>
    <w:rsid w:val="0014354C"/>
    <w:rsid w:val="00143A14"/>
    <w:rsid w:val="00143B61"/>
    <w:rsid w:val="00143F8E"/>
    <w:rsid w:val="0014506C"/>
    <w:rsid w:val="00146FA3"/>
    <w:rsid w:val="001474D0"/>
    <w:rsid w:val="0015090E"/>
    <w:rsid w:val="00152349"/>
    <w:rsid w:val="00152396"/>
    <w:rsid w:val="00153ED2"/>
    <w:rsid w:val="001548E4"/>
    <w:rsid w:val="00154950"/>
    <w:rsid w:val="0015536B"/>
    <w:rsid w:val="00155A87"/>
    <w:rsid w:val="00157972"/>
    <w:rsid w:val="0016112A"/>
    <w:rsid w:val="001618C9"/>
    <w:rsid w:val="00163124"/>
    <w:rsid w:val="0016326E"/>
    <w:rsid w:val="0016505F"/>
    <w:rsid w:val="001659F1"/>
    <w:rsid w:val="001661DC"/>
    <w:rsid w:val="00166C2E"/>
    <w:rsid w:val="0017107A"/>
    <w:rsid w:val="0017185F"/>
    <w:rsid w:val="001719CE"/>
    <w:rsid w:val="00172AF0"/>
    <w:rsid w:val="00173AB3"/>
    <w:rsid w:val="001750DD"/>
    <w:rsid w:val="0017546A"/>
    <w:rsid w:val="0017573C"/>
    <w:rsid w:val="00175AD4"/>
    <w:rsid w:val="00176A6F"/>
    <w:rsid w:val="001775E6"/>
    <w:rsid w:val="00177A2F"/>
    <w:rsid w:val="00177FBB"/>
    <w:rsid w:val="00180237"/>
    <w:rsid w:val="001809F4"/>
    <w:rsid w:val="00180FFE"/>
    <w:rsid w:val="001838D8"/>
    <w:rsid w:val="00183A1F"/>
    <w:rsid w:val="00184806"/>
    <w:rsid w:val="00186D94"/>
    <w:rsid w:val="001877CC"/>
    <w:rsid w:val="00190E5B"/>
    <w:rsid w:val="00191286"/>
    <w:rsid w:val="001938C7"/>
    <w:rsid w:val="00193C21"/>
    <w:rsid w:val="00195CC6"/>
    <w:rsid w:val="00197DEE"/>
    <w:rsid w:val="001A10C3"/>
    <w:rsid w:val="001A13FF"/>
    <w:rsid w:val="001A1D2F"/>
    <w:rsid w:val="001A280A"/>
    <w:rsid w:val="001A4D72"/>
    <w:rsid w:val="001A560D"/>
    <w:rsid w:val="001A5DEF"/>
    <w:rsid w:val="001A755B"/>
    <w:rsid w:val="001A7D84"/>
    <w:rsid w:val="001B2466"/>
    <w:rsid w:val="001B2AA0"/>
    <w:rsid w:val="001B30A9"/>
    <w:rsid w:val="001B45A6"/>
    <w:rsid w:val="001B538A"/>
    <w:rsid w:val="001B6C02"/>
    <w:rsid w:val="001B70F8"/>
    <w:rsid w:val="001B75F0"/>
    <w:rsid w:val="001C088E"/>
    <w:rsid w:val="001C0EF7"/>
    <w:rsid w:val="001C1164"/>
    <w:rsid w:val="001C163A"/>
    <w:rsid w:val="001C19FE"/>
    <w:rsid w:val="001C36F7"/>
    <w:rsid w:val="001C5DA8"/>
    <w:rsid w:val="001C7F3A"/>
    <w:rsid w:val="001D0539"/>
    <w:rsid w:val="001D07FE"/>
    <w:rsid w:val="001D0DB9"/>
    <w:rsid w:val="001D1C90"/>
    <w:rsid w:val="001D2BEC"/>
    <w:rsid w:val="001D2F8C"/>
    <w:rsid w:val="001D5684"/>
    <w:rsid w:val="001D5DF6"/>
    <w:rsid w:val="001D6751"/>
    <w:rsid w:val="001D6BFE"/>
    <w:rsid w:val="001E237D"/>
    <w:rsid w:val="001E42DC"/>
    <w:rsid w:val="001E536A"/>
    <w:rsid w:val="001F05CC"/>
    <w:rsid w:val="001F0D19"/>
    <w:rsid w:val="001F144D"/>
    <w:rsid w:val="001F24CC"/>
    <w:rsid w:val="001F2C47"/>
    <w:rsid w:val="001F2D3B"/>
    <w:rsid w:val="001F437F"/>
    <w:rsid w:val="001F5582"/>
    <w:rsid w:val="001F5D08"/>
    <w:rsid w:val="001F7B01"/>
    <w:rsid w:val="00200B60"/>
    <w:rsid w:val="00201A38"/>
    <w:rsid w:val="0020473F"/>
    <w:rsid w:val="0020528C"/>
    <w:rsid w:val="0020628C"/>
    <w:rsid w:val="002064A1"/>
    <w:rsid w:val="002109CD"/>
    <w:rsid w:val="002114E8"/>
    <w:rsid w:val="00211A69"/>
    <w:rsid w:val="00211B10"/>
    <w:rsid w:val="00212793"/>
    <w:rsid w:val="00213987"/>
    <w:rsid w:val="00213B35"/>
    <w:rsid w:val="00214437"/>
    <w:rsid w:val="002156FD"/>
    <w:rsid w:val="00221654"/>
    <w:rsid w:val="0022205D"/>
    <w:rsid w:val="00222F83"/>
    <w:rsid w:val="00223C02"/>
    <w:rsid w:val="00224FFD"/>
    <w:rsid w:val="002269F1"/>
    <w:rsid w:val="0022780C"/>
    <w:rsid w:val="00230A43"/>
    <w:rsid w:val="0023229C"/>
    <w:rsid w:val="002334DB"/>
    <w:rsid w:val="00233B10"/>
    <w:rsid w:val="00233B20"/>
    <w:rsid w:val="0023452F"/>
    <w:rsid w:val="002356BD"/>
    <w:rsid w:val="00236C71"/>
    <w:rsid w:val="0023782A"/>
    <w:rsid w:val="00241357"/>
    <w:rsid w:val="0024152A"/>
    <w:rsid w:val="00243087"/>
    <w:rsid w:val="0024372A"/>
    <w:rsid w:val="002438F8"/>
    <w:rsid w:val="00243C95"/>
    <w:rsid w:val="0024773D"/>
    <w:rsid w:val="00247745"/>
    <w:rsid w:val="00250B36"/>
    <w:rsid w:val="00251D94"/>
    <w:rsid w:val="00252836"/>
    <w:rsid w:val="00252F67"/>
    <w:rsid w:val="00260C76"/>
    <w:rsid w:val="00260E24"/>
    <w:rsid w:val="00260E73"/>
    <w:rsid w:val="00262EAC"/>
    <w:rsid w:val="002632BC"/>
    <w:rsid w:val="0026353B"/>
    <w:rsid w:val="002647BB"/>
    <w:rsid w:val="0026481F"/>
    <w:rsid w:val="0026673E"/>
    <w:rsid w:val="00267486"/>
    <w:rsid w:val="0026751F"/>
    <w:rsid w:val="00267F92"/>
    <w:rsid w:val="0027159F"/>
    <w:rsid w:val="00272732"/>
    <w:rsid w:val="0027330C"/>
    <w:rsid w:val="00273BCC"/>
    <w:rsid w:val="0027421E"/>
    <w:rsid w:val="002742E3"/>
    <w:rsid w:val="0027456F"/>
    <w:rsid w:val="00275D12"/>
    <w:rsid w:val="00276EC8"/>
    <w:rsid w:val="002772F5"/>
    <w:rsid w:val="00277886"/>
    <w:rsid w:val="00281565"/>
    <w:rsid w:val="00281579"/>
    <w:rsid w:val="00282660"/>
    <w:rsid w:val="002828B1"/>
    <w:rsid w:val="002828C7"/>
    <w:rsid w:val="002836C9"/>
    <w:rsid w:val="00283EA7"/>
    <w:rsid w:val="002849A6"/>
    <w:rsid w:val="0028766D"/>
    <w:rsid w:val="002876F2"/>
    <w:rsid w:val="00287D4B"/>
    <w:rsid w:val="002905C8"/>
    <w:rsid w:val="002911B9"/>
    <w:rsid w:val="00292A3D"/>
    <w:rsid w:val="00292E2D"/>
    <w:rsid w:val="00293EA1"/>
    <w:rsid w:val="002955E5"/>
    <w:rsid w:val="00296248"/>
    <w:rsid w:val="0029635F"/>
    <w:rsid w:val="002A07B3"/>
    <w:rsid w:val="002A0F4D"/>
    <w:rsid w:val="002A15A2"/>
    <w:rsid w:val="002A3278"/>
    <w:rsid w:val="002A3EE1"/>
    <w:rsid w:val="002A486D"/>
    <w:rsid w:val="002A49B8"/>
    <w:rsid w:val="002A6493"/>
    <w:rsid w:val="002A7CD1"/>
    <w:rsid w:val="002B0834"/>
    <w:rsid w:val="002B114D"/>
    <w:rsid w:val="002B123F"/>
    <w:rsid w:val="002B37A7"/>
    <w:rsid w:val="002B39BC"/>
    <w:rsid w:val="002B3EA3"/>
    <w:rsid w:val="002B5904"/>
    <w:rsid w:val="002B5C01"/>
    <w:rsid w:val="002B6DA1"/>
    <w:rsid w:val="002B79EA"/>
    <w:rsid w:val="002C0890"/>
    <w:rsid w:val="002C1418"/>
    <w:rsid w:val="002C46DE"/>
    <w:rsid w:val="002C4C17"/>
    <w:rsid w:val="002C5FE9"/>
    <w:rsid w:val="002C70E3"/>
    <w:rsid w:val="002D0764"/>
    <w:rsid w:val="002D0FCA"/>
    <w:rsid w:val="002D133F"/>
    <w:rsid w:val="002D16EA"/>
    <w:rsid w:val="002D3FA6"/>
    <w:rsid w:val="002D54E4"/>
    <w:rsid w:val="002D602A"/>
    <w:rsid w:val="002D696B"/>
    <w:rsid w:val="002D6B3A"/>
    <w:rsid w:val="002E0127"/>
    <w:rsid w:val="002E1E7B"/>
    <w:rsid w:val="002E475C"/>
    <w:rsid w:val="002E5256"/>
    <w:rsid w:val="002E6BE0"/>
    <w:rsid w:val="002E7A5E"/>
    <w:rsid w:val="002F4F8F"/>
    <w:rsid w:val="002F60C5"/>
    <w:rsid w:val="002F65FA"/>
    <w:rsid w:val="002F6C29"/>
    <w:rsid w:val="003010A4"/>
    <w:rsid w:val="003030C9"/>
    <w:rsid w:val="00305C6E"/>
    <w:rsid w:val="00305D94"/>
    <w:rsid w:val="00307499"/>
    <w:rsid w:val="00312A60"/>
    <w:rsid w:val="003135B3"/>
    <w:rsid w:val="00313EC0"/>
    <w:rsid w:val="00315136"/>
    <w:rsid w:val="00315915"/>
    <w:rsid w:val="00315DDE"/>
    <w:rsid w:val="00315FCB"/>
    <w:rsid w:val="00316241"/>
    <w:rsid w:val="0031636E"/>
    <w:rsid w:val="00316632"/>
    <w:rsid w:val="003178A2"/>
    <w:rsid w:val="00317E35"/>
    <w:rsid w:val="00320E92"/>
    <w:rsid w:val="00321A06"/>
    <w:rsid w:val="00323110"/>
    <w:rsid w:val="00323594"/>
    <w:rsid w:val="00324FD7"/>
    <w:rsid w:val="00326BDA"/>
    <w:rsid w:val="00327AB6"/>
    <w:rsid w:val="00330564"/>
    <w:rsid w:val="00331934"/>
    <w:rsid w:val="00333C65"/>
    <w:rsid w:val="003340D3"/>
    <w:rsid w:val="00336F58"/>
    <w:rsid w:val="00337398"/>
    <w:rsid w:val="003376C7"/>
    <w:rsid w:val="003430D1"/>
    <w:rsid w:val="00345875"/>
    <w:rsid w:val="00347882"/>
    <w:rsid w:val="00347B6E"/>
    <w:rsid w:val="00347E67"/>
    <w:rsid w:val="003501D1"/>
    <w:rsid w:val="003510E9"/>
    <w:rsid w:val="00351B14"/>
    <w:rsid w:val="00351CFB"/>
    <w:rsid w:val="003543DC"/>
    <w:rsid w:val="003553A6"/>
    <w:rsid w:val="00356166"/>
    <w:rsid w:val="00356C65"/>
    <w:rsid w:val="00357341"/>
    <w:rsid w:val="0036140F"/>
    <w:rsid w:val="003618FB"/>
    <w:rsid w:val="003635DB"/>
    <w:rsid w:val="003638E1"/>
    <w:rsid w:val="003642B5"/>
    <w:rsid w:val="00365637"/>
    <w:rsid w:val="00367071"/>
    <w:rsid w:val="00370042"/>
    <w:rsid w:val="0037155F"/>
    <w:rsid w:val="00371A8F"/>
    <w:rsid w:val="00372CF5"/>
    <w:rsid w:val="00373312"/>
    <w:rsid w:val="0037518B"/>
    <w:rsid w:val="00375447"/>
    <w:rsid w:val="00375677"/>
    <w:rsid w:val="00376670"/>
    <w:rsid w:val="00380B8E"/>
    <w:rsid w:val="003816DE"/>
    <w:rsid w:val="00383FA5"/>
    <w:rsid w:val="00385A5D"/>
    <w:rsid w:val="00387ED9"/>
    <w:rsid w:val="003901C2"/>
    <w:rsid w:val="00393678"/>
    <w:rsid w:val="00395146"/>
    <w:rsid w:val="00395952"/>
    <w:rsid w:val="00395E46"/>
    <w:rsid w:val="00395F5F"/>
    <w:rsid w:val="00395FCC"/>
    <w:rsid w:val="0039795E"/>
    <w:rsid w:val="003A06EC"/>
    <w:rsid w:val="003A3DD9"/>
    <w:rsid w:val="003A4877"/>
    <w:rsid w:val="003A61F1"/>
    <w:rsid w:val="003A7338"/>
    <w:rsid w:val="003B1B06"/>
    <w:rsid w:val="003B2486"/>
    <w:rsid w:val="003B3E85"/>
    <w:rsid w:val="003B467A"/>
    <w:rsid w:val="003B55FE"/>
    <w:rsid w:val="003B6580"/>
    <w:rsid w:val="003C1913"/>
    <w:rsid w:val="003C2549"/>
    <w:rsid w:val="003C4010"/>
    <w:rsid w:val="003C42FD"/>
    <w:rsid w:val="003C4695"/>
    <w:rsid w:val="003C4A91"/>
    <w:rsid w:val="003C5835"/>
    <w:rsid w:val="003C7A93"/>
    <w:rsid w:val="003D160C"/>
    <w:rsid w:val="003D3181"/>
    <w:rsid w:val="003D4F24"/>
    <w:rsid w:val="003E0E1D"/>
    <w:rsid w:val="003E1760"/>
    <w:rsid w:val="003E1CEB"/>
    <w:rsid w:val="003E23FB"/>
    <w:rsid w:val="003E2A92"/>
    <w:rsid w:val="003E49A5"/>
    <w:rsid w:val="003E65D7"/>
    <w:rsid w:val="003E7A8B"/>
    <w:rsid w:val="003F22D6"/>
    <w:rsid w:val="003F245E"/>
    <w:rsid w:val="003F4A40"/>
    <w:rsid w:val="003F7110"/>
    <w:rsid w:val="004015CE"/>
    <w:rsid w:val="00401670"/>
    <w:rsid w:val="00401C6B"/>
    <w:rsid w:val="00401F87"/>
    <w:rsid w:val="00402FFC"/>
    <w:rsid w:val="00403452"/>
    <w:rsid w:val="004056D0"/>
    <w:rsid w:val="00406683"/>
    <w:rsid w:val="0041041D"/>
    <w:rsid w:val="00411816"/>
    <w:rsid w:val="0041183B"/>
    <w:rsid w:val="00412B14"/>
    <w:rsid w:val="0041351C"/>
    <w:rsid w:val="00414832"/>
    <w:rsid w:val="00416D31"/>
    <w:rsid w:val="00421310"/>
    <w:rsid w:val="00421655"/>
    <w:rsid w:val="00422570"/>
    <w:rsid w:val="00424592"/>
    <w:rsid w:val="00425E93"/>
    <w:rsid w:val="00426AB5"/>
    <w:rsid w:val="0042722B"/>
    <w:rsid w:val="0042759A"/>
    <w:rsid w:val="00427EC0"/>
    <w:rsid w:val="004313C8"/>
    <w:rsid w:val="004331ED"/>
    <w:rsid w:val="0043419C"/>
    <w:rsid w:val="004348E4"/>
    <w:rsid w:val="004358E1"/>
    <w:rsid w:val="004371B1"/>
    <w:rsid w:val="004408FD"/>
    <w:rsid w:val="00441784"/>
    <w:rsid w:val="00442250"/>
    <w:rsid w:val="004424B9"/>
    <w:rsid w:val="00445847"/>
    <w:rsid w:val="004458AC"/>
    <w:rsid w:val="004458E3"/>
    <w:rsid w:val="00445C8B"/>
    <w:rsid w:val="00450DBE"/>
    <w:rsid w:val="00452914"/>
    <w:rsid w:val="00452D09"/>
    <w:rsid w:val="00453948"/>
    <w:rsid w:val="00453E33"/>
    <w:rsid w:val="00454C7C"/>
    <w:rsid w:val="004564F3"/>
    <w:rsid w:val="00457F1D"/>
    <w:rsid w:val="0046156C"/>
    <w:rsid w:val="00462BFC"/>
    <w:rsid w:val="00462C7A"/>
    <w:rsid w:val="004638BE"/>
    <w:rsid w:val="00464700"/>
    <w:rsid w:val="00467DA3"/>
    <w:rsid w:val="00470E6B"/>
    <w:rsid w:val="004713C5"/>
    <w:rsid w:val="00472D59"/>
    <w:rsid w:val="00473303"/>
    <w:rsid w:val="0047728A"/>
    <w:rsid w:val="004812BD"/>
    <w:rsid w:val="004813C2"/>
    <w:rsid w:val="00481F1D"/>
    <w:rsid w:val="004825E9"/>
    <w:rsid w:val="0048448F"/>
    <w:rsid w:val="004852DE"/>
    <w:rsid w:val="00490E22"/>
    <w:rsid w:val="0049122A"/>
    <w:rsid w:val="00493037"/>
    <w:rsid w:val="00497865"/>
    <w:rsid w:val="00497D3A"/>
    <w:rsid w:val="004A0CF6"/>
    <w:rsid w:val="004A1E85"/>
    <w:rsid w:val="004A4414"/>
    <w:rsid w:val="004A512D"/>
    <w:rsid w:val="004A693D"/>
    <w:rsid w:val="004A6AB1"/>
    <w:rsid w:val="004B0CDA"/>
    <w:rsid w:val="004B2243"/>
    <w:rsid w:val="004B2790"/>
    <w:rsid w:val="004B2A16"/>
    <w:rsid w:val="004B2DF3"/>
    <w:rsid w:val="004B49CE"/>
    <w:rsid w:val="004B6460"/>
    <w:rsid w:val="004B67FA"/>
    <w:rsid w:val="004B6B10"/>
    <w:rsid w:val="004C1B2E"/>
    <w:rsid w:val="004C3632"/>
    <w:rsid w:val="004C4CA4"/>
    <w:rsid w:val="004C66ED"/>
    <w:rsid w:val="004D03FA"/>
    <w:rsid w:val="004D0CEA"/>
    <w:rsid w:val="004D0F34"/>
    <w:rsid w:val="004D1881"/>
    <w:rsid w:val="004D3324"/>
    <w:rsid w:val="004D52FF"/>
    <w:rsid w:val="004D6377"/>
    <w:rsid w:val="004D6FE8"/>
    <w:rsid w:val="004D7610"/>
    <w:rsid w:val="004E1946"/>
    <w:rsid w:val="004E2257"/>
    <w:rsid w:val="004E2747"/>
    <w:rsid w:val="004E2914"/>
    <w:rsid w:val="004E2A05"/>
    <w:rsid w:val="004E3E23"/>
    <w:rsid w:val="004E46B5"/>
    <w:rsid w:val="004E520B"/>
    <w:rsid w:val="004E5BE7"/>
    <w:rsid w:val="004E5FAD"/>
    <w:rsid w:val="004E608F"/>
    <w:rsid w:val="004E64BF"/>
    <w:rsid w:val="004E6E2A"/>
    <w:rsid w:val="004E7593"/>
    <w:rsid w:val="004E7E4E"/>
    <w:rsid w:val="004F1460"/>
    <w:rsid w:val="004F2948"/>
    <w:rsid w:val="004F55E7"/>
    <w:rsid w:val="004F6D63"/>
    <w:rsid w:val="004F7D10"/>
    <w:rsid w:val="00500606"/>
    <w:rsid w:val="0050177C"/>
    <w:rsid w:val="00502A5F"/>
    <w:rsid w:val="005035CB"/>
    <w:rsid w:val="00503607"/>
    <w:rsid w:val="005036D3"/>
    <w:rsid w:val="005039A5"/>
    <w:rsid w:val="00504A01"/>
    <w:rsid w:val="00504C1B"/>
    <w:rsid w:val="00504F95"/>
    <w:rsid w:val="00505C8F"/>
    <w:rsid w:val="0050617C"/>
    <w:rsid w:val="005062F3"/>
    <w:rsid w:val="00506546"/>
    <w:rsid w:val="005078C1"/>
    <w:rsid w:val="00510F36"/>
    <w:rsid w:val="005110A0"/>
    <w:rsid w:val="005113B8"/>
    <w:rsid w:val="00511A51"/>
    <w:rsid w:val="00513A73"/>
    <w:rsid w:val="00514A45"/>
    <w:rsid w:val="00514EB2"/>
    <w:rsid w:val="005158F2"/>
    <w:rsid w:val="00516A3F"/>
    <w:rsid w:val="00516B0F"/>
    <w:rsid w:val="00517C2D"/>
    <w:rsid w:val="00523589"/>
    <w:rsid w:val="00523A18"/>
    <w:rsid w:val="00524853"/>
    <w:rsid w:val="0052576E"/>
    <w:rsid w:val="005268BF"/>
    <w:rsid w:val="00530CB9"/>
    <w:rsid w:val="00531D50"/>
    <w:rsid w:val="00532D0E"/>
    <w:rsid w:val="005359D9"/>
    <w:rsid w:val="00535A88"/>
    <w:rsid w:val="00540F25"/>
    <w:rsid w:val="0054191F"/>
    <w:rsid w:val="00543EC6"/>
    <w:rsid w:val="00547225"/>
    <w:rsid w:val="005477D6"/>
    <w:rsid w:val="00547DC6"/>
    <w:rsid w:val="005508E9"/>
    <w:rsid w:val="0055182D"/>
    <w:rsid w:val="0055214A"/>
    <w:rsid w:val="00552B3C"/>
    <w:rsid w:val="00553E82"/>
    <w:rsid w:val="00553FE2"/>
    <w:rsid w:val="00554EA3"/>
    <w:rsid w:val="0055696A"/>
    <w:rsid w:val="00557630"/>
    <w:rsid w:val="00557A44"/>
    <w:rsid w:val="005601BA"/>
    <w:rsid w:val="00561858"/>
    <w:rsid w:val="0056367C"/>
    <w:rsid w:val="00564361"/>
    <w:rsid w:val="00565AA2"/>
    <w:rsid w:val="0056746A"/>
    <w:rsid w:val="005700CC"/>
    <w:rsid w:val="00571D2D"/>
    <w:rsid w:val="00572A50"/>
    <w:rsid w:val="005740EB"/>
    <w:rsid w:val="00574896"/>
    <w:rsid w:val="00577B8B"/>
    <w:rsid w:val="00580512"/>
    <w:rsid w:val="00580B63"/>
    <w:rsid w:val="00580D0D"/>
    <w:rsid w:val="00581F3B"/>
    <w:rsid w:val="00584190"/>
    <w:rsid w:val="00584FB3"/>
    <w:rsid w:val="00585137"/>
    <w:rsid w:val="005855AF"/>
    <w:rsid w:val="0058572D"/>
    <w:rsid w:val="00585DA6"/>
    <w:rsid w:val="00587219"/>
    <w:rsid w:val="00590CE8"/>
    <w:rsid w:val="00592796"/>
    <w:rsid w:val="00592D82"/>
    <w:rsid w:val="005934AE"/>
    <w:rsid w:val="00593AAC"/>
    <w:rsid w:val="00594020"/>
    <w:rsid w:val="005944E7"/>
    <w:rsid w:val="0059467D"/>
    <w:rsid w:val="00595E98"/>
    <w:rsid w:val="005963F7"/>
    <w:rsid w:val="00596DBE"/>
    <w:rsid w:val="005A26B4"/>
    <w:rsid w:val="005A3BA8"/>
    <w:rsid w:val="005A4315"/>
    <w:rsid w:val="005A4FA0"/>
    <w:rsid w:val="005A6C12"/>
    <w:rsid w:val="005A6CA6"/>
    <w:rsid w:val="005A6F3C"/>
    <w:rsid w:val="005B0C9A"/>
    <w:rsid w:val="005B12B6"/>
    <w:rsid w:val="005B2131"/>
    <w:rsid w:val="005B26D8"/>
    <w:rsid w:val="005B3777"/>
    <w:rsid w:val="005B4044"/>
    <w:rsid w:val="005B4E40"/>
    <w:rsid w:val="005B4F20"/>
    <w:rsid w:val="005B6975"/>
    <w:rsid w:val="005B6F7A"/>
    <w:rsid w:val="005B7C15"/>
    <w:rsid w:val="005C0519"/>
    <w:rsid w:val="005C0D34"/>
    <w:rsid w:val="005C0D9C"/>
    <w:rsid w:val="005C1E4F"/>
    <w:rsid w:val="005C2967"/>
    <w:rsid w:val="005C34D5"/>
    <w:rsid w:val="005C3C99"/>
    <w:rsid w:val="005C58A7"/>
    <w:rsid w:val="005C6083"/>
    <w:rsid w:val="005C67DC"/>
    <w:rsid w:val="005C6A58"/>
    <w:rsid w:val="005C78E6"/>
    <w:rsid w:val="005D21D2"/>
    <w:rsid w:val="005D245A"/>
    <w:rsid w:val="005D2F8A"/>
    <w:rsid w:val="005D32A2"/>
    <w:rsid w:val="005D3806"/>
    <w:rsid w:val="005D4AF9"/>
    <w:rsid w:val="005D4D20"/>
    <w:rsid w:val="005D66D5"/>
    <w:rsid w:val="005D66E2"/>
    <w:rsid w:val="005D67E8"/>
    <w:rsid w:val="005D6849"/>
    <w:rsid w:val="005D704C"/>
    <w:rsid w:val="005D7A3C"/>
    <w:rsid w:val="005E0399"/>
    <w:rsid w:val="005E0A75"/>
    <w:rsid w:val="005E2857"/>
    <w:rsid w:val="005E286D"/>
    <w:rsid w:val="005E31A5"/>
    <w:rsid w:val="005E32D6"/>
    <w:rsid w:val="005E41E7"/>
    <w:rsid w:val="005E47DF"/>
    <w:rsid w:val="005E5117"/>
    <w:rsid w:val="005E5D38"/>
    <w:rsid w:val="005E7517"/>
    <w:rsid w:val="005E753F"/>
    <w:rsid w:val="005E77F9"/>
    <w:rsid w:val="005F0802"/>
    <w:rsid w:val="005F0842"/>
    <w:rsid w:val="005F1561"/>
    <w:rsid w:val="005F2F1E"/>
    <w:rsid w:val="005F4595"/>
    <w:rsid w:val="005F4C22"/>
    <w:rsid w:val="005F4DF1"/>
    <w:rsid w:val="005F5064"/>
    <w:rsid w:val="005F67CD"/>
    <w:rsid w:val="006011EC"/>
    <w:rsid w:val="006023A6"/>
    <w:rsid w:val="0060329B"/>
    <w:rsid w:val="00603B18"/>
    <w:rsid w:val="006045F3"/>
    <w:rsid w:val="006054C1"/>
    <w:rsid w:val="006065FA"/>
    <w:rsid w:val="006066FA"/>
    <w:rsid w:val="0061060A"/>
    <w:rsid w:val="006125FD"/>
    <w:rsid w:val="00614329"/>
    <w:rsid w:val="006147E4"/>
    <w:rsid w:val="00614D07"/>
    <w:rsid w:val="00614D45"/>
    <w:rsid w:val="00615FC1"/>
    <w:rsid w:val="00617373"/>
    <w:rsid w:val="00620D84"/>
    <w:rsid w:val="006211DA"/>
    <w:rsid w:val="00621473"/>
    <w:rsid w:val="0062163C"/>
    <w:rsid w:val="00621B36"/>
    <w:rsid w:val="00621DD5"/>
    <w:rsid w:val="00622367"/>
    <w:rsid w:val="0062391E"/>
    <w:rsid w:val="0062451B"/>
    <w:rsid w:val="006246C8"/>
    <w:rsid w:val="00624D85"/>
    <w:rsid w:val="0062519E"/>
    <w:rsid w:val="00625B8E"/>
    <w:rsid w:val="00625E3B"/>
    <w:rsid w:val="0062672C"/>
    <w:rsid w:val="006270FD"/>
    <w:rsid w:val="00633187"/>
    <w:rsid w:val="006354C6"/>
    <w:rsid w:val="00637318"/>
    <w:rsid w:val="006378D3"/>
    <w:rsid w:val="0064035F"/>
    <w:rsid w:val="006410DC"/>
    <w:rsid w:val="0064173D"/>
    <w:rsid w:val="00641DE4"/>
    <w:rsid w:val="006420F8"/>
    <w:rsid w:val="0064579C"/>
    <w:rsid w:val="00645D80"/>
    <w:rsid w:val="00646305"/>
    <w:rsid w:val="0064762D"/>
    <w:rsid w:val="00650C8D"/>
    <w:rsid w:val="00650FF0"/>
    <w:rsid w:val="006523CD"/>
    <w:rsid w:val="006529C5"/>
    <w:rsid w:val="00653824"/>
    <w:rsid w:val="00654A02"/>
    <w:rsid w:val="00655791"/>
    <w:rsid w:val="006565D5"/>
    <w:rsid w:val="00656E66"/>
    <w:rsid w:val="00657E6B"/>
    <w:rsid w:val="00660A7A"/>
    <w:rsid w:val="00660DB8"/>
    <w:rsid w:val="00661FEB"/>
    <w:rsid w:val="006622C4"/>
    <w:rsid w:val="00662F5C"/>
    <w:rsid w:val="006638E3"/>
    <w:rsid w:val="00665497"/>
    <w:rsid w:val="00666B3C"/>
    <w:rsid w:val="006677C3"/>
    <w:rsid w:val="00670002"/>
    <w:rsid w:val="00670BE3"/>
    <w:rsid w:val="00670CFA"/>
    <w:rsid w:val="00670F59"/>
    <w:rsid w:val="00671E47"/>
    <w:rsid w:val="00672A45"/>
    <w:rsid w:val="00673808"/>
    <w:rsid w:val="00673D88"/>
    <w:rsid w:val="00676133"/>
    <w:rsid w:val="00676C50"/>
    <w:rsid w:val="00676F83"/>
    <w:rsid w:val="00677FB4"/>
    <w:rsid w:val="0068090D"/>
    <w:rsid w:val="00681434"/>
    <w:rsid w:val="006826FC"/>
    <w:rsid w:val="006857A6"/>
    <w:rsid w:val="00685CE5"/>
    <w:rsid w:val="0068653B"/>
    <w:rsid w:val="00686E38"/>
    <w:rsid w:val="00687D13"/>
    <w:rsid w:val="00691A27"/>
    <w:rsid w:val="0069393E"/>
    <w:rsid w:val="0069414F"/>
    <w:rsid w:val="006963E4"/>
    <w:rsid w:val="00697510"/>
    <w:rsid w:val="00697E8F"/>
    <w:rsid w:val="006A0825"/>
    <w:rsid w:val="006A0A94"/>
    <w:rsid w:val="006A1985"/>
    <w:rsid w:val="006A22D6"/>
    <w:rsid w:val="006A287E"/>
    <w:rsid w:val="006A3A2D"/>
    <w:rsid w:val="006A4C63"/>
    <w:rsid w:val="006A5455"/>
    <w:rsid w:val="006A5740"/>
    <w:rsid w:val="006A64C6"/>
    <w:rsid w:val="006A6D05"/>
    <w:rsid w:val="006B00C7"/>
    <w:rsid w:val="006B13EA"/>
    <w:rsid w:val="006B1CEB"/>
    <w:rsid w:val="006B1EBD"/>
    <w:rsid w:val="006B4D5D"/>
    <w:rsid w:val="006B61E2"/>
    <w:rsid w:val="006B641C"/>
    <w:rsid w:val="006B705A"/>
    <w:rsid w:val="006C0766"/>
    <w:rsid w:val="006C1119"/>
    <w:rsid w:val="006C12F6"/>
    <w:rsid w:val="006C16C7"/>
    <w:rsid w:val="006C33B1"/>
    <w:rsid w:val="006C3C56"/>
    <w:rsid w:val="006C546A"/>
    <w:rsid w:val="006C76D7"/>
    <w:rsid w:val="006C7E27"/>
    <w:rsid w:val="006D023E"/>
    <w:rsid w:val="006D0C12"/>
    <w:rsid w:val="006D2182"/>
    <w:rsid w:val="006D3209"/>
    <w:rsid w:val="006D4BB5"/>
    <w:rsid w:val="006D6B27"/>
    <w:rsid w:val="006D6CC3"/>
    <w:rsid w:val="006D6E71"/>
    <w:rsid w:val="006D7BE1"/>
    <w:rsid w:val="006D7E88"/>
    <w:rsid w:val="006E1863"/>
    <w:rsid w:val="006E2B9F"/>
    <w:rsid w:val="006E54DD"/>
    <w:rsid w:val="006E5AB1"/>
    <w:rsid w:val="006E6E1F"/>
    <w:rsid w:val="006E7403"/>
    <w:rsid w:val="006E76A1"/>
    <w:rsid w:val="006F1326"/>
    <w:rsid w:val="006F27D7"/>
    <w:rsid w:val="006F2B45"/>
    <w:rsid w:val="006F48C9"/>
    <w:rsid w:val="006F50B0"/>
    <w:rsid w:val="007001AF"/>
    <w:rsid w:val="00700A41"/>
    <w:rsid w:val="00700ABF"/>
    <w:rsid w:val="007013CB"/>
    <w:rsid w:val="00701F7E"/>
    <w:rsid w:val="007024E9"/>
    <w:rsid w:val="007039A1"/>
    <w:rsid w:val="00705062"/>
    <w:rsid w:val="00706302"/>
    <w:rsid w:val="0070690D"/>
    <w:rsid w:val="00706A26"/>
    <w:rsid w:val="00707886"/>
    <w:rsid w:val="00707DCA"/>
    <w:rsid w:val="007108B4"/>
    <w:rsid w:val="00711582"/>
    <w:rsid w:val="00713E24"/>
    <w:rsid w:val="00714643"/>
    <w:rsid w:val="00715A41"/>
    <w:rsid w:val="007171CC"/>
    <w:rsid w:val="00717C9A"/>
    <w:rsid w:val="00720363"/>
    <w:rsid w:val="00722C4C"/>
    <w:rsid w:val="0072377E"/>
    <w:rsid w:val="00725041"/>
    <w:rsid w:val="00725D3D"/>
    <w:rsid w:val="00726D80"/>
    <w:rsid w:val="00727150"/>
    <w:rsid w:val="00727E96"/>
    <w:rsid w:val="007330AA"/>
    <w:rsid w:val="00733D38"/>
    <w:rsid w:val="007342B5"/>
    <w:rsid w:val="0073441F"/>
    <w:rsid w:val="0073478E"/>
    <w:rsid w:val="007348CA"/>
    <w:rsid w:val="00735238"/>
    <w:rsid w:val="0073720F"/>
    <w:rsid w:val="0073770C"/>
    <w:rsid w:val="007378DC"/>
    <w:rsid w:val="00741808"/>
    <w:rsid w:val="00741F2E"/>
    <w:rsid w:val="00744338"/>
    <w:rsid w:val="00744637"/>
    <w:rsid w:val="00744FB6"/>
    <w:rsid w:val="00745287"/>
    <w:rsid w:val="00745FFF"/>
    <w:rsid w:val="007474BE"/>
    <w:rsid w:val="00750EED"/>
    <w:rsid w:val="0075117A"/>
    <w:rsid w:val="0075342F"/>
    <w:rsid w:val="00753E0A"/>
    <w:rsid w:val="00754869"/>
    <w:rsid w:val="00756766"/>
    <w:rsid w:val="007567B4"/>
    <w:rsid w:val="00760A03"/>
    <w:rsid w:val="00764F0B"/>
    <w:rsid w:val="00767F4F"/>
    <w:rsid w:val="007709AD"/>
    <w:rsid w:val="00770BD0"/>
    <w:rsid w:val="00774345"/>
    <w:rsid w:val="00777723"/>
    <w:rsid w:val="00777A8A"/>
    <w:rsid w:val="00780B7D"/>
    <w:rsid w:val="00782F11"/>
    <w:rsid w:val="00783119"/>
    <w:rsid w:val="007852D3"/>
    <w:rsid w:val="007865E6"/>
    <w:rsid w:val="007876E3"/>
    <w:rsid w:val="0078785D"/>
    <w:rsid w:val="007924DB"/>
    <w:rsid w:val="007932F3"/>
    <w:rsid w:val="00794790"/>
    <w:rsid w:val="0079519D"/>
    <w:rsid w:val="007A1760"/>
    <w:rsid w:val="007A244C"/>
    <w:rsid w:val="007A3414"/>
    <w:rsid w:val="007A3711"/>
    <w:rsid w:val="007A43FF"/>
    <w:rsid w:val="007A4843"/>
    <w:rsid w:val="007A4B91"/>
    <w:rsid w:val="007A765D"/>
    <w:rsid w:val="007B0FEE"/>
    <w:rsid w:val="007B1DA7"/>
    <w:rsid w:val="007B2203"/>
    <w:rsid w:val="007B2481"/>
    <w:rsid w:val="007B259E"/>
    <w:rsid w:val="007B26E6"/>
    <w:rsid w:val="007B3109"/>
    <w:rsid w:val="007B67CE"/>
    <w:rsid w:val="007B7F16"/>
    <w:rsid w:val="007C1252"/>
    <w:rsid w:val="007C1E2B"/>
    <w:rsid w:val="007C4E3F"/>
    <w:rsid w:val="007C60C9"/>
    <w:rsid w:val="007C6CD4"/>
    <w:rsid w:val="007D2182"/>
    <w:rsid w:val="007D2454"/>
    <w:rsid w:val="007D31C5"/>
    <w:rsid w:val="007D5C19"/>
    <w:rsid w:val="007D60D1"/>
    <w:rsid w:val="007D744A"/>
    <w:rsid w:val="007D7529"/>
    <w:rsid w:val="007E0E5E"/>
    <w:rsid w:val="007E1AA8"/>
    <w:rsid w:val="007E3515"/>
    <w:rsid w:val="007E5199"/>
    <w:rsid w:val="007E5334"/>
    <w:rsid w:val="007E767C"/>
    <w:rsid w:val="007F028E"/>
    <w:rsid w:val="007F1B38"/>
    <w:rsid w:val="007F1EA0"/>
    <w:rsid w:val="007F212E"/>
    <w:rsid w:val="007F2506"/>
    <w:rsid w:val="007F4126"/>
    <w:rsid w:val="007F4221"/>
    <w:rsid w:val="007F47FB"/>
    <w:rsid w:val="007F7827"/>
    <w:rsid w:val="00801CEF"/>
    <w:rsid w:val="00802749"/>
    <w:rsid w:val="0080317C"/>
    <w:rsid w:val="0080398D"/>
    <w:rsid w:val="00804EEC"/>
    <w:rsid w:val="008051C1"/>
    <w:rsid w:val="008057D3"/>
    <w:rsid w:val="008059C7"/>
    <w:rsid w:val="00810A6F"/>
    <w:rsid w:val="00811219"/>
    <w:rsid w:val="00811B5D"/>
    <w:rsid w:val="0081217A"/>
    <w:rsid w:val="00814F80"/>
    <w:rsid w:val="0081512E"/>
    <w:rsid w:val="008157E5"/>
    <w:rsid w:val="00815CED"/>
    <w:rsid w:val="0081641F"/>
    <w:rsid w:val="008170C7"/>
    <w:rsid w:val="00820347"/>
    <w:rsid w:val="00820D3F"/>
    <w:rsid w:val="00821043"/>
    <w:rsid w:val="00821389"/>
    <w:rsid w:val="008216B8"/>
    <w:rsid w:val="008217E3"/>
    <w:rsid w:val="008218A8"/>
    <w:rsid w:val="008235D3"/>
    <w:rsid w:val="00823DD4"/>
    <w:rsid w:val="0082495C"/>
    <w:rsid w:val="00824F49"/>
    <w:rsid w:val="008251E4"/>
    <w:rsid w:val="00827B4F"/>
    <w:rsid w:val="008313BA"/>
    <w:rsid w:val="008319AB"/>
    <w:rsid w:val="00832536"/>
    <w:rsid w:val="00832C96"/>
    <w:rsid w:val="008369F8"/>
    <w:rsid w:val="00836F94"/>
    <w:rsid w:val="00837996"/>
    <w:rsid w:val="00840B1C"/>
    <w:rsid w:val="008420CF"/>
    <w:rsid w:val="00842B0D"/>
    <w:rsid w:val="00846691"/>
    <w:rsid w:val="00850057"/>
    <w:rsid w:val="00851BF8"/>
    <w:rsid w:val="00852CEE"/>
    <w:rsid w:val="00852FFD"/>
    <w:rsid w:val="0085306D"/>
    <w:rsid w:val="00854C29"/>
    <w:rsid w:val="00855231"/>
    <w:rsid w:val="00855474"/>
    <w:rsid w:val="00855C28"/>
    <w:rsid w:val="00857038"/>
    <w:rsid w:val="00857517"/>
    <w:rsid w:val="00860835"/>
    <w:rsid w:val="00860AB8"/>
    <w:rsid w:val="00860B1C"/>
    <w:rsid w:val="00861C95"/>
    <w:rsid w:val="00861FB4"/>
    <w:rsid w:val="0086230D"/>
    <w:rsid w:val="00862DAC"/>
    <w:rsid w:val="00864D1A"/>
    <w:rsid w:val="00864D49"/>
    <w:rsid w:val="00866FC2"/>
    <w:rsid w:val="00867D9F"/>
    <w:rsid w:val="00867ED6"/>
    <w:rsid w:val="008709AD"/>
    <w:rsid w:val="00870A12"/>
    <w:rsid w:val="00871058"/>
    <w:rsid w:val="008749DF"/>
    <w:rsid w:val="00874C65"/>
    <w:rsid w:val="00876008"/>
    <w:rsid w:val="00876D22"/>
    <w:rsid w:val="00877AA0"/>
    <w:rsid w:val="0088021A"/>
    <w:rsid w:val="00880339"/>
    <w:rsid w:val="008823AA"/>
    <w:rsid w:val="008831FF"/>
    <w:rsid w:val="00884E74"/>
    <w:rsid w:val="0088535C"/>
    <w:rsid w:val="008874A7"/>
    <w:rsid w:val="00887E8E"/>
    <w:rsid w:val="00890A3B"/>
    <w:rsid w:val="00890A74"/>
    <w:rsid w:val="00890FEF"/>
    <w:rsid w:val="00891816"/>
    <w:rsid w:val="00892ACF"/>
    <w:rsid w:val="008934C4"/>
    <w:rsid w:val="008962FE"/>
    <w:rsid w:val="00896341"/>
    <w:rsid w:val="008A1F65"/>
    <w:rsid w:val="008A2EC6"/>
    <w:rsid w:val="008A3481"/>
    <w:rsid w:val="008B0F3E"/>
    <w:rsid w:val="008B14E2"/>
    <w:rsid w:val="008B73AD"/>
    <w:rsid w:val="008C0B96"/>
    <w:rsid w:val="008C18C2"/>
    <w:rsid w:val="008C2BF9"/>
    <w:rsid w:val="008C2D86"/>
    <w:rsid w:val="008C33A7"/>
    <w:rsid w:val="008C3FA5"/>
    <w:rsid w:val="008C4F9B"/>
    <w:rsid w:val="008C57C8"/>
    <w:rsid w:val="008C6123"/>
    <w:rsid w:val="008C74A1"/>
    <w:rsid w:val="008C7C15"/>
    <w:rsid w:val="008C7D4A"/>
    <w:rsid w:val="008D03F7"/>
    <w:rsid w:val="008D0C09"/>
    <w:rsid w:val="008D1863"/>
    <w:rsid w:val="008D1FB2"/>
    <w:rsid w:val="008D2047"/>
    <w:rsid w:val="008D3BBB"/>
    <w:rsid w:val="008D4BD3"/>
    <w:rsid w:val="008D6B07"/>
    <w:rsid w:val="008D6CAE"/>
    <w:rsid w:val="008D7FA7"/>
    <w:rsid w:val="008E03AC"/>
    <w:rsid w:val="008E094E"/>
    <w:rsid w:val="008E0C65"/>
    <w:rsid w:val="008E1727"/>
    <w:rsid w:val="008E1F36"/>
    <w:rsid w:val="008E26F3"/>
    <w:rsid w:val="008E3726"/>
    <w:rsid w:val="008E4134"/>
    <w:rsid w:val="008E4E96"/>
    <w:rsid w:val="008E5255"/>
    <w:rsid w:val="008E5793"/>
    <w:rsid w:val="008E593E"/>
    <w:rsid w:val="008E5C1D"/>
    <w:rsid w:val="008E5D90"/>
    <w:rsid w:val="008F168E"/>
    <w:rsid w:val="008F2D4E"/>
    <w:rsid w:val="008F4009"/>
    <w:rsid w:val="008F4477"/>
    <w:rsid w:val="008F5EC7"/>
    <w:rsid w:val="008F70AE"/>
    <w:rsid w:val="00901A39"/>
    <w:rsid w:val="00901BED"/>
    <w:rsid w:val="00901D04"/>
    <w:rsid w:val="0090384F"/>
    <w:rsid w:val="00904DBF"/>
    <w:rsid w:val="00910180"/>
    <w:rsid w:val="0091263C"/>
    <w:rsid w:val="00912F8C"/>
    <w:rsid w:val="0091393A"/>
    <w:rsid w:val="009148ED"/>
    <w:rsid w:val="0091504D"/>
    <w:rsid w:val="00915363"/>
    <w:rsid w:val="009162A9"/>
    <w:rsid w:val="009167F3"/>
    <w:rsid w:val="00920EB5"/>
    <w:rsid w:val="009211CF"/>
    <w:rsid w:val="00924E47"/>
    <w:rsid w:val="009252E2"/>
    <w:rsid w:val="00926D44"/>
    <w:rsid w:val="0092725D"/>
    <w:rsid w:val="009276C6"/>
    <w:rsid w:val="009313A5"/>
    <w:rsid w:val="00931C8B"/>
    <w:rsid w:val="0093322C"/>
    <w:rsid w:val="0093540D"/>
    <w:rsid w:val="009355C2"/>
    <w:rsid w:val="00935AD1"/>
    <w:rsid w:val="00936CA2"/>
    <w:rsid w:val="00936D75"/>
    <w:rsid w:val="009410B4"/>
    <w:rsid w:val="00942C12"/>
    <w:rsid w:val="00944A40"/>
    <w:rsid w:val="00950455"/>
    <w:rsid w:val="009510CC"/>
    <w:rsid w:val="009529EA"/>
    <w:rsid w:val="00952C40"/>
    <w:rsid w:val="00954744"/>
    <w:rsid w:val="00957653"/>
    <w:rsid w:val="00957C1A"/>
    <w:rsid w:val="00957C92"/>
    <w:rsid w:val="009600C0"/>
    <w:rsid w:val="00961F98"/>
    <w:rsid w:val="0096302A"/>
    <w:rsid w:val="009637B0"/>
    <w:rsid w:val="00963D09"/>
    <w:rsid w:val="00964CB2"/>
    <w:rsid w:val="00966F8D"/>
    <w:rsid w:val="00967488"/>
    <w:rsid w:val="009675E7"/>
    <w:rsid w:val="00971BD7"/>
    <w:rsid w:val="00972A8B"/>
    <w:rsid w:val="0097344F"/>
    <w:rsid w:val="00973D88"/>
    <w:rsid w:val="00974DEB"/>
    <w:rsid w:val="009750C1"/>
    <w:rsid w:val="009765DB"/>
    <w:rsid w:val="009804FA"/>
    <w:rsid w:val="009814F3"/>
    <w:rsid w:val="00981F28"/>
    <w:rsid w:val="00982A4B"/>
    <w:rsid w:val="00984AF9"/>
    <w:rsid w:val="00986536"/>
    <w:rsid w:val="00986B4B"/>
    <w:rsid w:val="009906D1"/>
    <w:rsid w:val="00991BA0"/>
    <w:rsid w:val="009928C4"/>
    <w:rsid w:val="00993060"/>
    <w:rsid w:val="00993439"/>
    <w:rsid w:val="0099389A"/>
    <w:rsid w:val="009949C8"/>
    <w:rsid w:val="00994B6E"/>
    <w:rsid w:val="00995087"/>
    <w:rsid w:val="00995739"/>
    <w:rsid w:val="00996FF3"/>
    <w:rsid w:val="00997129"/>
    <w:rsid w:val="009975C0"/>
    <w:rsid w:val="009A0D89"/>
    <w:rsid w:val="009A1115"/>
    <w:rsid w:val="009A339C"/>
    <w:rsid w:val="009A3749"/>
    <w:rsid w:val="009A4E2D"/>
    <w:rsid w:val="009A746C"/>
    <w:rsid w:val="009B097C"/>
    <w:rsid w:val="009B0DB4"/>
    <w:rsid w:val="009B2961"/>
    <w:rsid w:val="009B309C"/>
    <w:rsid w:val="009B35B1"/>
    <w:rsid w:val="009B426A"/>
    <w:rsid w:val="009B6128"/>
    <w:rsid w:val="009B7689"/>
    <w:rsid w:val="009C3FD5"/>
    <w:rsid w:val="009C4F2F"/>
    <w:rsid w:val="009C4FC1"/>
    <w:rsid w:val="009C5828"/>
    <w:rsid w:val="009C602E"/>
    <w:rsid w:val="009D50F7"/>
    <w:rsid w:val="009D549E"/>
    <w:rsid w:val="009D5766"/>
    <w:rsid w:val="009D7BF2"/>
    <w:rsid w:val="009E070E"/>
    <w:rsid w:val="009E461F"/>
    <w:rsid w:val="009E4852"/>
    <w:rsid w:val="009E4FD4"/>
    <w:rsid w:val="009E551A"/>
    <w:rsid w:val="009E57F2"/>
    <w:rsid w:val="009E70D2"/>
    <w:rsid w:val="009F098E"/>
    <w:rsid w:val="009F2660"/>
    <w:rsid w:val="009F28EF"/>
    <w:rsid w:val="009F41BD"/>
    <w:rsid w:val="009F514C"/>
    <w:rsid w:val="009F72EA"/>
    <w:rsid w:val="00A002B2"/>
    <w:rsid w:val="00A00A77"/>
    <w:rsid w:val="00A02F9A"/>
    <w:rsid w:val="00A0378F"/>
    <w:rsid w:val="00A047D3"/>
    <w:rsid w:val="00A10B2C"/>
    <w:rsid w:val="00A13DA9"/>
    <w:rsid w:val="00A13E69"/>
    <w:rsid w:val="00A149A4"/>
    <w:rsid w:val="00A16346"/>
    <w:rsid w:val="00A172EA"/>
    <w:rsid w:val="00A21262"/>
    <w:rsid w:val="00A217F9"/>
    <w:rsid w:val="00A21E84"/>
    <w:rsid w:val="00A22906"/>
    <w:rsid w:val="00A22A19"/>
    <w:rsid w:val="00A26568"/>
    <w:rsid w:val="00A279B5"/>
    <w:rsid w:val="00A3087A"/>
    <w:rsid w:val="00A30C92"/>
    <w:rsid w:val="00A31C9C"/>
    <w:rsid w:val="00A31E17"/>
    <w:rsid w:val="00A33A38"/>
    <w:rsid w:val="00A345F2"/>
    <w:rsid w:val="00A34C7C"/>
    <w:rsid w:val="00A3569E"/>
    <w:rsid w:val="00A4123B"/>
    <w:rsid w:val="00A41D49"/>
    <w:rsid w:val="00A44677"/>
    <w:rsid w:val="00A45DB5"/>
    <w:rsid w:val="00A465C9"/>
    <w:rsid w:val="00A47C5D"/>
    <w:rsid w:val="00A5585D"/>
    <w:rsid w:val="00A5689D"/>
    <w:rsid w:val="00A56B82"/>
    <w:rsid w:val="00A57520"/>
    <w:rsid w:val="00A60D0A"/>
    <w:rsid w:val="00A61A64"/>
    <w:rsid w:val="00A641CC"/>
    <w:rsid w:val="00A65655"/>
    <w:rsid w:val="00A66831"/>
    <w:rsid w:val="00A66893"/>
    <w:rsid w:val="00A66AC1"/>
    <w:rsid w:val="00A70106"/>
    <w:rsid w:val="00A707E8"/>
    <w:rsid w:val="00A71098"/>
    <w:rsid w:val="00A74722"/>
    <w:rsid w:val="00A74AC5"/>
    <w:rsid w:val="00A75708"/>
    <w:rsid w:val="00A76425"/>
    <w:rsid w:val="00A76797"/>
    <w:rsid w:val="00A76DCD"/>
    <w:rsid w:val="00A774BF"/>
    <w:rsid w:val="00A77C0D"/>
    <w:rsid w:val="00A82537"/>
    <w:rsid w:val="00A828FF"/>
    <w:rsid w:val="00A82DED"/>
    <w:rsid w:val="00A8545B"/>
    <w:rsid w:val="00A8696B"/>
    <w:rsid w:val="00A904A4"/>
    <w:rsid w:val="00A9074C"/>
    <w:rsid w:val="00A90FEE"/>
    <w:rsid w:val="00A9197A"/>
    <w:rsid w:val="00A91A6D"/>
    <w:rsid w:val="00A95AEA"/>
    <w:rsid w:val="00A96AA9"/>
    <w:rsid w:val="00A96BB5"/>
    <w:rsid w:val="00AA139A"/>
    <w:rsid w:val="00AA3748"/>
    <w:rsid w:val="00AA52CB"/>
    <w:rsid w:val="00AA65B3"/>
    <w:rsid w:val="00AA71CA"/>
    <w:rsid w:val="00AB23AB"/>
    <w:rsid w:val="00AB2BFB"/>
    <w:rsid w:val="00AB4DF2"/>
    <w:rsid w:val="00AB5613"/>
    <w:rsid w:val="00AC03D4"/>
    <w:rsid w:val="00AC06BD"/>
    <w:rsid w:val="00AC0FFB"/>
    <w:rsid w:val="00AC3735"/>
    <w:rsid w:val="00AC3EA2"/>
    <w:rsid w:val="00AC40F6"/>
    <w:rsid w:val="00AC4A29"/>
    <w:rsid w:val="00AC4B9D"/>
    <w:rsid w:val="00AC61EE"/>
    <w:rsid w:val="00AD0379"/>
    <w:rsid w:val="00AD063E"/>
    <w:rsid w:val="00AD0A4A"/>
    <w:rsid w:val="00AD0CB4"/>
    <w:rsid w:val="00AD135C"/>
    <w:rsid w:val="00AD15C9"/>
    <w:rsid w:val="00AD209C"/>
    <w:rsid w:val="00AD2A1C"/>
    <w:rsid w:val="00AD4139"/>
    <w:rsid w:val="00AD4527"/>
    <w:rsid w:val="00AD5F45"/>
    <w:rsid w:val="00AD703B"/>
    <w:rsid w:val="00AD79D6"/>
    <w:rsid w:val="00AE13AB"/>
    <w:rsid w:val="00AE16F9"/>
    <w:rsid w:val="00AE1959"/>
    <w:rsid w:val="00AE1A52"/>
    <w:rsid w:val="00AE1BF2"/>
    <w:rsid w:val="00AE1DB1"/>
    <w:rsid w:val="00AE2A1B"/>
    <w:rsid w:val="00AE5184"/>
    <w:rsid w:val="00AE5B14"/>
    <w:rsid w:val="00AE60F4"/>
    <w:rsid w:val="00AE669F"/>
    <w:rsid w:val="00AF01BC"/>
    <w:rsid w:val="00AF30C0"/>
    <w:rsid w:val="00AF6018"/>
    <w:rsid w:val="00AF6925"/>
    <w:rsid w:val="00AF7F0A"/>
    <w:rsid w:val="00B00B5D"/>
    <w:rsid w:val="00B02A90"/>
    <w:rsid w:val="00B03607"/>
    <w:rsid w:val="00B0407A"/>
    <w:rsid w:val="00B0433B"/>
    <w:rsid w:val="00B04E3E"/>
    <w:rsid w:val="00B057DA"/>
    <w:rsid w:val="00B07EEF"/>
    <w:rsid w:val="00B10519"/>
    <w:rsid w:val="00B10B89"/>
    <w:rsid w:val="00B112B7"/>
    <w:rsid w:val="00B12F3F"/>
    <w:rsid w:val="00B14627"/>
    <w:rsid w:val="00B14BC8"/>
    <w:rsid w:val="00B14C2A"/>
    <w:rsid w:val="00B15D29"/>
    <w:rsid w:val="00B16A2E"/>
    <w:rsid w:val="00B16B2D"/>
    <w:rsid w:val="00B20D1A"/>
    <w:rsid w:val="00B23FB5"/>
    <w:rsid w:val="00B263CB"/>
    <w:rsid w:val="00B26474"/>
    <w:rsid w:val="00B27097"/>
    <w:rsid w:val="00B279D2"/>
    <w:rsid w:val="00B3083D"/>
    <w:rsid w:val="00B31693"/>
    <w:rsid w:val="00B318D2"/>
    <w:rsid w:val="00B31A94"/>
    <w:rsid w:val="00B31C0C"/>
    <w:rsid w:val="00B3330F"/>
    <w:rsid w:val="00B33608"/>
    <w:rsid w:val="00B336EA"/>
    <w:rsid w:val="00B34EC9"/>
    <w:rsid w:val="00B357F3"/>
    <w:rsid w:val="00B37179"/>
    <w:rsid w:val="00B374C3"/>
    <w:rsid w:val="00B37575"/>
    <w:rsid w:val="00B40418"/>
    <w:rsid w:val="00B412DC"/>
    <w:rsid w:val="00B4141F"/>
    <w:rsid w:val="00B42B2A"/>
    <w:rsid w:val="00B433CF"/>
    <w:rsid w:val="00B43ADB"/>
    <w:rsid w:val="00B43F78"/>
    <w:rsid w:val="00B479BE"/>
    <w:rsid w:val="00B502C7"/>
    <w:rsid w:val="00B51874"/>
    <w:rsid w:val="00B52611"/>
    <w:rsid w:val="00B53A49"/>
    <w:rsid w:val="00B55B44"/>
    <w:rsid w:val="00B616A9"/>
    <w:rsid w:val="00B6326A"/>
    <w:rsid w:val="00B63347"/>
    <w:rsid w:val="00B63FF7"/>
    <w:rsid w:val="00B64851"/>
    <w:rsid w:val="00B66DD7"/>
    <w:rsid w:val="00B67508"/>
    <w:rsid w:val="00B6753A"/>
    <w:rsid w:val="00B70123"/>
    <w:rsid w:val="00B73DBC"/>
    <w:rsid w:val="00B73E4A"/>
    <w:rsid w:val="00B74AEE"/>
    <w:rsid w:val="00B7503F"/>
    <w:rsid w:val="00B75069"/>
    <w:rsid w:val="00B768F3"/>
    <w:rsid w:val="00B769A8"/>
    <w:rsid w:val="00B77477"/>
    <w:rsid w:val="00B77B97"/>
    <w:rsid w:val="00B802E2"/>
    <w:rsid w:val="00B80349"/>
    <w:rsid w:val="00B80F79"/>
    <w:rsid w:val="00B82B09"/>
    <w:rsid w:val="00B82E2C"/>
    <w:rsid w:val="00B832B5"/>
    <w:rsid w:val="00B83C14"/>
    <w:rsid w:val="00B84C22"/>
    <w:rsid w:val="00B87DB8"/>
    <w:rsid w:val="00B91C78"/>
    <w:rsid w:val="00B9322A"/>
    <w:rsid w:val="00B94B64"/>
    <w:rsid w:val="00B96661"/>
    <w:rsid w:val="00BA04BD"/>
    <w:rsid w:val="00BA360E"/>
    <w:rsid w:val="00BA42A8"/>
    <w:rsid w:val="00BA4DD3"/>
    <w:rsid w:val="00BA57A4"/>
    <w:rsid w:val="00BA5DFA"/>
    <w:rsid w:val="00BA644A"/>
    <w:rsid w:val="00BA68E6"/>
    <w:rsid w:val="00BA7114"/>
    <w:rsid w:val="00BA741D"/>
    <w:rsid w:val="00BA79F1"/>
    <w:rsid w:val="00BB0877"/>
    <w:rsid w:val="00BB10CD"/>
    <w:rsid w:val="00BB1EEA"/>
    <w:rsid w:val="00BB1F03"/>
    <w:rsid w:val="00BB23E5"/>
    <w:rsid w:val="00BB2A76"/>
    <w:rsid w:val="00BB3E44"/>
    <w:rsid w:val="00BB4801"/>
    <w:rsid w:val="00BB4868"/>
    <w:rsid w:val="00BB4BC4"/>
    <w:rsid w:val="00BB556C"/>
    <w:rsid w:val="00BB642A"/>
    <w:rsid w:val="00BB7335"/>
    <w:rsid w:val="00BB73D5"/>
    <w:rsid w:val="00BC31FE"/>
    <w:rsid w:val="00BC336E"/>
    <w:rsid w:val="00BC3AD6"/>
    <w:rsid w:val="00BC4732"/>
    <w:rsid w:val="00BC4794"/>
    <w:rsid w:val="00BC4871"/>
    <w:rsid w:val="00BC5235"/>
    <w:rsid w:val="00BC7278"/>
    <w:rsid w:val="00BC7801"/>
    <w:rsid w:val="00BD167F"/>
    <w:rsid w:val="00BD24FD"/>
    <w:rsid w:val="00BD3C0F"/>
    <w:rsid w:val="00BD3F0E"/>
    <w:rsid w:val="00BD41A1"/>
    <w:rsid w:val="00BD43A5"/>
    <w:rsid w:val="00BD45E1"/>
    <w:rsid w:val="00BD5625"/>
    <w:rsid w:val="00BE356B"/>
    <w:rsid w:val="00BE665A"/>
    <w:rsid w:val="00BE6BEA"/>
    <w:rsid w:val="00BE7B41"/>
    <w:rsid w:val="00BE7D98"/>
    <w:rsid w:val="00BF07A8"/>
    <w:rsid w:val="00BF08DE"/>
    <w:rsid w:val="00BF29CA"/>
    <w:rsid w:val="00BF3228"/>
    <w:rsid w:val="00BF3C4E"/>
    <w:rsid w:val="00BF41AB"/>
    <w:rsid w:val="00BF4AE1"/>
    <w:rsid w:val="00BF51F6"/>
    <w:rsid w:val="00BF62B9"/>
    <w:rsid w:val="00C00C52"/>
    <w:rsid w:val="00C00FD8"/>
    <w:rsid w:val="00C0376B"/>
    <w:rsid w:val="00C03DF2"/>
    <w:rsid w:val="00C10104"/>
    <w:rsid w:val="00C143F1"/>
    <w:rsid w:val="00C15215"/>
    <w:rsid w:val="00C155A9"/>
    <w:rsid w:val="00C16FAC"/>
    <w:rsid w:val="00C17ECF"/>
    <w:rsid w:val="00C20328"/>
    <w:rsid w:val="00C2262E"/>
    <w:rsid w:val="00C22D6B"/>
    <w:rsid w:val="00C2314E"/>
    <w:rsid w:val="00C23CCE"/>
    <w:rsid w:val="00C23D3F"/>
    <w:rsid w:val="00C2434F"/>
    <w:rsid w:val="00C2532C"/>
    <w:rsid w:val="00C269DB"/>
    <w:rsid w:val="00C26CE6"/>
    <w:rsid w:val="00C271F9"/>
    <w:rsid w:val="00C27E8D"/>
    <w:rsid w:val="00C306BA"/>
    <w:rsid w:val="00C3205D"/>
    <w:rsid w:val="00C324D3"/>
    <w:rsid w:val="00C3255F"/>
    <w:rsid w:val="00C32F1D"/>
    <w:rsid w:val="00C34DC6"/>
    <w:rsid w:val="00C36238"/>
    <w:rsid w:val="00C3666A"/>
    <w:rsid w:val="00C4163E"/>
    <w:rsid w:val="00C41827"/>
    <w:rsid w:val="00C41BCF"/>
    <w:rsid w:val="00C42176"/>
    <w:rsid w:val="00C43AF9"/>
    <w:rsid w:val="00C44324"/>
    <w:rsid w:val="00C46776"/>
    <w:rsid w:val="00C46812"/>
    <w:rsid w:val="00C46F3F"/>
    <w:rsid w:val="00C50C2E"/>
    <w:rsid w:val="00C5309F"/>
    <w:rsid w:val="00C53ABB"/>
    <w:rsid w:val="00C5406D"/>
    <w:rsid w:val="00C54BA8"/>
    <w:rsid w:val="00C553ED"/>
    <w:rsid w:val="00C575A4"/>
    <w:rsid w:val="00C60A53"/>
    <w:rsid w:val="00C62751"/>
    <w:rsid w:val="00C640EF"/>
    <w:rsid w:val="00C6412A"/>
    <w:rsid w:val="00C64D35"/>
    <w:rsid w:val="00C67898"/>
    <w:rsid w:val="00C67D9E"/>
    <w:rsid w:val="00C7032B"/>
    <w:rsid w:val="00C70B94"/>
    <w:rsid w:val="00C70FC9"/>
    <w:rsid w:val="00C723E5"/>
    <w:rsid w:val="00C72664"/>
    <w:rsid w:val="00C72CCD"/>
    <w:rsid w:val="00C74CA9"/>
    <w:rsid w:val="00C75C86"/>
    <w:rsid w:val="00C75D0E"/>
    <w:rsid w:val="00C771EE"/>
    <w:rsid w:val="00C776EA"/>
    <w:rsid w:val="00C7773D"/>
    <w:rsid w:val="00C80597"/>
    <w:rsid w:val="00C80BDA"/>
    <w:rsid w:val="00C81D2B"/>
    <w:rsid w:val="00C82E07"/>
    <w:rsid w:val="00C82FBC"/>
    <w:rsid w:val="00C83F10"/>
    <w:rsid w:val="00C85708"/>
    <w:rsid w:val="00C879AA"/>
    <w:rsid w:val="00C90548"/>
    <w:rsid w:val="00C90ACD"/>
    <w:rsid w:val="00C90C09"/>
    <w:rsid w:val="00C90CC2"/>
    <w:rsid w:val="00C929EF"/>
    <w:rsid w:val="00C931FB"/>
    <w:rsid w:val="00C936E5"/>
    <w:rsid w:val="00C95A65"/>
    <w:rsid w:val="00C95C2F"/>
    <w:rsid w:val="00C95EAD"/>
    <w:rsid w:val="00C9607E"/>
    <w:rsid w:val="00C969CC"/>
    <w:rsid w:val="00C96DA4"/>
    <w:rsid w:val="00CA1C45"/>
    <w:rsid w:val="00CA1CA3"/>
    <w:rsid w:val="00CA3666"/>
    <w:rsid w:val="00CA4023"/>
    <w:rsid w:val="00CA42C9"/>
    <w:rsid w:val="00CA46CF"/>
    <w:rsid w:val="00CA5E1D"/>
    <w:rsid w:val="00CB2232"/>
    <w:rsid w:val="00CB2C38"/>
    <w:rsid w:val="00CB4521"/>
    <w:rsid w:val="00CB53BD"/>
    <w:rsid w:val="00CB660C"/>
    <w:rsid w:val="00CB6D1C"/>
    <w:rsid w:val="00CC0E23"/>
    <w:rsid w:val="00CC4737"/>
    <w:rsid w:val="00CC5E75"/>
    <w:rsid w:val="00CC6C4A"/>
    <w:rsid w:val="00CC7573"/>
    <w:rsid w:val="00CC79BF"/>
    <w:rsid w:val="00CD085A"/>
    <w:rsid w:val="00CD160D"/>
    <w:rsid w:val="00CD1AA7"/>
    <w:rsid w:val="00CD1C3C"/>
    <w:rsid w:val="00CD3A57"/>
    <w:rsid w:val="00CD4ADD"/>
    <w:rsid w:val="00CD4B54"/>
    <w:rsid w:val="00CD4EF6"/>
    <w:rsid w:val="00CD6960"/>
    <w:rsid w:val="00CD6D3C"/>
    <w:rsid w:val="00CD75C8"/>
    <w:rsid w:val="00CD7CE8"/>
    <w:rsid w:val="00CD7E16"/>
    <w:rsid w:val="00CE2F4B"/>
    <w:rsid w:val="00CE59B4"/>
    <w:rsid w:val="00CE5AA7"/>
    <w:rsid w:val="00CE6678"/>
    <w:rsid w:val="00CE7404"/>
    <w:rsid w:val="00CE79F7"/>
    <w:rsid w:val="00CF0D0D"/>
    <w:rsid w:val="00CF0D2D"/>
    <w:rsid w:val="00CF1868"/>
    <w:rsid w:val="00CF38D1"/>
    <w:rsid w:val="00CF54C3"/>
    <w:rsid w:val="00CF5550"/>
    <w:rsid w:val="00CF5CF1"/>
    <w:rsid w:val="00CF6D4C"/>
    <w:rsid w:val="00D03DC4"/>
    <w:rsid w:val="00D05FEE"/>
    <w:rsid w:val="00D0743F"/>
    <w:rsid w:val="00D102D5"/>
    <w:rsid w:val="00D1264F"/>
    <w:rsid w:val="00D12FB7"/>
    <w:rsid w:val="00D139C8"/>
    <w:rsid w:val="00D14CC9"/>
    <w:rsid w:val="00D14F51"/>
    <w:rsid w:val="00D15A1B"/>
    <w:rsid w:val="00D15ED4"/>
    <w:rsid w:val="00D1693B"/>
    <w:rsid w:val="00D20E15"/>
    <w:rsid w:val="00D235D1"/>
    <w:rsid w:val="00D269AD"/>
    <w:rsid w:val="00D26F84"/>
    <w:rsid w:val="00D32730"/>
    <w:rsid w:val="00D327A7"/>
    <w:rsid w:val="00D34916"/>
    <w:rsid w:val="00D36873"/>
    <w:rsid w:val="00D4052B"/>
    <w:rsid w:val="00D40B51"/>
    <w:rsid w:val="00D4115B"/>
    <w:rsid w:val="00D41454"/>
    <w:rsid w:val="00D43A97"/>
    <w:rsid w:val="00D43BA9"/>
    <w:rsid w:val="00D4538A"/>
    <w:rsid w:val="00D472B9"/>
    <w:rsid w:val="00D47733"/>
    <w:rsid w:val="00D47C79"/>
    <w:rsid w:val="00D51195"/>
    <w:rsid w:val="00D51C2C"/>
    <w:rsid w:val="00D5284D"/>
    <w:rsid w:val="00D533BE"/>
    <w:rsid w:val="00D533F9"/>
    <w:rsid w:val="00D54559"/>
    <w:rsid w:val="00D54A99"/>
    <w:rsid w:val="00D5573F"/>
    <w:rsid w:val="00D568E3"/>
    <w:rsid w:val="00D57A6C"/>
    <w:rsid w:val="00D60558"/>
    <w:rsid w:val="00D6158D"/>
    <w:rsid w:val="00D61B9A"/>
    <w:rsid w:val="00D6212A"/>
    <w:rsid w:val="00D63382"/>
    <w:rsid w:val="00D63BA5"/>
    <w:rsid w:val="00D64070"/>
    <w:rsid w:val="00D64E4B"/>
    <w:rsid w:val="00D65D8C"/>
    <w:rsid w:val="00D661A5"/>
    <w:rsid w:val="00D7078A"/>
    <w:rsid w:val="00D70DA7"/>
    <w:rsid w:val="00D71CA4"/>
    <w:rsid w:val="00D72570"/>
    <w:rsid w:val="00D72E34"/>
    <w:rsid w:val="00D730C4"/>
    <w:rsid w:val="00D7335D"/>
    <w:rsid w:val="00D7384C"/>
    <w:rsid w:val="00D74948"/>
    <w:rsid w:val="00D7497D"/>
    <w:rsid w:val="00D74EB7"/>
    <w:rsid w:val="00D753D6"/>
    <w:rsid w:val="00D75578"/>
    <w:rsid w:val="00D765E9"/>
    <w:rsid w:val="00D76A26"/>
    <w:rsid w:val="00D76FD4"/>
    <w:rsid w:val="00D76FD7"/>
    <w:rsid w:val="00D77E7A"/>
    <w:rsid w:val="00D80307"/>
    <w:rsid w:val="00D80C46"/>
    <w:rsid w:val="00D80F6F"/>
    <w:rsid w:val="00D8230E"/>
    <w:rsid w:val="00D83135"/>
    <w:rsid w:val="00D847E2"/>
    <w:rsid w:val="00D8537E"/>
    <w:rsid w:val="00D8677C"/>
    <w:rsid w:val="00D87736"/>
    <w:rsid w:val="00D87A7F"/>
    <w:rsid w:val="00D90B94"/>
    <w:rsid w:val="00D9205E"/>
    <w:rsid w:val="00D9273F"/>
    <w:rsid w:val="00D9295F"/>
    <w:rsid w:val="00D95260"/>
    <w:rsid w:val="00D95262"/>
    <w:rsid w:val="00D95A77"/>
    <w:rsid w:val="00D96BA0"/>
    <w:rsid w:val="00D97281"/>
    <w:rsid w:val="00D97F42"/>
    <w:rsid w:val="00DA0F60"/>
    <w:rsid w:val="00DA151B"/>
    <w:rsid w:val="00DA1954"/>
    <w:rsid w:val="00DA1A8C"/>
    <w:rsid w:val="00DA2CE2"/>
    <w:rsid w:val="00DA2D17"/>
    <w:rsid w:val="00DA3675"/>
    <w:rsid w:val="00DA4499"/>
    <w:rsid w:val="00DA51E0"/>
    <w:rsid w:val="00DA522A"/>
    <w:rsid w:val="00DA5398"/>
    <w:rsid w:val="00DA54D4"/>
    <w:rsid w:val="00DA77AB"/>
    <w:rsid w:val="00DB0509"/>
    <w:rsid w:val="00DB0C29"/>
    <w:rsid w:val="00DB10BA"/>
    <w:rsid w:val="00DB11CC"/>
    <w:rsid w:val="00DB13F5"/>
    <w:rsid w:val="00DB1FA7"/>
    <w:rsid w:val="00DB2814"/>
    <w:rsid w:val="00DB2E64"/>
    <w:rsid w:val="00DB42EF"/>
    <w:rsid w:val="00DB44C2"/>
    <w:rsid w:val="00DC3040"/>
    <w:rsid w:val="00DC3658"/>
    <w:rsid w:val="00DC3924"/>
    <w:rsid w:val="00DC3C89"/>
    <w:rsid w:val="00DC3D94"/>
    <w:rsid w:val="00DC4047"/>
    <w:rsid w:val="00DC430B"/>
    <w:rsid w:val="00DC49C4"/>
    <w:rsid w:val="00DC6778"/>
    <w:rsid w:val="00DC68C5"/>
    <w:rsid w:val="00DD30FB"/>
    <w:rsid w:val="00DD3BAB"/>
    <w:rsid w:val="00DD3EF9"/>
    <w:rsid w:val="00DD7501"/>
    <w:rsid w:val="00DD7FA1"/>
    <w:rsid w:val="00DE0131"/>
    <w:rsid w:val="00DE03ED"/>
    <w:rsid w:val="00DE2492"/>
    <w:rsid w:val="00DE2652"/>
    <w:rsid w:val="00DE33FE"/>
    <w:rsid w:val="00DE5E37"/>
    <w:rsid w:val="00DE6CA2"/>
    <w:rsid w:val="00DE7F01"/>
    <w:rsid w:val="00DF0834"/>
    <w:rsid w:val="00DF0EFA"/>
    <w:rsid w:val="00DF22C0"/>
    <w:rsid w:val="00DF2B5F"/>
    <w:rsid w:val="00DF633C"/>
    <w:rsid w:val="00DF68CD"/>
    <w:rsid w:val="00DF7276"/>
    <w:rsid w:val="00E00D60"/>
    <w:rsid w:val="00E02446"/>
    <w:rsid w:val="00E024EA"/>
    <w:rsid w:val="00E03CBA"/>
    <w:rsid w:val="00E04432"/>
    <w:rsid w:val="00E0466A"/>
    <w:rsid w:val="00E0495D"/>
    <w:rsid w:val="00E04E50"/>
    <w:rsid w:val="00E05C5D"/>
    <w:rsid w:val="00E05CDD"/>
    <w:rsid w:val="00E05FAF"/>
    <w:rsid w:val="00E0683E"/>
    <w:rsid w:val="00E072D0"/>
    <w:rsid w:val="00E07889"/>
    <w:rsid w:val="00E07A50"/>
    <w:rsid w:val="00E13E56"/>
    <w:rsid w:val="00E1412B"/>
    <w:rsid w:val="00E179FF"/>
    <w:rsid w:val="00E208BB"/>
    <w:rsid w:val="00E20FFA"/>
    <w:rsid w:val="00E2161B"/>
    <w:rsid w:val="00E241CB"/>
    <w:rsid w:val="00E25FDA"/>
    <w:rsid w:val="00E2645E"/>
    <w:rsid w:val="00E26CEC"/>
    <w:rsid w:val="00E27432"/>
    <w:rsid w:val="00E306A0"/>
    <w:rsid w:val="00E30E7C"/>
    <w:rsid w:val="00E315B6"/>
    <w:rsid w:val="00E32B4E"/>
    <w:rsid w:val="00E33E5F"/>
    <w:rsid w:val="00E343C4"/>
    <w:rsid w:val="00E344BE"/>
    <w:rsid w:val="00E34717"/>
    <w:rsid w:val="00E347FF"/>
    <w:rsid w:val="00E349E8"/>
    <w:rsid w:val="00E36054"/>
    <w:rsid w:val="00E37C70"/>
    <w:rsid w:val="00E400D5"/>
    <w:rsid w:val="00E414AE"/>
    <w:rsid w:val="00E418EE"/>
    <w:rsid w:val="00E419C3"/>
    <w:rsid w:val="00E41AA9"/>
    <w:rsid w:val="00E41B81"/>
    <w:rsid w:val="00E427DA"/>
    <w:rsid w:val="00E42DE1"/>
    <w:rsid w:val="00E43603"/>
    <w:rsid w:val="00E443F3"/>
    <w:rsid w:val="00E44471"/>
    <w:rsid w:val="00E45033"/>
    <w:rsid w:val="00E45844"/>
    <w:rsid w:val="00E459A4"/>
    <w:rsid w:val="00E45F41"/>
    <w:rsid w:val="00E504CF"/>
    <w:rsid w:val="00E505B1"/>
    <w:rsid w:val="00E50A59"/>
    <w:rsid w:val="00E51006"/>
    <w:rsid w:val="00E51047"/>
    <w:rsid w:val="00E53014"/>
    <w:rsid w:val="00E53123"/>
    <w:rsid w:val="00E54B63"/>
    <w:rsid w:val="00E54D6F"/>
    <w:rsid w:val="00E5577B"/>
    <w:rsid w:val="00E55808"/>
    <w:rsid w:val="00E55AA0"/>
    <w:rsid w:val="00E566BF"/>
    <w:rsid w:val="00E56E44"/>
    <w:rsid w:val="00E5728A"/>
    <w:rsid w:val="00E5779D"/>
    <w:rsid w:val="00E6021F"/>
    <w:rsid w:val="00E60227"/>
    <w:rsid w:val="00E6099D"/>
    <w:rsid w:val="00E61789"/>
    <w:rsid w:val="00E61C57"/>
    <w:rsid w:val="00E61EDB"/>
    <w:rsid w:val="00E62012"/>
    <w:rsid w:val="00E6383E"/>
    <w:rsid w:val="00E63D43"/>
    <w:rsid w:val="00E650BB"/>
    <w:rsid w:val="00E66B67"/>
    <w:rsid w:val="00E66EA7"/>
    <w:rsid w:val="00E670E5"/>
    <w:rsid w:val="00E675C0"/>
    <w:rsid w:val="00E6795F"/>
    <w:rsid w:val="00E67EBB"/>
    <w:rsid w:val="00E73084"/>
    <w:rsid w:val="00E73BA6"/>
    <w:rsid w:val="00E74169"/>
    <w:rsid w:val="00E743AA"/>
    <w:rsid w:val="00E74792"/>
    <w:rsid w:val="00E74C61"/>
    <w:rsid w:val="00E74D5D"/>
    <w:rsid w:val="00E75467"/>
    <w:rsid w:val="00E75D52"/>
    <w:rsid w:val="00E7616E"/>
    <w:rsid w:val="00E77A69"/>
    <w:rsid w:val="00E77F17"/>
    <w:rsid w:val="00E803F5"/>
    <w:rsid w:val="00E80D83"/>
    <w:rsid w:val="00E8275B"/>
    <w:rsid w:val="00E84146"/>
    <w:rsid w:val="00E90C87"/>
    <w:rsid w:val="00E92531"/>
    <w:rsid w:val="00E925D7"/>
    <w:rsid w:val="00E9313B"/>
    <w:rsid w:val="00E93FF5"/>
    <w:rsid w:val="00E9721B"/>
    <w:rsid w:val="00E9731B"/>
    <w:rsid w:val="00E97519"/>
    <w:rsid w:val="00EA1D60"/>
    <w:rsid w:val="00EA3554"/>
    <w:rsid w:val="00EA5B6E"/>
    <w:rsid w:val="00EA6CDE"/>
    <w:rsid w:val="00EA7588"/>
    <w:rsid w:val="00EB3892"/>
    <w:rsid w:val="00EB43F9"/>
    <w:rsid w:val="00EB4F0A"/>
    <w:rsid w:val="00EB5454"/>
    <w:rsid w:val="00EB73CA"/>
    <w:rsid w:val="00EC0BBF"/>
    <w:rsid w:val="00EC2054"/>
    <w:rsid w:val="00EC2631"/>
    <w:rsid w:val="00EC492F"/>
    <w:rsid w:val="00EC4D43"/>
    <w:rsid w:val="00EC78BF"/>
    <w:rsid w:val="00ED0042"/>
    <w:rsid w:val="00ED0A24"/>
    <w:rsid w:val="00ED0BAE"/>
    <w:rsid w:val="00ED28C9"/>
    <w:rsid w:val="00ED2AE6"/>
    <w:rsid w:val="00ED2D0F"/>
    <w:rsid w:val="00ED30C6"/>
    <w:rsid w:val="00ED4E75"/>
    <w:rsid w:val="00EE0CA2"/>
    <w:rsid w:val="00EE2FAD"/>
    <w:rsid w:val="00EE3169"/>
    <w:rsid w:val="00EE3C62"/>
    <w:rsid w:val="00EE4C4F"/>
    <w:rsid w:val="00EE4F8F"/>
    <w:rsid w:val="00EE7118"/>
    <w:rsid w:val="00EF3F88"/>
    <w:rsid w:val="00EF44A2"/>
    <w:rsid w:val="00EF4B9F"/>
    <w:rsid w:val="00EF537D"/>
    <w:rsid w:val="00EF5DC5"/>
    <w:rsid w:val="00EF6268"/>
    <w:rsid w:val="00EF6F6B"/>
    <w:rsid w:val="00F02060"/>
    <w:rsid w:val="00F03BE2"/>
    <w:rsid w:val="00F04BF3"/>
    <w:rsid w:val="00F04F67"/>
    <w:rsid w:val="00F05AC0"/>
    <w:rsid w:val="00F05E25"/>
    <w:rsid w:val="00F071C8"/>
    <w:rsid w:val="00F073A5"/>
    <w:rsid w:val="00F076D3"/>
    <w:rsid w:val="00F1287E"/>
    <w:rsid w:val="00F142DE"/>
    <w:rsid w:val="00F14EF8"/>
    <w:rsid w:val="00F1509D"/>
    <w:rsid w:val="00F15F5A"/>
    <w:rsid w:val="00F15FDE"/>
    <w:rsid w:val="00F16130"/>
    <w:rsid w:val="00F1799F"/>
    <w:rsid w:val="00F208A6"/>
    <w:rsid w:val="00F20B96"/>
    <w:rsid w:val="00F21066"/>
    <w:rsid w:val="00F214ED"/>
    <w:rsid w:val="00F217D1"/>
    <w:rsid w:val="00F21B3E"/>
    <w:rsid w:val="00F225EE"/>
    <w:rsid w:val="00F23765"/>
    <w:rsid w:val="00F23D8C"/>
    <w:rsid w:val="00F24031"/>
    <w:rsid w:val="00F26360"/>
    <w:rsid w:val="00F27BE7"/>
    <w:rsid w:val="00F30476"/>
    <w:rsid w:val="00F336B9"/>
    <w:rsid w:val="00F33E49"/>
    <w:rsid w:val="00F3562B"/>
    <w:rsid w:val="00F35F23"/>
    <w:rsid w:val="00F37BDD"/>
    <w:rsid w:val="00F41F5E"/>
    <w:rsid w:val="00F4238D"/>
    <w:rsid w:val="00F459EC"/>
    <w:rsid w:val="00F462A4"/>
    <w:rsid w:val="00F47904"/>
    <w:rsid w:val="00F50EED"/>
    <w:rsid w:val="00F54343"/>
    <w:rsid w:val="00F559A0"/>
    <w:rsid w:val="00F56D59"/>
    <w:rsid w:val="00F60137"/>
    <w:rsid w:val="00F61374"/>
    <w:rsid w:val="00F61F99"/>
    <w:rsid w:val="00F62C5D"/>
    <w:rsid w:val="00F63C02"/>
    <w:rsid w:val="00F64619"/>
    <w:rsid w:val="00F66627"/>
    <w:rsid w:val="00F70480"/>
    <w:rsid w:val="00F70CCC"/>
    <w:rsid w:val="00F717FB"/>
    <w:rsid w:val="00F72445"/>
    <w:rsid w:val="00F72528"/>
    <w:rsid w:val="00F72A18"/>
    <w:rsid w:val="00F72A34"/>
    <w:rsid w:val="00F72F34"/>
    <w:rsid w:val="00F74360"/>
    <w:rsid w:val="00F75E98"/>
    <w:rsid w:val="00F75EF0"/>
    <w:rsid w:val="00F7607F"/>
    <w:rsid w:val="00F767FA"/>
    <w:rsid w:val="00F77BDF"/>
    <w:rsid w:val="00F82930"/>
    <w:rsid w:val="00F82DAB"/>
    <w:rsid w:val="00F82DE9"/>
    <w:rsid w:val="00F87CE2"/>
    <w:rsid w:val="00F9024B"/>
    <w:rsid w:val="00F90DF8"/>
    <w:rsid w:val="00F91A18"/>
    <w:rsid w:val="00F93C03"/>
    <w:rsid w:val="00F9449B"/>
    <w:rsid w:val="00F9591C"/>
    <w:rsid w:val="00FA04B0"/>
    <w:rsid w:val="00FA2A5C"/>
    <w:rsid w:val="00FA3692"/>
    <w:rsid w:val="00FA4C99"/>
    <w:rsid w:val="00FB3D36"/>
    <w:rsid w:val="00FB4AEC"/>
    <w:rsid w:val="00FB4C8B"/>
    <w:rsid w:val="00FB4D3C"/>
    <w:rsid w:val="00FB52D9"/>
    <w:rsid w:val="00FB5C5F"/>
    <w:rsid w:val="00FB5EDF"/>
    <w:rsid w:val="00FB6548"/>
    <w:rsid w:val="00FB7890"/>
    <w:rsid w:val="00FB7CEB"/>
    <w:rsid w:val="00FC0674"/>
    <w:rsid w:val="00FC0C8E"/>
    <w:rsid w:val="00FC1AF3"/>
    <w:rsid w:val="00FC2F37"/>
    <w:rsid w:val="00FC3A58"/>
    <w:rsid w:val="00FC3F81"/>
    <w:rsid w:val="00FC4065"/>
    <w:rsid w:val="00FC46C6"/>
    <w:rsid w:val="00FC4A87"/>
    <w:rsid w:val="00FC5299"/>
    <w:rsid w:val="00FC5D2D"/>
    <w:rsid w:val="00FC5F41"/>
    <w:rsid w:val="00FC6D9D"/>
    <w:rsid w:val="00FC6FCD"/>
    <w:rsid w:val="00FC71BB"/>
    <w:rsid w:val="00FC7824"/>
    <w:rsid w:val="00FC7F85"/>
    <w:rsid w:val="00FD04FA"/>
    <w:rsid w:val="00FD3710"/>
    <w:rsid w:val="00FD3C56"/>
    <w:rsid w:val="00FD446E"/>
    <w:rsid w:val="00FD5833"/>
    <w:rsid w:val="00FD5D21"/>
    <w:rsid w:val="00FD693E"/>
    <w:rsid w:val="00FD7533"/>
    <w:rsid w:val="00FE01BA"/>
    <w:rsid w:val="00FE04E2"/>
    <w:rsid w:val="00FE0749"/>
    <w:rsid w:val="00FE15CE"/>
    <w:rsid w:val="00FE1A62"/>
    <w:rsid w:val="00FE1BE2"/>
    <w:rsid w:val="00FE200A"/>
    <w:rsid w:val="00FE2D9B"/>
    <w:rsid w:val="00FE332B"/>
    <w:rsid w:val="00FE4A1E"/>
    <w:rsid w:val="00FE4D5A"/>
    <w:rsid w:val="00FE5463"/>
    <w:rsid w:val="00FE5EF5"/>
    <w:rsid w:val="00FE611B"/>
    <w:rsid w:val="00FE63A6"/>
    <w:rsid w:val="00FE6491"/>
    <w:rsid w:val="00FE6BFC"/>
    <w:rsid w:val="00FE718E"/>
    <w:rsid w:val="00FF239C"/>
    <w:rsid w:val="00FF2944"/>
    <w:rsid w:val="00FF2A0B"/>
    <w:rsid w:val="00FF42EF"/>
    <w:rsid w:val="00FF71A7"/>
    <w:rsid w:val="00FF7E6C"/>
    <w:rsid w:val="713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D738"/>
  <w15:docId w15:val="{0D94B761-8533-408A-9F76-78BB262E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44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4044"/>
    <w:pPr>
      <w:keepNext/>
      <w:numPr>
        <w:numId w:val="6"/>
      </w:numPr>
      <w:spacing w:after="6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3C"/>
    <w:pPr>
      <w:keepNext/>
      <w:keepLines/>
      <w:numPr>
        <w:ilvl w:val="1"/>
        <w:numId w:val="6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3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3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3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3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3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7B"/>
  </w:style>
  <w:style w:type="paragraph" w:styleId="Footer">
    <w:name w:val="footer"/>
    <w:basedOn w:val="Normal"/>
    <w:link w:val="Foot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7B"/>
  </w:style>
  <w:style w:type="paragraph" w:styleId="BodyText">
    <w:name w:val="Body Text"/>
    <w:basedOn w:val="Normal"/>
    <w:link w:val="BodyTextChar"/>
    <w:rsid w:val="00E5577B"/>
    <w:pPr>
      <w:pBdr>
        <w:top w:val="single" w:sz="6" w:space="0" w:color="000000"/>
        <w:bottom w:val="single" w:sz="6" w:space="0" w:color="000000"/>
      </w:pBdr>
      <w:jc w:val="center"/>
    </w:pPr>
    <w:rPr>
      <w:rFonts w:ascii="Times New Roman" w:hAnsi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5577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044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5B4044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5B404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5B4044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5B4044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5B4044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B4044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9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B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D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E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B6B1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912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0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9A16661E4D7A89BEB96E5888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D06D-549A-4A72-A2AC-CDAAC6EA0040}"/>
      </w:docPartPr>
      <w:docPartBody>
        <w:p w:rsidR="003268E5" w:rsidRDefault="007D2454" w:rsidP="007D2454">
          <w:pPr>
            <w:pStyle w:val="34699A16661E4D7A89BEB96E58880422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54"/>
    <w:rsid w:val="00006350"/>
    <w:rsid w:val="0005370D"/>
    <w:rsid w:val="00072B16"/>
    <w:rsid w:val="0007397E"/>
    <w:rsid w:val="000871F4"/>
    <w:rsid w:val="0009070A"/>
    <w:rsid w:val="00091A72"/>
    <w:rsid w:val="000B14CE"/>
    <w:rsid w:val="000D18F1"/>
    <w:rsid w:val="000D35F8"/>
    <w:rsid w:val="00146FA3"/>
    <w:rsid w:val="0015176C"/>
    <w:rsid w:val="001A0615"/>
    <w:rsid w:val="001B5A2C"/>
    <w:rsid w:val="001E7CA2"/>
    <w:rsid w:val="001F5997"/>
    <w:rsid w:val="00201A38"/>
    <w:rsid w:val="00202860"/>
    <w:rsid w:val="00233B10"/>
    <w:rsid w:val="00276734"/>
    <w:rsid w:val="0028201D"/>
    <w:rsid w:val="00290AC7"/>
    <w:rsid w:val="002A135F"/>
    <w:rsid w:val="002A5CB9"/>
    <w:rsid w:val="002C1D36"/>
    <w:rsid w:val="00301FDD"/>
    <w:rsid w:val="00314D1F"/>
    <w:rsid w:val="003268E5"/>
    <w:rsid w:val="00347CF1"/>
    <w:rsid w:val="0037155F"/>
    <w:rsid w:val="003A4CDF"/>
    <w:rsid w:val="003E0F1A"/>
    <w:rsid w:val="003E5649"/>
    <w:rsid w:val="0041351C"/>
    <w:rsid w:val="0043101B"/>
    <w:rsid w:val="004655AF"/>
    <w:rsid w:val="004A00BB"/>
    <w:rsid w:val="004A1C0A"/>
    <w:rsid w:val="004B2DF3"/>
    <w:rsid w:val="004E7E4E"/>
    <w:rsid w:val="005B2134"/>
    <w:rsid w:val="005C6083"/>
    <w:rsid w:val="005E7057"/>
    <w:rsid w:val="006762FD"/>
    <w:rsid w:val="00695B48"/>
    <w:rsid w:val="00697E8F"/>
    <w:rsid w:val="006A2AEF"/>
    <w:rsid w:val="006B0A93"/>
    <w:rsid w:val="006C1C1B"/>
    <w:rsid w:val="006C546A"/>
    <w:rsid w:val="00700866"/>
    <w:rsid w:val="0071383B"/>
    <w:rsid w:val="007233E5"/>
    <w:rsid w:val="00737E5D"/>
    <w:rsid w:val="00741F2E"/>
    <w:rsid w:val="007564F4"/>
    <w:rsid w:val="007A0FFA"/>
    <w:rsid w:val="007D2454"/>
    <w:rsid w:val="007E5AE7"/>
    <w:rsid w:val="007F3154"/>
    <w:rsid w:val="007F7145"/>
    <w:rsid w:val="00832E9C"/>
    <w:rsid w:val="00840B1C"/>
    <w:rsid w:val="008749DF"/>
    <w:rsid w:val="008A124A"/>
    <w:rsid w:val="008A5525"/>
    <w:rsid w:val="008C4103"/>
    <w:rsid w:val="008D0337"/>
    <w:rsid w:val="008E411D"/>
    <w:rsid w:val="008E4E7C"/>
    <w:rsid w:val="008E7A1E"/>
    <w:rsid w:val="008F2D4E"/>
    <w:rsid w:val="008F567B"/>
    <w:rsid w:val="008F70AE"/>
    <w:rsid w:val="0094192D"/>
    <w:rsid w:val="00971553"/>
    <w:rsid w:val="00995679"/>
    <w:rsid w:val="009A0AFD"/>
    <w:rsid w:val="009E2F50"/>
    <w:rsid w:val="00A536E3"/>
    <w:rsid w:val="00A8270C"/>
    <w:rsid w:val="00A95B51"/>
    <w:rsid w:val="00AB53D4"/>
    <w:rsid w:val="00AD58A0"/>
    <w:rsid w:val="00B12F3F"/>
    <w:rsid w:val="00B51874"/>
    <w:rsid w:val="00B71A2B"/>
    <w:rsid w:val="00B81469"/>
    <w:rsid w:val="00BA6774"/>
    <w:rsid w:val="00BF41AB"/>
    <w:rsid w:val="00C46776"/>
    <w:rsid w:val="00C931EE"/>
    <w:rsid w:val="00CA66C6"/>
    <w:rsid w:val="00CB449C"/>
    <w:rsid w:val="00CF2F17"/>
    <w:rsid w:val="00D064BE"/>
    <w:rsid w:val="00D21513"/>
    <w:rsid w:val="00D408F3"/>
    <w:rsid w:val="00D62425"/>
    <w:rsid w:val="00D9205E"/>
    <w:rsid w:val="00DC0EA5"/>
    <w:rsid w:val="00E16424"/>
    <w:rsid w:val="00E16832"/>
    <w:rsid w:val="00E22DB8"/>
    <w:rsid w:val="00E44651"/>
    <w:rsid w:val="00E7494B"/>
    <w:rsid w:val="00EC6B51"/>
    <w:rsid w:val="00ED7462"/>
    <w:rsid w:val="00EF6268"/>
    <w:rsid w:val="00F0608D"/>
    <w:rsid w:val="00F16130"/>
    <w:rsid w:val="00F1652B"/>
    <w:rsid w:val="00F47304"/>
    <w:rsid w:val="00F5270E"/>
    <w:rsid w:val="00FC665F"/>
    <w:rsid w:val="00FD3FAB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9A16661E4D7A89BEB96E58880422">
    <w:name w:val="34699A16661E4D7A89BEB96E58880422"/>
    <w:rsid w:val="007D2454"/>
  </w:style>
  <w:style w:type="character" w:styleId="PlaceholderText">
    <w:name w:val="Placeholder Text"/>
    <w:basedOn w:val="DefaultParagraphFont"/>
    <w:uiPriority w:val="99"/>
    <w:semiHidden/>
    <w:rsid w:val="007A0FF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02C9-BD14-4787-BFB7-DAF6F73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62</Words>
  <Characters>4688</Characters>
  <Application>Microsoft Office Word</Application>
  <DocSecurity>0</DocSecurity>
  <Lines>11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irrigonparkdistri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>Burrel Cooley</cp:keywords>
  <dc:description/>
  <cp:lastModifiedBy>Irrigon Park and Recreation District</cp:lastModifiedBy>
  <cp:revision>34</cp:revision>
  <cp:lastPrinted>2025-11-24T23:31:00Z</cp:lastPrinted>
  <dcterms:created xsi:type="dcterms:W3CDTF">2025-11-23T20:16:00Z</dcterms:created>
  <dcterms:modified xsi:type="dcterms:W3CDTF">2025-12-22T15:37:00Z</dcterms:modified>
</cp:coreProperties>
</file>